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8C90" w14:textId="212E13C8" w:rsidR="00F43855" w:rsidRPr="008C398A" w:rsidRDefault="00DB048E" w:rsidP="00F43855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noProof/>
        </w:rPr>
        <w:drawing>
          <wp:anchor distT="0" distB="0" distL="114300" distR="114300" simplePos="0" relativeHeight="251672576" behindDoc="1" locked="0" layoutInCell="1" allowOverlap="1" wp14:anchorId="4B135E4A" wp14:editId="6EF02748">
            <wp:simplePos x="0" y="0"/>
            <wp:positionH relativeFrom="page">
              <wp:align>center</wp:align>
            </wp:positionH>
            <wp:positionV relativeFrom="page">
              <wp:posOffset>718820</wp:posOffset>
            </wp:positionV>
            <wp:extent cx="2160270" cy="318135"/>
            <wp:effectExtent l="0" t="0" r="0" b="5715"/>
            <wp:wrapNone/>
            <wp:docPr id="647325210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36"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F43855" w:rsidRPr="008C398A">
        <w:rPr>
          <w:rFonts w:ascii="Times New Roman" w:hAnsi="Times New Roman"/>
          <w:smallCaps/>
        </w:rPr>
        <w:t xml:space="preserve"> - Deliberazione della Giunta regionale n. __</w:t>
      </w:r>
      <w:r w:rsidR="006463E0" w:rsidRPr="008C398A">
        <w:rPr>
          <w:rFonts w:ascii="Times New Roman" w:hAnsi="Times New Roman"/>
          <w:smallCaps/>
        </w:rPr>
        <w:t>___________</w:t>
      </w:r>
      <w:r w:rsidR="00F43855" w:rsidRPr="008C398A">
        <w:rPr>
          <w:rFonts w:ascii="Times New Roman" w:hAnsi="Times New Roman"/>
          <w:smallCaps/>
        </w:rPr>
        <w:t xml:space="preserve"> data _____</w:t>
      </w:r>
      <w:r w:rsidR="006463E0" w:rsidRPr="008C398A">
        <w:rPr>
          <w:rFonts w:ascii="Times New Roman" w:hAnsi="Times New Roman"/>
          <w:smallCaps/>
        </w:rPr>
        <w:t>_________</w:t>
      </w:r>
    </w:p>
    <w:p w14:paraId="04C57717" w14:textId="77777777" w:rsidR="00E22830" w:rsidRPr="008C398A" w:rsidRDefault="00E22830" w:rsidP="00A44501">
      <w:pPr>
        <w:pBdr>
          <w:bottom w:val="single" w:sz="4" w:space="3" w:color="C0C0C0"/>
        </w:pBdr>
        <w:jc w:val="center"/>
        <w:rPr>
          <w:rFonts w:ascii="Times New Roman" w:hAnsi="Times New Roman"/>
          <w:smallCaps/>
        </w:rPr>
      </w:pPr>
    </w:p>
    <w:p w14:paraId="4D2B6FB1" w14:textId="342E973F" w:rsidR="00F43855" w:rsidRPr="008C398A" w:rsidRDefault="00F43855" w:rsidP="00E22830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Centri</w:t>
      </w:r>
      <w:r w:rsidR="00050872" w:rsidRPr="008C398A">
        <w:rPr>
          <w:rFonts w:ascii="Times New Roman" w:hAnsi="Times New Roman"/>
          <w:b/>
          <w:smallCaps/>
        </w:rPr>
        <w:t xml:space="preserve"> autorizzati</w:t>
      </w:r>
      <w:r w:rsidRPr="008C398A">
        <w:rPr>
          <w:rFonts w:ascii="Times New Roman" w:hAnsi="Times New Roman"/>
          <w:b/>
          <w:smallCaps/>
        </w:rPr>
        <w:t xml:space="preserve"> 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1668AB0D" w14:textId="43F24BDD" w:rsidR="00F43855" w:rsidRPr="008C398A" w:rsidRDefault="00F43855" w:rsidP="00AC45A5">
      <w:pPr>
        <w:pStyle w:val="ELENCHIPUNTATI"/>
        <w:numPr>
          <w:ilvl w:val="0"/>
          <w:numId w:val="0"/>
        </w:numPr>
        <w:ind w:left="709"/>
        <w:jc w:val="right"/>
        <w:rPr>
          <w:rFonts w:ascii="Times New Roman" w:hAnsi="Times New Roman"/>
          <w:sz w:val="20"/>
        </w:rPr>
      </w:pPr>
    </w:p>
    <w:p w14:paraId="4876CBB8" w14:textId="77777777" w:rsidR="00AC45A5" w:rsidRPr="008C398A" w:rsidRDefault="00AC45A5" w:rsidP="00AC45A5">
      <w:pPr>
        <w:ind w:left="3969"/>
        <w:rPr>
          <w:rFonts w:ascii="Times New Roman" w:hAnsi="Times New Roman"/>
        </w:rPr>
      </w:pPr>
      <w:r w:rsidRPr="008C398A">
        <w:rPr>
          <w:rFonts w:ascii="Times New Roman" w:hAnsi="Times New Roman"/>
        </w:rPr>
        <w:t xml:space="preserve">Alla </w:t>
      </w:r>
    </w:p>
    <w:p w14:paraId="10721BF3" w14:textId="77777777" w:rsidR="00AC45A5" w:rsidRPr="008C398A" w:rsidRDefault="00AC45A5" w:rsidP="00AC45A5">
      <w:pPr>
        <w:ind w:left="3969"/>
        <w:rPr>
          <w:rFonts w:ascii="Times New Roman" w:hAnsi="Times New Roman"/>
          <w:b/>
        </w:rPr>
      </w:pPr>
      <w:r w:rsidRPr="008C398A">
        <w:rPr>
          <w:rFonts w:ascii="Times New Roman" w:hAnsi="Times New Roman"/>
          <w:b/>
        </w:rPr>
        <w:t>REGIONE EMILIA-ROMAGNA</w:t>
      </w:r>
    </w:p>
    <w:p w14:paraId="04A70569" w14:textId="77777777" w:rsidR="00AC45A5" w:rsidRPr="008C398A" w:rsidRDefault="00AC45A5" w:rsidP="00AC45A5">
      <w:pPr>
        <w:ind w:left="3969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Direzione Generale Agricoltura</w:t>
      </w:r>
    </w:p>
    <w:p w14:paraId="16872F3D" w14:textId="77777777" w:rsidR="00AC45A5" w:rsidRPr="008C398A" w:rsidRDefault="00AC45A5" w:rsidP="00AC45A5">
      <w:pPr>
        <w:ind w:left="3969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Servizio Programmi, Monitoraggio e Valutazione</w:t>
      </w:r>
    </w:p>
    <w:p w14:paraId="5B2C0370" w14:textId="77777777" w:rsidR="00AC45A5" w:rsidRPr="008C398A" w:rsidRDefault="00AC45A5" w:rsidP="003856AB">
      <w:pPr>
        <w:ind w:left="3969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Viale Della Fiera, 8 - 40127 Bologna</w:t>
      </w:r>
    </w:p>
    <w:p w14:paraId="428CB614" w14:textId="77777777" w:rsidR="00AC45A5" w:rsidRPr="008C398A" w:rsidRDefault="00AC45A5" w:rsidP="00AC45A5">
      <w:pPr>
        <w:rPr>
          <w:rFonts w:ascii="Times New Roman" w:hAnsi="Times New Roman"/>
          <w:i/>
        </w:rPr>
      </w:pPr>
    </w:p>
    <w:p w14:paraId="2B3207AA" w14:textId="77777777" w:rsidR="006649F7" w:rsidRPr="008C398A" w:rsidRDefault="006649F7" w:rsidP="00AC45A5">
      <w:pPr>
        <w:rPr>
          <w:rFonts w:ascii="Times New Roman" w:hAnsi="Times New Roman"/>
          <w:i/>
        </w:rPr>
      </w:pPr>
    </w:p>
    <w:p w14:paraId="395CDBE6" w14:textId="77777777" w:rsidR="00AC45A5" w:rsidRPr="008C398A" w:rsidRDefault="00AC45A5" w:rsidP="00AC45A5">
      <w:pPr>
        <w:rPr>
          <w:rFonts w:ascii="Times New Roman" w:hAnsi="Times New Roman"/>
          <w:i/>
        </w:rPr>
      </w:pPr>
    </w:p>
    <w:p w14:paraId="3A6CE9E9" w14:textId="0204F2F4" w:rsidR="00AC45A5" w:rsidRPr="008C398A" w:rsidRDefault="00AC45A5" w:rsidP="00AC45A5">
      <w:pPr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  <w:b/>
          <w:i/>
          <w:u w:val="single"/>
        </w:rPr>
        <w:t>Oggetto:</w:t>
      </w:r>
      <w:r w:rsidRPr="008C398A">
        <w:rPr>
          <w:rFonts w:ascii="Times New Roman" w:hAnsi="Times New Roman"/>
        </w:rPr>
        <w:t xml:space="preserve">  Decreto Ministero delle Politiche agricole, alimentari e forestali </w:t>
      </w:r>
      <w:r w:rsidR="005C0ABC" w:rsidRPr="008C398A">
        <w:rPr>
          <w:rFonts w:ascii="Times New Roman" w:hAnsi="Times New Roman"/>
        </w:rPr>
        <w:t>21 febbraio 2024</w:t>
      </w:r>
      <w:r w:rsidRPr="008C398A">
        <w:rPr>
          <w:rFonts w:ascii="Times New Roman" w:hAnsi="Times New Roman"/>
        </w:rPr>
        <w:t>. Richiesta concessione dell'abilitazione ad operare in qualità di Centro autorizzato di assistenza agricola (C.A.A.).</w:t>
      </w:r>
    </w:p>
    <w:p w14:paraId="7F5663EF" w14:textId="77777777" w:rsidR="00AC45A5" w:rsidRPr="008C398A" w:rsidRDefault="00AC45A5" w:rsidP="00AC45A5">
      <w:pPr>
        <w:jc w:val="both"/>
        <w:rPr>
          <w:rFonts w:ascii="Times New Roman" w:hAnsi="Times New Roman"/>
        </w:rPr>
      </w:pPr>
    </w:p>
    <w:p w14:paraId="3044D54A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Il/La sottoscritto/</w:t>
      </w:r>
      <w:r w:rsidR="002F778D" w:rsidRPr="008C398A">
        <w:rPr>
          <w:rFonts w:ascii="Times New Roman" w:hAnsi="Times New Roman"/>
        </w:rPr>
        <w:t>a _____________</w:t>
      </w:r>
      <w:r w:rsidRPr="008C398A">
        <w:rPr>
          <w:rFonts w:ascii="Times New Roman" w:hAnsi="Times New Roman"/>
        </w:rPr>
        <w:t>_______________________________</w:t>
      </w:r>
      <w:r w:rsidR="00DA1679" w:rsidRPr="008C398A">
        <w:rPr>
          <w:rFonts w:ascii="Times New Roman" w:hAnsi="Times New Roman"/>
        </w:rPr>
        <w:t>__, legale rappresentante della</w:t>
      </w:r>
      <w:r w:rsidR="002F778D" w:rsidRPr="008C398A">
        <w:rPr>
          <w:rFonts w:ascii="Times New Roman" w:hAnsi="Times New Roman"/>
        </w:rPr>
        <w:t xml:space="preserve">    </w:t>
      </w:r>
      <w:r w:rsidR="00DA1679" w:rsidRPr="008C398A">
        <w:rPr>
          <w:rFonts w:ascii="Times New Roman" w:hAnsi="Times New Roman"/>
        </w:rPr>
        <w:t>Società</w:t>
      </w:r>
      <w:r w:rsidRPr="008C398A">
        <w:rPr>
          <w:rFonts w:ascii="Times New Roman" w:hAnsi="Times New Roman"/>
        </w:rPr>
        <w:t>___________________</w:t>
      </w:r>
      <w:r w:rsidR="002F778D" w:rsidRPr="008C398A">
        <w:rPr>
          <w:rFonts w:ascii="Times New Roman" w:hAnsi="Times New Roman"/>
        </w:rPr>
        <w:t>__________________________</w:t>
      </w:r>
      <w:r w:rsidRPr="008C398A">
        <w:rPr>
          <w:rFonts w:ascii="Times New Roman" w:hAnsi="Times New Roman"/>
        </w:rPr>
        <w:t>______________________</w:t>
      </w:r>
    </w:p>
    <w:p w14:paraId="5BB74F53" w14:textId="77777777" w:rsidR="00AC45A5" w:rsidRPr="008C398A" w:rsidRDefault="00AC45A5" w:rsidP="00AC45A5">
      <w:pPr>
        <w:spacing w:before="120" w:after="120"/>
        <w:jc w:val="center"/>
        <w:rPr>
          <w:rFonts w:ascii="Times New Roman" w:hAnsi="Times New Roman"/>
          <w:i/>
        </w:rPr>
      </w:pPr>
      <w:r w:rsidRPr="008C398A">
        <w:rPr>
          <w:rFonts w:ascii="Times New Roman" w:hAnsi="Times New Roman"/>
          <w:i/>
        </w:rPr>
        <w:t>c h i e d e</w:t>
      </w:r>
    </w:p>
    <w:p w14:paraId="226AFC05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per la Società stessa l'abilitazione ad operare come Centro autorizzato di assistenza Agricola (C.A.A.), ai sensi delle norme richiamate in oggetto.</w:t>
      </w:r>
    </w:p>
    <w:p w14:paraId="7D530FA0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A tale scopo, compila i seguenti "Quadri" ed allega la documentazione indicata, rendendosi nel contempo disponibile a fornire u</w:t>
      </w:r>
      <w:r w:rsidR="00440F80" w:rsidRPr="008C398A">
        <w:rPr>
          <w:rFonts w:ascii="Times New Roman" w:hAnsi="Times New Roman"/>
        </w:rPr>
        <w:t>lteriori elementi se ritenuti necessari all’istruttoria da parte della Regione</w:t>
      </w:r>
      <w:r w:rsidRPr="008C398A">
        <w:rPr>
          <w:rFonts w:ascii="Times New Roman" w:hAnsi="Times New Roman"/>
        </w:rPr>
        <w:t xml:space="preserve">. </w:t>
      </w:r>
    </w:p>
    <w:p w14:paraId="768B55B9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Allega, oltre a quanto indicato nei successivi "Quadri",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8932"/>
      </w:tblGrid>
      <w:tr w:rsidR="00AC45A5" w:rsidRPr="008C398A" w14:paraId="11A82E3E" w14:textId="77777777">
        <w:tc>
          <w:tcPr>
            <w:tcW w:w="352" w:type="dxa"/>
          </w:tcPr>
          <w:p w14:paraId="5A6489ED" w14:textId="4E5F1804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</w:tcPr>
          <w:p w14:paraId="5E0C1C57" w14:textId="77777777" w:rsidR="00AC45A5" w:rsidRPr="008C398A" w:rsidRDefault="00AC45A5" w:rsidP="005C3B36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noProof/>
              </w:rPr>
            </w:pPr>
            <w:r w:rsidRPr="008C398A">
              <w:rPr>
                <w:rFonts w:ascii="Times New Roman" w:hAnsi="Times New Roman"/>
                <w:i/>
                <w:noProof/>
              </w:rPr>
              <w:t>Copia dell'atto costitutivo e dello statuto della società richiedente.</w:t>
            </w:r>
          </w:p>
        </w:tc>
      </w:tr>
      <w:tr w:rsidR="00AC45A5" w:rsidRPr="008C398A" w14:paraId="59015C2A" w14:textId="77777777">
        <w:tc>
          <w:tcPr>
            <w:tcW w:w="352" w:type="dxa"/>
          </w:tcPr>
          <w:p w14:paraId="7C02C4EE" w14:textId="31292C91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</w:tcPr>
          <w:p w14:paraId="699D28D7" w14:textId="77777777" w:rsidR="00AC45A5" w:rsidRDefault="00AC45A5" w:rsidP="00793746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noProof/>
              </w:rPr>
            </w:pPr>
            <w:r w:rsidRPr="008C398A">
              <w:rPr>
                <w:rFonts w:ascii="Times New Roman" w:hAnsi="Times New Roman"/>
                <w:i/>
                <w:noProof/>
              </w:rPr>
              <w:t xml:space="preserve">Copia della polizza assicurativa, con massimale di rischio coperto pari ad Euro 2.065.827,60, stipulata ai sensi del comma </w:t>
            </w:r>
            <w:r w:rsidR="00440F80" w:rsidRPr="008C398A">
              <w:rPr>
                <w:rFonts w:ascii="Times New Roman" w:hAnsi="Times New Roman"/>
                <w:i/>
                <w:noProof/>
              </w:rPr>
              <w:t xml:space="preserve">1 dell'art. 5 del </w:t>
            </w:r>
            <w:r w:rsidR="00A74AFC" w:rsidRPr="008C398A">
              <w:rPr>
                <w:rFonts w:ascii="Times New Roman" w:hAnsi="Times New Roman"/>
                <w:i/>
                <w:noProof/>
              </w:rPr>
              <w:t>D.M. 83709 del 21 febbraio 2024</w:t>
            </w:r>
            <w:r w:rsidRPr="008C398A">
              <w:rPr>
                <w:rFonts w:ascii="Times New Roman" w:hAnsi="Times New Roman"/>
                <w:i/>
                <w:noProof/>
              </w:rPr>
              <w:t>, da cui risulta l'impegno della Compagnia assicuratrice a fornire immediata comunicazione alla Regione Emilia-Romagna, nonché agli organismi pagatori, di ogni circostanza che comporti il ridimensionamento (che non può comportare la definizione di un massimale di rischio coperto inferiore ad Euro 2.065.827,60) ovvero la cessazione o il venir meno della garanzia assicurativa.</w:t>
            </w:r>
          </w:p>
          <w:p w14:paraId="1A47CE61" w14:textId="77777777" w:rsidR="00793746" w:rsidRPr="00793746" w:rsidRDefault="00793746" w:rsidP="00793746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Times New Roman" w:hAnsi="Times New Roman"/>
                <w:i/>
                <w:noProof/>
              </w:rPr>
            </w:pPr>
            <w:r w:rsidRPr="00793746">
              <w:rPr>
                <w:rFonts w:ascii="Times New Roman" w:hAnsi="Times New Roman"/>
                <w:i/>
                <w:noProof/>
              </w:rPr>
              <w:t>Copia della certificazione ISO27001, in corso validità;</w:t>
            </w:r>
          </w:p>
          <w:p w14:paraId="4FC51C3B" w14:textId="77777777" w:rsidR="00793746" w:rsidRPr="00793746" w:rsidRDefault="00793746" w:rsidP="00793746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Times New Roman" w:hAnsi="Times New Roman"/>
                <w:i/>
                <w:noProof/>
              </w:rPr>
            </w:pPr>
            <w:r w:rsidRPr="00793746">
              <w:rPr>
                <w:rFonts w:ascii="Times New Roman" w:hAnsi="Times New Roman"/>
                <w:i/>
                <w:noProof/>
              </w:rPr>
              <w:t>Proposta formativa di gestione dei propri operatori per la prevenzione della corruzione per le attività svolte con particolare attenzione alla tematica delle frodi comunitarie;</w:t>
            </w:r>
          </w:p>
          <w:p w14:paraId="57D8D7BA" w14:textId="77777777" w:rsidR="00793746" w:rsidRPr="00793746" w:rsidRDefault="00793746" w:rsidP="00793746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Times New Roman" w:hAnsi="Times New Roman"/>
                <w:i/>
                <w:noProof/>
              </w:rPr>
            </w:pPr>
            <w:r w:rsidRPr="00793746">
              <w:rPr>
                <w:rFonts w:ascii="Times New Roman" w:hAnsi="Times New Roman"/>
                <w:i/>
                <w:noProof/>
              </w:rPr>
              <w:t>Copia del codice etico e del modello organizzativo e di gestione ai sensi del D. Lgs. n. 231/2001, predisposto secondo le indicazioni di cui all’articolo 12, comma 4 del D.M. 83709 del 21 febbraio 2024;</w:t>
            </w:r>
          </w:p>
          <w:p w14:paraId="7BC7394D" w14:textId="437846B7" w:rsidR="00793746" w:rsidRPr="002421A8" w:rsidRDefault="00793746" w:rsidP="00793746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noProof/>
              </w:rPr>
            </w:pPr>
            <w:r w:rsidRPr="00793746">
              <w:rPr>
                <w:rFonts w:ascii="Times New Roman" w:hAnsi="Times New Roman"/>
                <w:i/>
                <w:noProof/>
              </w:rPr>
              <w:t xml:space="preserve">Fac simile del mandato standard generale per la costituzione, aggiornamento  e gestione del fascicolo </w:t>
            </w:r>
            <w:r w:rsidRPr="002421A8">
              <w:rPr>
                <w:rFonts w:ascii="Times New Roman" w:hAnsi="Times New Roman"/>
                <w:i/>
                <w:noProof/>
              </w:rPr>
              <w:t>aziendale, e</w:t>
            </w:r>
            <w:r w:rsidR="005F4E7A">
              <w:rPr>
                <w:rFonts w:ascii="Times New Roman" w:hAnsi="Times New Roman"/>
                <w:i/>
                <w:noProof/>
              </w:rPr>
              <w:t xml:space="preserve">, </w:t>
            </w:r>
            <w:r w:rsidR="00150072">
              <w:rPr>
                <w:rFonts w:ascii="Times New Roman" w:hAnsi="Times New Roman"/>
                <w:i/>
                <w:noProof/>
              </w:rPr>
              <w:t>ove presente,</w:t>
            </w:r>
            <w:r w:rsidRPr="002421A8">
              <w:rPr>
                <w:rFonts w:ascii="Times New Roman" w:hAnsi="Times New Roman"/>
                <w:i/>
                <w:noProof/>
              </w:rPr>
              <w:t xml:space="preserve"> fac simile di un mandato specifico per la eventuale gestione di una singola istanza, </w:t>
            </w:r>
          </w:p>
          <w:p w14:paraId="1149D873" w14:textId="779CD4F9" w:rsidR="002421A8" w:rsidRPr="002421A8" w:rsidRDefault="002421A8" w:rsidP="002421A8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noProof/>
              </w:rPr>
            </w:pPr>
            <w:r w:rsidRPr="002421A8">
              <w:rPr>
                <w:rFonts w:ascii="Times New Roman" w:hAnsi="Times New Roman"/>
                <w:i/>
                <w:noProof/>
              </w:rPr>
              <w:t>Fac simile di carta dei servizi contenente le illustrazioni delle condizioni soggettive ed oggettive regolante l’attività prestata;</w:t>
            </w:r>
          </w:p>
        </w:tc>
      </w:tr>
      <w:tr w:rsidR="00AC45A5" w:rsidRPr="008C398A" w14:paraId="6A53A9DC" w14:textId="77777777">
        <w:tc>
          <w:tcPr>
            <w:tcW w:w="352" w:type="dxa"/>
          </w:tcPr>
          <w:p w14:paraId="24398D6D" w14:textId="139F8BB9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</w:tcPr>
          <w:p w14:paraId="4EF36417" w14:textId="77777777" w:rsidR="00AC45A5" w:rsidRPr="008C398A" w:rsidRDefault="00AC45A5" w:rsidP="005C3B36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noProof/>
              </w:rPr>
            </w:pPr>
            <w:r w:rsidRPr="008C398A">
              <w:rPr>
                <w:rFonts w:ascii="Times New Roman" w:hAnsi="Times New Roman"/>
                <w:i/>
                <w:noProof/>
              </w:rPr>
              <w:t>Relazione tecnica sulla capacità operativa (compresi il numero e la qualità delle dotazioni informatiche) della Società richiedente, anche in ordine all'eventuale af</w:t>
            </w:r>
            <w:r w:rsidR="00013ABE" w:rsidRPr="008C398A">
              <w:rPr>
                <w:rFonts w:ascii="Times New Roman" w:hAnsi="Times New Roman"/>
                <w:i/>
                <w:noProof/>
              </w:rPr>
              <w:t xml:space="preserve">fidamento a Società di servizi </w:t>
            </w:r>
            <w:r w:rsidRPr="008C398A">
              <w:rPr>
                <w:rFonts w:ascii="Times New Roman" w:hAnsi="Times New Roman"/>
                <w:i/>
                <w:noProof/>
              </w:rPr>
              <w:t>di compiti operativi ai sens</w:t>
            </w:r>
            <w:r w:rsidR="00440F80" w:rsidRPr="008C398A">
              <w:rPr>
                <w:rFonts w:ascii="Times New Roman" w:hAnsi="Times New Roman"/>
                <w:i/>
                <w:noProof/>
              </w:rPr>
              <w:t xml:space="preserve">i dell'art. 12 del </w:t>
            </w:r>
            <w:r w:rsidR="00A74AFC" w:rsidRPr="008C398A">
              <w:rPr>
                <w:rFonts w:ascii="Times New Roman" w:hAnsi="Times New Roman"/>
                <w:i/>
                <w:noProof/>
              </w:rPr>
              <w:t>D.M. 83709 del 21 febbraio 2024</w:t>
            </w:r>
            <w:r w:rsidRPr="008C398A">
              <w:rPr>
                <w:rFonts w:ascii="Times New Roman" w:hAnsi="Times New Roman"/>
                <w:i/>
                <w:noProof/>
              </w:rPr>
              <w:t>.</w:t>
            </w:r>
          </w:p>
        </w:tc>
      </w:tr>
      <w:tr w:rsidR="00AC45A5" w:rsidRPr="008C398A" w14:paraId="49A0D6BC" w14:textId="77777777">
        <w:tc>
          <w:tcPr>
            <w:tcW w:w="352" w:type="dxa"/>
          </w:tcPr>
          <w:p w14:paraId="26A83F28" w14:textId="6ABFF1E6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</w:tcPr>
          <w:p w14:paraId="1F8B9A08" w14:textId="0C792C30" w:rsidR="00BC102E" w:rsidRPr="008C398A" w:rsidRDefault="00AC45A5" w:rsidP="005C3B36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noProof/>
              </w:rPr>
            </w:pPr>
            <w:r w:rsidRPr="008C398A">
              <w:rPr>
                <w:rFonts w:ascii="Times New Roman" w:hAnsi="Times New Roman"/>
                <w:i/>
                <w:noProof/>
              </w:rPr>
              <w:t>Relazione sull'organizzazione degli uffici, descrizione delle mansioni e ruoli degli operatori addetti, anche in ordine all'eventuale a</w:t>
            </w:r>
            <w:r w:rsidR="000149E8" w:rsidRPr="008C398A">
              <w:rPr>
                <w:rFonts w:ascii="Times New Roman" w:hAnsi="Times New Roman"/>
                <w:i/>
                <w:noProof/>
              </w:rPr>
              <w:t xml:space="preserve">ffidamento a Società di servizi </w:t>
            </w:r>
            <w:r w:rsidRPr="008C398A">
              <w:rPr>
                <w:rFonts w:ascii="Times New Roman" w:hAnsi="Times New Roman"/>
                <w:i/>
                <w:noProof/>
              </w:rPr>
              <w:t xml:space="preserve"> di compiti operativi ai sens</w:t>
            </w:r>
            <w:r w:rsidR="00440F80" w:rsidRPr="008C398A">
              <w:rPr>
                <w:rFonts w:ascii="Times New Roman" w:hAnsi="Times New Roman"/>
                <w:i/>
                <w:noProof/>
              </w:rPr>
              <w:t xml:space="preserve">i dell'art. 12 del </w:t>
            </w:r>
            <w:r w:rsidR="00A74AFC" w:rsidRPr="008C398A">
              <w:rPr>
                <w:rFonts w:ascii="Times New Roman" w:hAnsi="Times New Roman"/>
                <w:i/>
                <w:noProof/>
              </w:rPr>
              <w:t>D.M. 83709 del 21 febbraio 2024</w:t>
            </w:r>
            <w:r w:rsidR="00E22830" w:rsidRPr="008C398A">
              <w:rPr>
                <w:rFonts w:ascii="Times New Roman" w:hAnsi="Times New Roman"/>
                <w:i/>
                <w:noProof/>
              </w:rPr>
              <w:t xml:space="preserve">, con evidenziata la distinzione tra </w:t>
            </w:r>
            <w:r w:rsidR="00DE2C65" w:rsidRPr="008C398A">
              <w:rPr>
                <w:rFonts w:ascii="Times New Roman" w:hAnsi="Times New Roman"/>
                <w:i/>
                <w:noProof/>
              </w:rPr>
              <w:t>operatori “istruttori” e “verificatori”</w:t>
            </w:r>
            <w:r w:rsidR="004058E5">
              <w:rPr>
                <w:rFonts w:ascii="Times New Roman" w:hAnsi="Times New Roman"/>
                <w:i/>
                <w:noProof/>
              </w:rPr>
              <w:t xml:space="preserve">, noncheè eventuali “SARE”, in caso di </w:t>
            </w:r>
            <w:r w:rsidR="001901B7">
              <w:rPr>
                <w:rFonts w:ascii="Times New Roman" w:hAnsi="Times New Roman"/>
                <w:i/>
                <w:noProof/>
              </w:rPr>
              <w:t>operatori operanti in distacco</w:t>
            </w:r>
            <w:r w:rsidRPr="008C398A">
              <w:rPr>
                <w:rFonts w:ascii="Times New Roman" w:hAnsi="Times New Roman"/>
                <w:i/>
                <w:noProof/>
              </w:rPr>
              <w:t>.</w:t>
            </w:r>
          </w:p>
        </w:tc>
      </w:tr>
      <w:tr w:rsidR="00311004" w:rsidRPr="008C398A" w14:paraId="1795210E" w14:textId="77777777" w:rsidTr="00BC102E">
        <w:trPr>
          <w:trHeight w:val="493"/>
        </w:trPr>
        <w:tc>
          <w:tcPr>
            <w:tcW w:w="352" w:type="dxa"/>
          </w:tcPr>
          <w:p w14:paraId="3A5ABC1F" w14:textId="60AFFF83" w:rsidR="00311004" w:rsidRPr="008C398A" w:rsidRDefault="00311004" w:rsidP="00BC102E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</w:tcPr>
          <w:p w14:paraId="603F5D4A" w14:textId="0D149035" w:rsidR="00BC102E" w:rsidRPr="002421A8" w:rsidRDefault="00311004" w:rsidP="005C3B36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421A8">
              <w:rPr>
                <w:rFonts w:ascii="Times New Roman" w:hAnsi="Times New Roman"/>
                <w:i/>
                <w:iCs/>
                <w:noProof/>
              </w:rPr>
              <w:t>Titolo di conduzione dei locali (proprietà, contratto di affitto oppure dichiarazione di comodato)</w:t>
            </w:r>
          </w:p>
          <w:p w14:paraId="45EFB239" w14:textId="09FE9462" w:rsidR="00311004" w:rsidRPr="00CE2496" w:rsidRDefault="00311004" w:rsidP="005C3B36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Times New Roman" w:hAnsi="Times New Roman"/>
                <w:i/>
                <w:noProof/>
              </w:rPr>
            </w:pPr>
            <w:r w:rsidRPr="00CE2496">
              <w:rPr>
                <w:rFonts w:ascii="Times New Roman" w:hAnsi="Times New Roman"/>
                <w:i/>
                <w:noProof/>
              </w:rPr>
              <w:t>Prospetto orari apertura singole sedi</w:t>
            </w:r>
          </w:p>
        </w:tc>
      </w:tr>
      <w:tr w:rsidR="00311004" w:rsidRPr="008C398A" w14:paraId="7B79466A" w14:textId="77777777">
        <w:tc>
          <w:tcPr>
            <w:tcW w:w="352" w:type="dxa"/>
          </w:tcPr>
          <w:p w14:paraId="4F21E296" w14:textId="5AEA2133" w:rsidR="00311004" w:rsidRPr="008C398A" w:rsidRDefault="00311004" w:rsidP="00311004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  <w:vAlign w:val="center"/>
          </w:tcPr>
          <w:p w14:paraId="61FE7FCA" w14:textId="33BF34BD" w:rsidR="00A96BC4" w:rsidRPr="008C398A" w:rsidRDefault="00311004" w:rsidP="005C3B36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Times New Roman" w:hAnsi="Times New Roman"/>
                <w:i/>
                <w:noProof/>
              </w:rPr>
            </w:pPr>
            <w:r w:rsidRPr="008C398A">
              <w:rPr>
                <w:rFonts w:ascii="Times New Roman" w:hAnsi="Times New Roman"/>
                <w:i/>
                <w:noProof/>
              </w:rPr>
              <w:t xml:space="preserve">Documento di valutazione del rischio ai sensi del Decreto Legislativo  n. 81/2008 </w:t>
            </w:r>
            <w:r w:rsidR="009F4370">
              <w:rPr>
                <w:rFonts w:ascii="Times New Roman" w:hAnsi="Times New Roman"/>
                <w:i/>
                <w:noProof/>
              </w:rPr>
              <w:t>e</w:t>
            </w:r>
            <w:r w:rsidRPr="008C398A">
              <w:rPr>
                <w:rFonts w:ascii="Times New Roman" w:hAnsi="Times New Roman"/>
                <w:i/>
                <w:noProof/>
              </w:rPr>
              <w:t xml:space="preserve"> certificato di agibilità</w:t>
            </w:r>
          </w:p>
        </w:tc>
      </w:tr>
      <w:tr w:rsidR="00311004" w:rsidRPr="008C398A" w14:paraId="74FA59E2" w14:textId="77777777">
        <w:tc>
          <w:tcPr>
            <w:tcW w:w="352" w:type="dxa"/>
          </w:tcPr>
          <w:p w14:paraId="768F4F22" w14:textId="63088ED9" w:rsidR="00311004" w:rsidRPr="008C398A" w:rsidRDefault="00311004" w:rsidP="00311004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932" w:type="dxa"/>
            <w:vAlign w:val="center"/>
          </w:tcPr>
          <w:p w14:paraId="72DBCAA7" w14:textId="4CDAE7AD" w:rsidR="00311004" w:rsidRPr="00173121" w:rsidRDefault="00311004" w:rsidP="00173121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173121">
              <w:rPr>
                <w:rFonts w:ascii="Times New Roman" w:hAnsi="Times New Roman"/>
                <w:i/>
                <w:iCs/>
                <w:noProof/>
              </w:rPr>
              <w:t>Delibera dell'organo amministrativo del C.A.A. e delle società di cui esso si avvale nella quale sia prevista la certificazione del bilancio annuale da parte di società di revisione a ciò abilitate ovvero la funzione di revisione interna secondo i requisiti stabiliti dalla Associazione italiana internal auditor</w:t>
            </w:r>
            <w:r w:rsidR="00400A5A" w:rsidRPr="00173121">
              <w:rPr>
                <w:rFonts w:ascii="Times New Roman" w:hAnsi="Times New Roman"/>
                <w:i/>
                <w:iCs/>
                <w:noProof/>
              </w:rPr>
              <w:t>, ove già disponibile</w:t>
            </w:r>
          </w:p>
        </w:tc>
      </w:tr>
    </w:tbl>
    <w:p w14:paraId="43571EA0" w14:textId="77777777" w:rsidR="00AC45A5" w:rsidRDefault="00AC45A5" w:rsidP="00AC45A5">
      <w:pPr>
        <w:jc w:val="both"/>
      </w:pPr>
    </w:p>
    <w:p w14:paraId="003EACC8" w14:textId="77777777" w:rsidR="00AC45A5" w:rsidRPr="008C398A" w:rsidRDefault="00AC45A5" w:rsidP="00AC45A5">
      <w:pPr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Dichiara:</w:t>
      </w:r>
    </w:p>
    <w:p w14:paraId="7F772129" w14:textId="291BEE1E" w:rsidR="00E73CAD" w:rsidRPr="008C398A" w:rsidRDefault="00AC45A5" w:rsidP="00E73CAD">
      <w:pPr>
        <w:pStyle w:val="elencopuntato"/>
        <w:tabs>
          <w:tab w:val="clear" w:pos="360"/>
          <w:tab w:val="num" w:pos="280"/>
        </w:tabs>
        <w:spacing w:before="120"/>
        <w:jc w:val="both"/>
        <w:rPr>
          <w:noProof/>
        </w:rPr>
      </w:pPr>
      <w:r w:rsidRPr="008C398A">
        <w:rPr>
          <w:noProof/>
        </w:rPr>
        <w:t>di essere a conoscen</w:t>
      </w:r>
      <w:r w:rsidR="000149E8" w:rsidRPr="008C398A">
        <w:rPr>
          <w:noProof/>
        </w:rPr>
        <w:t xml:space="preserve">za e di accettare espressamente </w:t>
      </w:r>
      <w:r w:rsidRPr="008C398A">
        <w:rPr>
          <w:noProof/>
        </w:rPr>
        <w:t>le condizioni previste all'ar</w:t>
      </w:r>
      <w:r w:rsidR="00440F80" w:rsidRPr="008C398A">
        <w:rPr>
          <w:noProof/>
        </w:rPr>
        <w:t>t. 1</w:t>
      </w:r>
      <w:r w:rsidR="00751604">
        <w:rPr>
          <w:noProof/>
        </w:rPr>
        <w:t>7</w:t>
      </w:r>
      <w:r w:rsidR="00440F80" w:rsidRPr="008C398A">
        <w:rPr>
          <w:noProof/>
        </w:rPr>
        <w:t xml:space="preserve"> del </w:t>
      </w:r>
      <w:r w:rsidR="00A74AFC" w:rsidRPr="008C398A">
        <w:rPr>
          <w:noProof/>
        </w:rPr>
        <w:t>D.M. 83709 del 21 febbraio 2024</w:t>
      </w:r>
      <w:r w:rsidRPr="008C398A">
        <w:rPr>
          <w:noProof/>
        </w:rPr>
        <w:t>, riguardanti le società di servizi e la responsabilità delle attività da esse svolte;</w:t>
      </w:r>
    </w:p>
    <w:p w14:paraId="18401E0E" w14:textId="4899B151" w:rsidR="00E73CAD" w:rsidRDefault="00E73CAD" w:rsidP="00E73CAD">
      <w:pPr>
        <w:pStyle w:val="elencopuntato"/>
        <w:tabs>
          <w:tab w:val="clear" w:pos="360"/>
          <w:tab w:val="num" w:pos="280"/>
        </w:tabs>
        <w:spacing w:before="120"/>
        <w:jc w:val="both"/>
        <w:rPr>
          <w:noProof/>
        </w:rPr>
      </w:pPr>
      <w:r w:rsidRPr="008C398A">
        <w:rPr>
          <w:noProof/>
        </w:rPr>
        <w:t>di avvalersi di dipendenti</w:t>
      </w:r>
      <w:r w:rsidR="00535240">
        <w:rPr>
          <w:noProof/>
        </w:rPr>
        <w:t xml:space="preserve"> subordinati e/o equiparati,</w:t>
      </w:r>
      <w:r w:rsidRPr="008C398A">
        <w:rPr>
          <w:noProof/>
        </w:rPr>
        <w:t xml:space="preserve"> per i quali sono adempiuti gli obblighi di natura lavoristica, fiscale, previdenziale, as</w:t>
      </w:r>
      <w:r w:rsidR="00440F80" w:rsidRPr="008C398A">
        <w:rPr>
          <w:noProof/>
        </w:rPr>
        <w:t>sistenziale ed assicurativa;</w:t>
      </w:r>
    </w:p>
    <w:p w14:paraId="76759084" w14:textId="45E3FC94" w:rsidR="00751604" w:rsidRPr="008C398A" w:rsidRDefault="00751604" w:rsidP="00E73CAD">
      <w:pPr>
        <w:pStyle w:val="elencopuntato"/>
        <w:tabs>
          <w:tab w:val="clear" w:pos="360"/>
          <w:tab w:val="num" w:pos="280"/>
        </w:tabs>
        <w:spacing w:before="120"/>
        <w:jc w:val="both"/>
        <w:rPr>
          <w:noProof/>
        </w:rPr>
      </w:pPr>
      <w:r>
        <w:rPr>
          <w:noProof/>
        </w:rPr>
        <w:t>di impegnarsi</w:t>
      </w:r>
      <w:r w:rsidR="007E381A">
        <w:rPr>
          <w:noProof/>
        </w:rPr>
        <w:t xml:space="preserve"> ad adeguarsi al Sistema di gestione per la prevenzione della corruzione adottata, allineato</w:t>
      </w:r>
      <w:r w:rsidR="00CE2496">
        <w:rPr>
          <w:noProof/>
        </w:rPr>
        <w:t xml:space="preserve"> </w:t>
      </w:r>
      <w:r w:rsidR="00B149EC">
        <w:rPr>
          <w:noProof/>
        </w:rPr>
        <w:t>al Sistema di Gestione per la prevenzione della Corruzione vigente dell’Organismo Pagatore;</w:t>
      </w:r>
    </w:p>
    <w:p w14:paraId="6ECDC032" w14:textId="77777777" w:rsidR="00E73CAD" w:rsidRPr="008C398A" w:rsidRDefault="00440F80" w:rsidP="00E73CAD">
      <w:pPr>
        <w:spacing w:before="120" w:after="120"/>
        <w:rPr>
          <w:rFonts w:ascii="Times New Roman" w:hAnsi="Times New Roman"/>
          <w:b/>
        </w:rPr>
      </w:pPr>
      <w:r w:rsidRPr="008C398A">
        <w:rPr>
          <w:rFonts w:ascii="Times New Roman" w:hAnsi="Times New Roman"/>
          <w:noProof/>
        </w:rPr>
        <w:t>A</w:t>
      </w:r>
      <w:r w:rsidR="00C92771" w:rsidRPr="008C398A">
        <w:rPr>
          <w:rFonts w:ascii="Times New Roman" w:hAnsi="Times New Roman"/>
          <w:noProof/>
        </w:rPr>
        <w:t xml:space="preserve">l fine di consentire i </w:t>
      </w:r>
      <w:r w:rsidR="00E73CAD" w:rsidRPr="008C398A">
        <w:rPr>
          <w:rFonts w:ascii="Times New Roman" w:hAnsi="Times New Roman"/>
          <w:noProof/>
        </w:rPr>
        <w:t xml:space="preserve">controlli </w:t>
      </w:r>
      <w:r w:rsidR="00C92771" w:rsidRPr="008C398A">
        <w:rPr>
          <w:rFonts w:ascii="Times New Roman" w:hAnsi="Times New Roman"/>
          <w:noProof/>
        </w:rPr>
        <w:t>da parte della</w:t>
      </w:r>
      <w:r w:rsidR="00E73CAD" w:rsidRPr="008C398A">
        <w:rPr>
          <w:rFonts w:ascii="Times New Roman" w:hAnsi="Times New Roman"/>
          <w:noProof/>
        </w:rPr>
        <w:t xml:space="preserve"> Regione Emilia-Romagna, si forniscono </w:t>
      </w:r>
      <w:r w:rsidR="00E73CAD" w:rsidRPr="008C398A">
        <w:rPr>
          <w:rFonts w:ascii="Times New Roman" w:hAnsi="Times New Roman"/>
        </w:rPr>
        <w:t xml:space="preserve">i seguenti dati </w:t>
      </w:r>
    </w:p>
    <w:p w14:paraId="66533872" w14:textId="77777777" w:rsidR="00E73CAD" w:rsidRPr="008C398A" w:rsidRDefault="00E73CAD" w:rsidP="00EB737C">
      <w:pPr>
        <w:numPr>
          <w:ilvl w:val="0"/>
          <w:numId w:val="7"/>
        </w:numPr>
        <w:tabs>
          <w:tab w:val="clear" w:pos="568"/>
        </w:tabs>
        <w:spacing w:before="60" w:after="60"/>
        <w:ind w:left="1134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recapito corrispondenza:</w:t>
      </w:r>
    </w:p>
    <w:p w14:paraId="21A9580A" w14:textId="77777777" w:rsidR="00E73CAD" w:rsidRPr="008C398A" w:rsidRDefault="00E73CAD" w:rsidP="00EB737C">
      <w:pPr>
        <w:numPr>
          <w:ilvl w:val="1"/>
          <w:numId w:val="7"/>
        </w:numPr>
        <w:tabs>
          <w:tab w:val="num" w:pos="1701"/>
        </w:tabs>
        <w:spacing w:before="60" w:after="60"/>
        <w:ind w:left="1701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sede legale______________________________________________</w:t>
      </w:r>
    </w:p>
    <w:p w14:paraId="78A33D50" w14:textId="77777777" w:rsidR="00E73CAD" w:rsidRPr="008C398A" w:rsidRDefault="00E73CAD" w:rsidP="00EB737C">
      <w:pPr>
        <w:numPr>
          <w:ilvl w:val="1"/>
          <w:numId w:val="7"/>
        </w:numPr>
        <w:tabs>
          <w:tab w:val="num" w:pos="1701"/>
        </w:tabs>
        <w:spacing w:before="60" w:after="60"/>
        <w:ind w:left="1701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sede operativa____________________________________________</w:t>
      </w:r>
    </w:p>
    <w:p w14:paraId="2974236B" w14:textId="7AFB7568" w:rsidR="00E73CAD" w:rsidRPr="008C398A" w:rsidRDefault="00E73CAD" w:rsidP="00EB737C">
      <w:pPr>
        <w:numPr>
          <w:ilvl w:val="0"/>
          <w:numId w:val="7"/>
        </w:numPr>
        <w:tabs>
          <w:tab w:val="clear" w:pos="568"/>
        </w:tabs>
        <w:spacing w:before="60" w:after="60"/>
        <w:ind w:left="1134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totale dipendenti:</w:t>
      </w:r>
      <w:r w:rsidR="00D51944" w:rsidRPr="008C398A">
        <w:rPr>
          <w:rFonts w:ascii="Times New Roman" w:hAnsi="Times New Roman"/>
        </w:rPr>
        <w:t xml:space="preserve"> </w:t>
      </w:r>
      <w:r w:rsidRPr="008C398A">
        <w:rPr>
          <w:rFonts w:ascii="Times New Roman" w:hAnsi="Times New Roman"/>
        </w:rPr>
        <w:t>n. ___________</w:t>
      </w:r>
    </w:p>
    <w:p w14:paraId="677F955D" w14:textId="77D5AABA" w:rsidR="00E73CAD" w:rsidRPr="008C398A" w:rsidRDefault="00E73CAD" w:rsidP="00EB737C">
      <w:pPr>
        <w:numPr>
          <w:ilvl w:val="0"/>
          <w:numId w:val="7"/>
        </w:numPr>
        <w:tabs>
          <w:tab w:val="clear" w:pos="568"/>
        </w:tabs>
        <w:spacing w:before="60" w:after="60"/>
        <w:ind w:left="1134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 xml:space="preserve">totale </w:t>
      </w:r>
      <w:r w:rsidR="0070546B" w:rsidRPr="008C398A">
        <w:rPr>
          <w:rFonts w:ascii="Times New Roman" w:hAnsi="Times New Roman"/>
        </w:rPr>
        <w:t>dipendenti</w:t>
      </w:r>
      <w:r w:rsidRPr="008C398A">
        <w:rPr>
          <w:rFonts w:ascii="Times New Roman" w:hAnsi="Times New Roman"/>
        </w:rPr>
        <w:t xml:space="preserve"> addetti al servizio:</w:t>
      </w:r>
      <w:r w:rsidRPr="008C398A">
        <w:rPr>
          <w:rFonts w:ascii="Times New Roman" w:hAnsi="Times New Roman"/>
        </w:rPr>
        <w:tab/>
        <w:t>n. ______</w:t>
      </w:r>
      <w:r w:rsidR="00AE49E8" w:rsidRPr="008C398A">
        <w:rPr>
          <w:rFonts w:ascii="Times New Roman" w:hAnsi="Times New Roman"/>
        </w:rPr>
        <w:t xml:space="preserve"> istruttori e n. __v</w:t>
      </w:r>
      <w:r w:rsidR="00AB5817">
        <w:rPr>
          <w:rFonts w:ascii="Times New Roman" w:hAnsi="Times New Roman"/>
        </w:rPr>
        <w:t>erificato</w:t>
      </w:r>
      <w:r w:rsidR="00AE49E8" w:rsidRPr="008C398A">
        <w:rPr>
          <w:rFonts w:ascii="Times New Roman" w:hAnsi="Times New Roman"/>
        </w:rPr>
        <w:t>ri</w:t>
      </w:r>
    </w:p>
    <w:p w14:paraId="2491F44B" w14:textId="77777777" w:rsidR="00E73CAD" w:rsidRPr="008C398A" w:rsidRDefault="00E73CAD" w:rsidP="00EB737C">
      <w:pPr>
        <w:numPr>
          <w:ilvl w:val="0"/>
          <w:numId w:val="7"/>
        </w:numPr>
        <w:tabs>
          <w:tab w:val="clear" w:pos="568"/>
        </w:tabs>
        <w:spacing w:before="60" w:after="60"/>
        <w:ind w:left="1134" w:hanging="567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>C.C.N.L. applicato: _____________________</w:t>
      </w:r>
    </w:p>
    <w:p w14:paraId="54AAE0A9" w14:textId="77777777" w:rsidR="00440F80" w:rsidRPr="008C398A" w:rsidRDefault="00440F80" w:rsidP="00440F80">
      <w:pPr>
        <w:jc w:val="both"/>
        <w:rPr>
          <w:rFonts w:ascii="Times New Roman" w:hAnsi="Times New Roman"/>
        </w:rPr>
      </w:pPr>
    </w:p>
    <w:p w14:paraId="3A798524" w14:textId="77777777" w:rsidR="00AC45A5" w:rsidRPr="008C398A" w:rsidRDefault="00440F80" w:rsidP="001E3627">
      <w:pPr>
        <w:jc w:val="center"/>
        <w:rPr>
          <w:rFonts w:ascii="Times New Roman" w:hAnsi="Times New Roman"/>
        </w:rPr>
      </w:pPr>
      <w:r w:rsidRPr="008C398A">
        <w:rPr>
          <w:rFonts w:ascii="Times New Roman" w:hAnsi="Times New Roman"/>
        </w:rPr>
        <w:t>Dichiara infine:</w:t>
      </w:r>
    </w:p>
    <w:p w14:paraId="62F5966F" w14:textId="24F075A7" w:rsidR="002B5C51" w:rsidRPr="008C398A" w:rsidRDefault="00AC45A5" w:rsidP="00AC45A5">
      <w:pPr>
        <w:pStyle w:val="elencopuntato"/>
        <w:tabs>
          <w:tab w:val="clear" w:pos="360"/>
          <w:tab w:val="num" w:pos="280"/>
        </w:tabs>
        <w:spacing w:before="120"/>
        <w:jc w:val="both"/>
      </w:pPr>
      <w:r w:rsidRPr="008C398A">
        <w:t>ai sensi del D</w:t>
      </w:r>
      <w:r w:rsidR="007D12F7" w:rsidRPr="008C398A">
        <w:t>.</w:t>
      </w:r>
      <w:r w:rsidRPr="008C398A">
        <w:t>P</w:t>
      </w:r>
      <w:r w:rsidR="007D12F7" w:rsidRPr="008C398A">
        <w:t>.</w:t>
      </w:r>
      <w:r w:rsidRPr="008C398A">
        <w:t>R</w:t>
      </w:r>
      <w:r w:rsidR="007D12F7" w:rsidRPr="008C398A">
        <w:t>.</w:t>
      </w:r>
      <w:r w:rsidRPr="008C398A">
        <w:t xml:space="preserve"> n. 445 del 28 dicembre 2000, sotto la propria responsabilità e consapevole delle conseguenze civili e penali previste dalla vigente normativa per coloro che rendono attestazioni false o incomplete, che quanto dichiarato nella presente domanda e relativi allegati corrisponde al vero</w:t>
      </w:r>
    </w:p>
    <w:p w14:paraId="029910CC" w14:textId="53FB446B" w:rsidR="00AC45A5" w:rsidRPr="008C398A" w:rsidRDefault="00875293" w:rsidP="00AC45A5">
      <w:pPr>
        <w:pStyle w:val="elencopuntato"/>
        <w:tabs>
          <w:tab w:val="clear" w:pos="360"/>
          <w:tab w:val="num" w:pos="280"/>
        </w:tabs>
        <w:spacing w:before="120"/>
        <w:jc w:val="both"/>
      </w:pP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DEB93" wp14:editId="6A5E44EB">
                <wp:simplePos x="0" y="0"/>
                <wp:positionH relativeFrom="column">
                  <wp:posOffset>4589145</wp:posOffset>
                </wp:positionH>
                <wp:positionV relativeFrom="paragraph">
                  <wp:posOffset>135890</wp:posOffset>
                </wp:positionV>
                <wp:extent cx="274320" cy="274320"/>
                <wp:effectExtent l="0" t="0" r="0" b="0"/>
                <wp:wrapSquare wrapText="bothSides"/>
                <wp:docPr id="194247950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003C" w14:textId="77777777" w:rsidR="00FE7B72" w:rsidRDefault="00FE7B72" w:rsidP="00AC45A5">
                            <w:pPr>
                              <w:pStyle w:val="Titolo1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DEB93"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026" type="#_x0000_t202" style="position:absolute;left:0;text-align:left;margin-left:361.35pt;margin-top:10.7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7EwIAACo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" strokecolor="#969696">
                <v:textbox>
                  <w:txbxContent>
                    <w:p w14:paraId="5312003C" w14:textId="77777777" w:rsidR="00FE7B72" w:rsidRDefault="00FE7B72" w:rsidP="00AC45A5">
                      <w:pPr>
                        <w:pStyle w:val="Titolo1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347E2" wp14:editId="1F265518">
                <wp:simplePos x="0" y="0"/>
                <wp:positionH relativeFrom="column">
                  <wp:posOffset>4589145</wp:posOffset>
                </wp:positionH>
                <wp:positionV relativeFrom="paragraph">
                  <wp:posOffset>135890</wp:posOffset>
                </wp:positionV>
                <wp:extent cx="274320" cy="274320"/>
                <wp:effectExtent l="0" t="0" r="0" b="0"/>
                <wp:wrapSquare wrapText="bothSides"/>
                <wp:docPr id="153494548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685F" w14:textId="77777777" w:rsidR="00FE7B72" w:rsidRDefault="00BA3B06" w:rsidP="00BA3B06">
                            <w:pPr>
                              <w:pStyle w:val="Titolo1"/>
                              <w:ind w:right="-22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47E2" id="Text Box 414" o:spid="_x0000_s1027" type="#_x0000_t202" style="position:absolute;left:0;text-align:left;margin-left:361.35pt;margin-top:10.7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leFQIAADE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" strokecolor="#969696">
                <v:textbox>
                  <w:txbxContent>
                    <w:p w14:paraId="31DE685F" w14:textId="77777777" w:rsidR="00FE7B72" w:rsidRDefault="00BA3B06" w:rsidP="00BA3B06">
                      <w:pPr>
                        <w:pStyle w:val="Titolo1"/>
                        <w:ind w:right="-22"/>
                      </w:pPr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098F01" wp14:editId="44FB96AB">
                <wp:simplePos x="0" y="0"/>
                <wp:positionH relativeFrom="column">
                  <wp:posOffset>2303145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0" r="0" b="0"/>
                <wp:wrapNone/>
                <wp:docPr id="58920227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72D0" w14:textId="77777777" w:rsidR="00FE7B72" w:rsidRDefault="00FE7B72" w:rsidP="00AC45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8F01" id="Text Box 256" o:spid="_x0000_s1028" type="#_x0000_t202" style="position:absolute;left:0;text-align:left;margin-left:181.35pt;margin-top:11.15pt;width:21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ewFwIAADE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" strokecolor="#969696">
                <v:textbox>
                  <w:txbxContent>
                    <w:p w14:paraId="6BBF72D0" w14:textId="77777777" w:rsidR="00FE7B72" w:rsidRDefault="00FE7B72" w:rsidP="00AC45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BFF466" wp14:editId="78459268">
                <wp:simplePos x="0" y="0"/>
                <wp:positionH relativeFrom="column">
                  <wp:posOffset>2760345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0" r="0" b="0"/>
                <wp:wrapNone/>
                <wp:docPr id="106805071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A5DF" w14:textId="77777777" w:rsidR="00FE7B72" w:rsidRDefault="00FE7B72" w:rsidP="00AC45A5"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F466" id="Text Box 257" o:spid="_x0000_s1029" type="#_x0000_t202" style="position:absolute;left:0;text-align:left;margin-left:217.35pt;margin-top:11.15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" strokecolor="#969696">
                <v:textbox>
                  <w:txbxContent>
                    <w:p w14:paraId="0557A5DF" w14:textId="77777777" w:rsidR="00FE7B72" w:rsidRDefault="00FE7B72" w:rsidP="00AC45A5"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0FE17E" wp14:editId="7F15A044">
                <wp:simplePos x="0" y="0"/>
                <wp:positionH relativeFrom="column">
                  <wp:posOffset>3217545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0" r="0" b="0"/>
                <wp:wrapNone/>
                <wp:docPr id="80571663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7318" w14:textId="77777777" w:rsidR="00FE7B72" w:rsidRDefault="00BA3B06" w:rsidP="00AC45A5"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E17E" id="Text Box 258" o:spid="_x0000_s1030" type="#_x0000_t202" style="position:absolute;left:0;text-align:left;margin-left:253.35pt;margin-top:11.15pt;width:21.6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u3FwIAADE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" strokecolor="#969696">
                <v:textbox>
                  <w:txbxContent>
                    <w:p w14:paraId="534F7318" w14:textId="77777777" w:rsidR="00FE7B72" w:rsidRDefault="00BA3B06" w:rsidP="00AC45A5"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4A831B" wp14:editId="7E214C25">
                <wp:simplePos x="0" y="0"/>
                <wp:positionH relativeFrom="column">
                  <wp:posOffset>3674745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0" r="0" b="0"/>
                <wp:wrapNone/>
                <wp:docPr id="175399265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233C" w14:textId="77777777" w:rsidR="00FE7B72" w:rsidRDefault="00FE7B72" w:rsidP="00AC45A5"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831B" id="Text Box 259" o:spid="_x0000_s1031" type="#_x0000_t202" style="position:absolute;left:0;text-align:left;margin-left:289.35pt;margin-top:11.15pt;width:21.6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5bFwIAADE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" strokecolor="#969696">
                <v:textbox>
                  <w:txbxContent>
                    <w:p w14:paraId="3E0B233C" w14:textId="77777777" w:rsidR="00FE7B72" w:rsidRDefault="00FE7B72" w:rsidP="00AC45A5"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C398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945E9A" wp14:editId="3C7CE894">
                <wp:simplePos x="0" y="0"/>
                <wp:positionH relativeFrom="column">
                  <wp:posOffset>4131945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0" r="0" b="0"/>
                <wp:wrapNone/>
                <wp:docPr id="46538576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AC7B" w14:textId="77777777" w:rsidR="00FE7B72" w:rsidRDefault="00FE7B72" w:rsidP="00AC45A5"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E9A" id="Text Box 260" o:spid="_x0000_s1032" type="#_x0000_t202" style="position:absolute;left:0;text-align:left;margin-left:325.35pt;margin-top:11.15pt;width:21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" strokecolor="#969696">
                <v:textbox>
                  <w:txbxContent>
                    <w:p w14:paraId="3D4EAC7B" w14:textId="77777777" w:rsidR="00FE7B72" w:rsidRDefault="00FE7B72" w:rsidP="00AC45A5"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C45A5" w:rsidRPr="008C398A">
        <w:t>di aver compilato i "Quadri"</w:t>
      </w:r>
    </w:p>
    <w:p w14:paraId="452607E0" w14:textId="65BB9F65" w:rsidR="00AC45A5" w:rsidRPr="008C398A" w:rsidRDefault="00AC45A5" w:rsidP="00B24E3D">
      <w:pPr>
        <w:spacing w:before="120" w:after="120"/>
        <w:ind w:left="6381"/>
        <w:jc w:val="center"/>
        <w:rPr>
          <w:rFonts w:ascii="Times New Roman" w:hAnsi="Times New Roman"/>
        </w:rPr>
      </w:pPr>
    </w:p>
    <w:p w14:paraId="076802C9" w14:textId="40BDDA91" w:rsidR="00B24E3D" w:rsidRPr="008C398A" w:rsidRDefault="00645E21" w:rsidP="00B24E3D">
      <w:pPr>
        <w:spacing w:before="120" w:after="120"/>
        <w:ind w:left="6381"/>
        <w:jc w:val="center"/>
        <w:rPr>
          <w:rFonts w:ascii="Times New Roman" w:hAnsi="Times New Roman"/>
        </w:rPr>
      </w:pP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C73AB" wp14:editId="4E76C7F0">
                <wp:simplePos x="0" y="0"/>
                <wp:positionH relativeFrom="column">
                  <wp:posOffset>2254250</wp:posOffset>
                </wp:positionH>
                <wp:positionV relativeFrom="paragraph">
                  <wp:posOffset>90169</wp:posOffset>
                </wp:positionV>
                <wp:extent cx="323850" cy="257175"/>
                <wp:effectExtent l="0" t="0" r="19050" b="28575"/>
                <wp:wrapNone/>
                <wp:docPr id="1983547667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35CC" w14:textId="1953B90B" w:rsidR="0038272F" w:rsidRPr="00ED4DAA" w:rsidRDefault="0038272F" w:rsidP="0038272F">
                            <w:pPr>
                              <w:jc w:val="center"/>
                            </w:pPr>
                            <w:r w:rsidRPr="00344106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73AB" id="Rettangolo 116" o:spid="_x0000_s1033" style="position:absolute;left:0;text-align:left;margin-left:177.5pt;margin-top:7.1pt;width:25.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" fillcolor="white [3201]" strokecolor="#adadad [2414]" strokeweight="1pt">
                <v:textbox>
                  <w:txbxContent>
                    <w:p w14:paraId="60F935CC" w14:textId="1953B90B" w:rsidR="0038272F" w:rsidRPr="00ED4DAA" w:rsidRDefault="0038272F" w:rsidP="0038272F">
                      <w:pPr>
                        <w:jc w:val="center"/>
                      </w:pPr>
                      <w:r w:rsidRPr="00344106">
                        <w:rPr>
                          <w:b/>
                          <w:bCs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72921" wp14:editId="743E9F49">
                <wp:simplePos x="0" y="0"/>
                <wp:positionH relativeFrom="column">
                  <wp:posOffset>2740025</wp:posOffset>
                </wp:positionH>
                <wp:positionV relativeFrom="paragraph">
                  <wp:posOffset>90169</wp:posOffset>
                </wp:positionV>
                <wp:extent cx="314325" cy="276225"/>
                <wp:effectExtent l="0" t="0" r="28575" b="28575"/>
                <wp:wrapNone/>
                <wp:docPr id="44646907" name="Rettango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50BC" w14:textId="281638DD" w:rsidR="00442101" w:rsidRPr="00344106" w:rsidRDefault="00442101" w:rsidP="004421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4106"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2921" id="Rettangolo 117" o:spid="_x0000_s1034" style="position:absolute;left:0;text-align:left;margin-left:215.75pt;margin-top:7.1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" fillcolor="white [3201]" strokecolor="#adadad [2414]" strokeweight="1pt">
                <v:textbox>
                  <w:txbxContent>
                    <w:p w14:paraId="2CBB50BC" w14:textId="281638DD" w:rsidR="00442101" w:rsidRPr="00344106" w:rsidRDefault="00442101" w:rsidP="004421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4106">
                        <w:rPr>
                          <w:b/>
                          <w:bCs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6F3F7BD0" w14:textId="77777777" w:rsidR="00B24E3D" w:rsidRPr="008C398A" w:rsidRDefault="00B24E3D" w:rsidP="00B24E3D">
      <w:pPr>
        <w:spacing w:before="120" w:after="120"/>
        <w:ind w:left="6381"/>
        <w:jc w:val="center"/>
        <w:rPr>
          <w:rFonts w:ascii="Times New Roman" w:hAnsi="Times New Roman"/>
        </w:rPr>
      </w:pPr>
    </w:p>
    <w:p w14:paraId="20413470" w14:textId="77777777" w:rsidR="00B24E3D" w:rsidRPr="008C398A" w:rsidRDefault="00AC45A5" w:rsidP="00F23939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</w:rPr>
        <w:t xml:space="preserve">Data </w:t>
      </w:r>
      <w:r w:rsidRPr="008C398A">
        <w:rPr>
          <w:rFonts w:ascii="Times New Roman" w:hAnsi="Times New Roman"/>
        </w:rPr>
        <w:tab/>
      </w:r>
      <w:r w:rsidRPr="008C398A">
        <w:rPr>
          <w:rFonts w:ascii="Times New Roman" w:hAnsi="Times New Roman"/>
        </w:rPr>
        <w:tab/>
      </w:r>
      <w:r w:rsidRPr="008C398A">
        <w:rPr>
          <w:rFonts w:ascii="Times New Roman" w:hAnsi="Times New Roman"/>
        </w:rPr>
        <w:tab/>
      </w:r>
      <w:r w:rsidRPr="008C398A">
        <w:rPr>
          <w:rFonts w:ascii="Times New Roman" w:hAnsi="Times New Roman"/>
        </w:rPr>
        <w:tab/>
      </w:r>
      <w:r w:rsidRPr="008C398A">
        <w:rPr>
          <w:rFonts w:ascii="Times New Roman" w:hAnsi="Times New Roman"/>
        </w:rPr>
        <w:tab/>
      </w:r>
      <w:r w:rsidRPr="008C398A">
        <w:rPr>
          <w:rFonts w:ascii="Times New Roman" w:hAnsi="Times New Roman"/>
        </w:rPr>
        <w:tab/>
        <w:t>Timbro e firm</w:t>
      </w:r>
      <w:r w:rsidR="00F23939" w:rsidRPr="008C398A">
        <w:rPr>
          <w:rFonts w:ascii="Times New Roman" w:hAnsi="Times New Roman"/>
        </w:rPr>
        <w:t>a digitale</w:t>
      </w:r>
    </w:p>
    <w:p w14:paraId="1C81267C" w14:textId="77777777" w:rsidR="00B24E3D" w:rsidRPr="008C398A" w:rsidRDefault="00B24E3D" w:rsidP="00F23939">
      <w:pPr>
        <w:spacing w:before="120" w:after="120"/>
        <w:jc w:val="both"/>
        <w:rPr>
          <w:rFonts w:ascii="Times New Roman" w:hAnsi="Times New Roman"/>
        </w:rPr>
      </w:pPr>
    </w:p>
    <w:p w14:paraId="677899D7" w14:textId="37E6BC6A" w:rsidR="00F36183" w:rsidRDefault="003F6E8B" w:rsidP="00F23939">
      <w:pPr>
        <w:spacing w:before="120" w:after="120"/>
        <w:jc w:val="both"/>
      </w:pPr>
      <w:r>
        <w:rPr>
          <w:b/>
          <w:color w:val="000080"/>
          <w:sz w:val="22"/>
          <w:u w:val="single"/>
        </w:rPr>
        <w:br w:type="page"/>
      </w:r>
      <w:r w:rsidR="00F3618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B135E4A" wp14:editId="3DBF4CC0">
            <wp:simplePos x="0" y="0"/>
            <wp:positionH relativeFrom="margin">
              <wp:align>center</wp:align>
            </wp:positionH>
            <wp:positionV relativeFrom="page">
              <wp:posOffset>956945</wp:posOffset>
            </wp:positionV>
            <wp:extent cx="2160270" cy="318135"/>
            <wp:effectExtent l="0" t="0" r="0" b="5715"/>
            <wp:wrapNone/>
            <wp:docPr id="130433038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53">
        <w:tab/>
      </w:r>
    </w:p>
    <w:p w14:paraId="733FA2A8" w14:textId="3214EA98" w:rsidR="00E14553" w:rsidRPr="008C398A" w:rsidRDefault="000D5736" w:rsidP="00F23939">
      <w:pPr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 -  Deliberazione della Giunta regionale n. __ data _____</w:t>
      </w:r>
    </w:p>
    <w:p w14:paraId="6B4FFAB8" w14:textId="7BCBCABF" w:rsidR="00E14553" w:rsidRPr="008C398A" w:rsidRDefault="00E14553" w:rsidP="000D5D9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76525010" w14:textId="77777777" w:rsidR="00AC45A5" w:rsidRPr="00C11A9E" w:rsidRDefault="00AC45A5" w:rsidP="00DF2184">
      <w:pPr>
        <w:spacing w:before="120" w:after="120"/>
        <w:jc w:val="both"/>
        <w:rPr>
          <w:rFonts w:ascii="Times New Roman" w:hAnsi="Times New Roman"/>
          <w:smallCaps/>
          <w:color w:val="000000" w:themeColor="text1"/>
          <w:u w:val="single"/>
        </w:rPr>
      </w:pPr>
      <w:r w:rsidRPr="008C398A">
        <w:rPr>
          <w:rFonts w:ascii="Times New Roman" w:hAnsi="Times New Roman"/>
          <w:b/>
          <w:color w:val="000080"/>
          <w:u w:val="single"/>
        </w:rPr>
        <w:t xml:space="preserve">QUADRO A - </w:t>
      </w:r>
      <w:r w:rsidRPr="008C398A">
        <w:rPr>
          <w:rFonts w:ascii="Times New Roman" w:hAnsi="Times New Roman"/>
          <w:b/>
          <w:color w:val="000080"/>
          <w:u w:val="single"/>
        </w:rPr>
        <w:tab/>
      </w:r>
      <w:r w:rsidRPr="008C398A">
        <w:rPr>
          <w:rFonts w:ascii="Times New Roman" w:hAnsi="Times New Roman"/>
          <w:smallCaps/>
          <w:u w:val="single"/>
        </w:rPr>
        <w:t xml:space="preserve">Ragione sociale della Società </w:t>
      </w:r>
      <w:r w:rsidRPr="00C11A9E">
        <w:rPr>
          <w:rFonts w:ascii="Times New Roman" w:hAnsi="Times New Roman"/>
          <w:smallCaps/>
          <w:color w:val="000000" w:themeColor="text1"/>
          <w:u w:val="single"/>
        </w:rPr>
        <w:t>richiedente</w:t>
      </w:r>
      <w:r w:rsidR="002D4833" w:rsidRPr="00C11A9E">
        <w:rPr>
          <w:rFonts w:ascii="Times New Roman" w:hAnsi="Times New Roman"/>
          <w:smallCaps/>
          <w:color w:val="000000" w:themeColor="text1"/>
          <w:u w:val="single"/>
        </w:rPr>
        <w:t xml:space="preserve"> </w:t>
      </w:r>
    </w:p>
    <w:p w14:paraId="4ED67351" w14:textId="77777777" w:rsidR="00AC45A5" w:rsidRPr="008C398A" w:rsidRDefault="00AC45A5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Ragione sociale della Società richiedente:</w:t>
      </w:r>
    </w:p>
    <w:p w14:paraId="1412CDDC" w14:textId="095385A0" w:rsidR="00AC45A5" w:rsidRPr="008C398A" w:rsidRDefault="00875293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FE11D5" wp14:editId="6125FC79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420360" cy="18415"/>
                <wp:effectExtent l="0" t="0" r="0" b="0"/>
                <wp:wrapNone/>
                <wp:docPr id="615891646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036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0384D" id="Line 24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9pt" to="42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"/>
            </w:pict>
          </mc:Fallback>
        </mc:AlternateContent>
      </w:r>
    </w:p>
    <w:p w14:paraId="307025D3" w14:textId="31E2A9DE" w:rsidR="00AC45A5" w:rsidRPr="008C398A" w:rsidRDefault="00875293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1FF1B0E" wp14:editId="1B2D3F50">
                <wp:simplePos x="0" y="0"/>
                <wp:positionH relativeFrom="column">
                  <wp:posOffset>2480310</wp:posOffset>
                </wp:positionH>
                <wp:positionV relativeFrom="paragraph">
                  <wp:posOffset>254000</wp:posOffset>
                </wp:positionV>
                <wp:extent cx="2743200" cy="0"/>
                <wp:effectExtent l="0" t="0" r="0" b="0"/>
                <wp:wrapNone/>
                <wp:docPr id="1248574936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E3FAC" id="Line 25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0pt" to="4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fAyfWtwAAAAJAQAADwAAAAAAAAAAAAAAAAAKBAAAZHJzL2Rvd25yZXYu&#10;eG1sUEsFBgAAAAAEAAQA8wAAABMFAAAAAA==&#10;" o:allowincell="f"/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2BDB988" wp14:editId="05AD2BA2">
                <wp:simplePos x="0" y="0"/>
                <wp:positionH relativeFrom="column">
                  <wp:posOffset>1108710</wp:posOffset>
                </wp:positionH>
                <wp:positionV relativeFrom="paragraph">
                  <wp:posOffset>254000</wp:posOffset>
                </wp:positionV>
                <wp:extent cx="914400" cy="0"/>
                <wp:effectExtent l="0" t="0" r="0" b="0"/>
                <wp:wrapNone/>
                <wp:docPr id="123013128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5751" id="Line 24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20pt" to="159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03zXL9wAAAAJAQAADwAAAAAAAAAAAAAAAAAHBAAAZHJzL2Rvd25yZXYueG1s&#10;UEsFBgAAAAAEAAQA8wAAABAFAAAAAA==&#10;" o:allowincell="f"/>
            </w:pict>
          </mc:Fallback>
        </mc:AlternateContent>
      </w:r>
      <w:r w:rsidR="00AC45A5" w:rsidRPr="008C398A">
        <w:rPr>
          <w:rFonts w:ascii="Times New Roman" w:hAnsi="Times New Roman"/>
          <w:smallCaps/>
        </w:rPr>
        <w:t xml:space="preserve">Sede sociale  </w:t>
      </w:r>
      <w:proofErr w:type="spellStart"/>
      <w:r w:rsidR="00AC45A5" w:rsidRPr="008C398A">
        <w:rPr>
          <w:rFonts w:ascii="Times New Roman" w:hAnsi="Times New Roman"/>
          <w:smallCaps/>
        </w:rPr>
        <w:t>cap</w:t>
      </w:r>
      <w:proofErr w:type="spellEnd"/>
      <w:r w:rsidR="00AC45A5" w:rsidRPr="008C398A">
        <w:rPr>
          <w:rFonts w:ascii="Times New Roman" w:hAnsi="Times New Roman"/>
          <w:smallCaps/>
        </w:rPr>
        <w:t xml:space="preserve"> </w:t>
      </w:r>
      <w:r w:rsidR="00AC45A5" w:rsidRPr="008C398A">
        <w:rPr>
          <w:rFonts w:ascii="Times New Roman" w:hAnsi="Times New Roman"/>
          <w:smallCaps/>
        </w:rPr>
        <w:tab/>
        <w:t xml:space="preserve">comune </w:t>
      </w:r>
      <w:r w:rsidR="00AC45A5" w:rsidRPr="008C398A">
        <w:rPr>
          <w:rFonts w:ascii="Times New Roman" w:hAnsi="Times New Roman"/>
          <w:smallCaps/>
        </w:rPr>
        <w:tab/>
        <w:t xml:space="preserve">provincia </w:t>
      </w:r>
      <w:r w:rsidR="00AC45A5" w:rsidRPr="008C398A">
        <w:rPr>
          <w:rFonts w:ascii="Times New Roman" w:hAnsi="Times New Roman"/>
          <w:smallCaps/>
        </w:rPr>
        <w:tab/>
      </w:r>
    </w:p>
    <w:p w14:paraId="5967CC45" w14:textId="77777777" w:rsidR="00563EB1" w:rsidRPr="008C398A" w:rsidRDefault="00563EB1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b/>
          <w:bCs/>
          <w:smallCaps/>
        </w:rPr>
      </w:pPr>
      <w:r w:rsidRPr="008C398A">
        <w:rPr>
          <w:rFonts w:ascii="Times New Roman" w:hAnsi="Times New Roman"/>
          <w:b/>
          <w:bCs/>
          <w:smallCaps/>
        </w:rPr>
        <w:t>Codice fiscale</w:t>
      </w:r>
    </w:p>
    <w:p w14:paraId="7E144AE1" w14:textId="3E24E775" w:rsidR="00AC45A5" w:rsidRPr="008C398A" w:rsidRDefault="00875293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7"/>
        </w:tabs>
        <w:spacing w:before="120" w:after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3838142" wp14:editId="2D8ABA96">
                <wp:simplePos x="0" y="0"/>
                <wp:positionH relativeFrom="column">
                  <wp:posOffset>560070</wp:posOffset>
                </wp:positionH>
                <wp:positionV relativeFrom="paragraph">
                  <wp:posOffset>215265</wp:posOffset>
                </wp:positionV>
                <wp:extent cx="4846320" cy="0"/>
                <wp:effectExtent l="0" t="0" r="0" b="0"/>
                <wp:wrapNone/>
                <wp:docPr id="357802510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6C9C" id="Line 25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6.95pt" to="425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JbsAEAAEgDAAAOAAAAZHJzL2Uyb0RvYy54bWysU8Fu2zAMvQ/YPwi6L06ytu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" o:allowincell="f"/>
            </w:pict>
          </mc:Fallback>
        </mc:AlternateContent>
      </w:r>
      <w:r w:rsidR="009057FE" w:rsidRPr="008C398A">
        <w:rPr>
          <w:rFonts w:ascii="Times New Roman" w:hAnsi="Times New Roman"/>
          <w:smallCaps/>
        </w:rPr>
        <w:t xml:space="preserve">via/piazza                                                              </w:t>
      </w:r>
      <w:r w:rsidR="00AC45A5" w:rsidRPr="008C398A">
        <w:rPr>
          <w:rFonts w:ascii="Times New Roman" w:hAnsi="Times New Roman"/>
          <w:smallCaps/>
        </w:rPr>
        <w:t xml:space="preserve">n. </w:t>
      </w:r>
    </w:p>
    <w:p w14:paraId="6B899571" w14:textId="2EBF8365" w:rsidR="009057FE" w:rsidRPr="008C398A" w:rsidRDefault="00875293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before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7027533" wp14:editId="0CAB9D55">
                <wp:simplePos x="0" y="0"/>
                <wp:positionH relativeFrom="column">
                  <wp:posOffset>1017270</wp:posOffset>
                </wp:positionH>
                <wp:positionV relativeFrom="paragraph">
                  <wp:posOffset>205740</wp:posOffset>
                </wp:positionV>
                <wp:extent cx="2194560" cy="0"/>
                <wp:effectExtent l="0" t="0" r="0" b="0"/>
                <wp:wrapNone/>
                <wp:docPr id="21998696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E575" id="Line 25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6.2pt" to="252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pv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" o:allowincell="f"/>
            </w:pict>
          </mc:Fallback>
        </mc:AlternateContent>
      </w:r>
      <w:r w:rsidR="00AC45A5" w:rsidRPr="008C398A">
        <w:rPr>
          <w:rFonts w:ascii="Times New Roman" w:hAnsi="Times New Roman"/>
          <w:smallCaps/>
        </w:rPr>
        <w:t xml:space="preserve">Codice Fiscale </w:t>
      </w:r>
      <w:r w:rsidR="00AC45A5" w:rsidRPr="008C398A">
        <w:rPr>
          <w:rFonts w:ascii="Times New Roman" w:hAnsi="Times New Roman"/>
          <w:smallCaps/>
        </w:rPr>
        <w:tab/>
        <w:t xml:space="preserve">P. IVA </w:t>
      </w:r>
      <w:r w:rsidR="00060891" w:rsidRPr="008C398A">
        <w:rPr>
          <w:rFonts w:ascii="Times New Roman" w:hAnsi="Times New Roman"/>
          <w:smallCaps/>
        </w:rPr>
        <w:t>____________________</w:t>
      </w:r>
    </w:p>
    <w:p w14:paraId="18370C0F" w14:textId="77777777" w:rsidR="00AC45A5" w:rsidRPr="008C398A" w:rsidRDefault="00AC45A5" w:rsidP="007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before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  <w:smallCaps/>
        </w:rPr>
        <w:tab/>
      </w:r>
    </w:p>
    <w:p w14:paraId="462B02E7" w14:textId="77777777" w:rsidR="002D4833" w:rsidRPr="008C398A" w:rsidRDefault="00AC45A5" w:rsidP="002D4833">
      <w:pPr>
        <w:spacing w:before="120" w:after="120"/>
        <w:ind w:left="1701" w:hanging="1701"/>
        <w:jc w:val="both"/>
        <w:rPr>
          <w:rFonts w:ascii="Times New Roman" w:hAnsi="Times New Roman"/>
          <w:smallCaps/>
          <w:color w:val="000000" w:themeColor="text1"/>
          <w:u w:val="single"/>
        </w:rPr>
      </w:pPr>
      <w:r w:rsidRPr="008C398A">
        <w:rPr>
          <w:rFonts w:ascii="Times New Roman" w:hAnsi="Times New Roman"/>
          <w:b/>
          <w:color w:val="000080"/>
          <w:u w:val="single"/>
        </w:rPr>
        <w:t xml:space="preserve">QUADRO B - </w:t>
      </w:r>
      <w:r w:rsidRPr="008C398A">
        <w:rPr>
          <w:rFonts w:ascii="Times New Roman" w:hAnsi="Times New Roman"/>
          <w:b/>
          <w:color w:val="000080"/>
          <w:u w:val="single"/>
        </w:rPr>
        <w:tab/>
      </w:r>
      <w:r w:rsidRPr="008C398A">
        <w:rPr>
          <w:rFonts w:ascii="Times New Roman" w:hAnsi="Times New Roman"/>
          <w:smallCaps/>
          <w:u w:val="single"/>
        </w:rPr>
        <w:t xml:space="preserve">Dati anagrafici degli Amministratori della Società richiedente e, ove previsti, dei componenti il Collegio </w:t>
      </w:r>
      <w:r w:rsidRPr="008C398A">
        <w:rPr>
          <w:rFonts w:ascii="Times New Roman" w:hAnsi="Times New Roman"/>
          <w:smallCaps/>
          <w:color w:val="000000" w:themeColor="text1"/>
          <w:u w:val="single"/>
        </w:rPr>
        <w:t>Sindacale</w:t>
      </w:r>
    </w:p>
    <w:p w14:paraId="7B1B3367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smallCaps/>
          <w:noProof/>
          <w:u w:val="single"/>
        </w:rPr>
        <w:t>Amministratori della Società richiedente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3643"/>
      </w:tblGrid>
      <w:tr w:rsidR="00AC45A5" w:rsidRPr="008C398A" w14:paraId="22D8A708" w14:textId="77777777">
        <w:tc>
          <w:tcPr>
            <w:tcW w:w="567" w:type="dxa"/>
          </w:tcPr>
          <w:p w14:paraId="5D8FEE4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4649" w:type="dxa"/>
          </w:tcPr>
          <w:p w14:paraId="75B5F1C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6009A8D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6D9F7E5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1ABEFD4B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la Società richiedente:                                    </w:t>
            </w:r>
          </w:p>
        </w:tc>
        <w:tc>
          <w:tcPr>
            <w:tcW w:w="3643" w:type="dxa"/>
          </w:tcPr>
          <w:p w14:paraId="2C07DB8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447D5CC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185D018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430F891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60AAE9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0EFC3927" w14:textId="77777777">
        <w:tc>
          <w:tcPr>
            <w:tcW w:w="567" w:type="dxa"/>
          </w:tcPr>
          <w:p w14:paraId="6C8C9F0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2</w:t>
            </w:r>
          </w:p>
        </w:tc>
        <w:tc>
          <w:tcPr>
            <w:tcW w:w="4649" w:type="dxa"/>
          </w:tcPr>
          <w:p w14:paraId="69BD56BC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1FB554EC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0A87A76C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112E8AD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la Società richiedente:                                    </w:t>
            </w:r>
          </w:p>
        </w:tc>
        <w:tc>
          <w:tcPr>
            <w:tcW w:w="3643" w:type="dxa"/>
          </w:tcPr>
          <w:p w14:paraId="419215B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C5776E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627A487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083A424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3E0CE00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04573744" w14:textId="77777777">
        <w:tc>
          <w:tcPr>
            <w:tcW w:w="567" w:type="dxa"/>
          </w:tcPr>
          <w:p w14:paraId="7D294C4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3</w:t>
            </w:r>
          </w:p>
        </w:tc>
        <w:tc>
          <w:tcPr>
            <w:tcW w:w="4649" w:type="dxa"/>
          </w:tcPr>
          <w:p w14:paraId="345F579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48AF3C8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05B2D62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38CD487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la Società richiedente:                                    </w:t>
            </w:r>
          </w:p>
        </w:tc>
        <w:tc>
          <w:tcPr>
            <w:tcW w:w="3643" w:type="dxa"/>
          </w:tcPr>
          <w:p w14:paraId="3662CC7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074A97A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53A95BE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2338870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AA057D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</w:tbl>
    <w:p w14:paraId="29CF0785" w14:textId="77777777" w:rsidR="008C398A" w:rsidRDefault="008C398A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</w:p>
    <w:p w14:paraId="62ECEF41" w14:textId="1ED9EFBE" w:rsidR="003F6E8B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  <w:t>Timbro e firma</w:t>
      </w:r>
      <w:r w:rsidR="00AF0C96" w:rsidRPr="008C398A">
        <w:rPr>
          <w:rFonts w:ascii="Times New Roman" w:hAnsi="Times New Roman"/>
          <w:noProof/>
        </w:rPr>
        <w:t xml:space="preserve"> </w:t>
      </w:r>
      <w:r w:rsidR="004D6677" w:rsidRPr="008C398A">
        <w:rPr>
          <w:rFonts w:ascii="Times New Roman" w:hAnsi="Times New Roman"/>
          <w:noProof/>
        </w:rPr>
        <w:t>digitale</w:t>
      </w:r>
    </w:p>
    <w:p w14:paraId="1E25D8B4" w14:textId="5E5DC5E1" w:rsidR="00E14553" w:rsidRPr="008C398A" w:rsidRDefault="00E14553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b/>
          <w:smallCaps/>
          <w:noProof/>
          <w:color w:val="000080"/>
          <w:u w:val="single"/>
        </w:rPr>
        <w:br w:type="page"/>
      </w:r>
      <w:r w:rsidR="00DB1BED" w:rsidRPr="008C398A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B135E4A" wp14:editId="0B39A6C3">
            <wp:simplePos x="0" y="0"/>
            <wp:positionH relativeFrom="page">
              <wp:align>center</wp:align>
            </wp:positionH>
            <wp:positionV relativeFrom="page">
              <wp:posOffset>619194</wp:posOffset>
            </wp:positionV>
            <wp:extent cx="2160270" cy="318135"/>
            <wp:effectExtent l="0" t="0" r="0" b="5715"/>
            <wp:wrapNone/>
            <wp:docPr id="1377587286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36" w:rsidRPr="008C398A">
        <w:rPr>
          <w:rFonts w:ascii="Times New Roman" w:hAnsi="Times New Roman"/>
          <w:smallCaps/>
        </w:rPr>
        <w:t>Modulistica</w:t>
      </w:r>
      <w:r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33BB0FC5" w14:textId="77777777" w:rsidR="001F4E4A" w:rsidRPr="008C398A" w:rsidRDefault="001F4E4A" w:rsidP="00E14553">
      <w:pPr>
        <w:tabs>
          <w:tab w:val="left" w:pos="2694"/>
        </w:tabs>
        <w:rPr>
          <w:rFonts w:ascii="Times New Roman" w:hAnsi="Times New Roman"/>
          <w:smallCaps/>
        </w:rPr>
      </w:pPr>
    </w:p>
    <w:p w14:paraId="2CF739C6" w14:textId="051C62E1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2077CCAD" w14:textId="28B6B434" w:rsidR="00AC45A5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b/>
          <w:smallCaps/>
          <w:noProof/>
          <w:color w:val="000080"/>
          <w:u w:val="single"/>
        </w:rPr>
        <w:t>segue quadro B</w:t>
      </w:r>
      <w:r w:rsidRPr="008C398A">
        <w:rPr>
          <w:rFonts w:ascii="Times New Roman" w:hAnsi="Times New Roman"/>
          <w:smallCaps/>
          <w:noProof/>
          <w:u w:val="single"/>
        </w:rPr>
        <w:t xml:space="preserve"> - Collegio Sindacale della Società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3643"/>
      </w:tblGrid>
      <w:tr w:rsidR="00AC45A5" w:rsidRPr="008C398A" w14:paraId="3745BB69" w14:textId="77777777">
        <w:tc>
          <w:tcPr>
            <w:tcW w:w="567" w:type="dxa"/>
          </w:tcPr>
          <w:p w14:paraId="2EF3CC8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4649" w:type="dxa"/>
          </w:tcPr>
          <w:p w14:paraId="59F971E3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5193096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10DD6D06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19AC2B2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richiedente:</w:t>
            </w:r>
          </w:p>
        </w:tc>
        <w:tc>
          <w:tcPr>
            <w:tcW w:w="3643" w:type="dxa"/>
          </w:tcPr>
          <w:p w14:paraId="7D00B5A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F44FDB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34C624A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307A00D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537E81C8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2C9A27DD" w14:textId="77777777">
        <w:tc>
          <w:tcPr>
            <w:tcW w:w="567" w:type="dxa"/>
          </w:tcPr>
          <w:p w14:paraId="0933784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2</w:t>
            </w:r>
          </w:p>
        </w:tc>
        <w:tc>
          <w:tcPr>
            <w:tcW w:w="4649" w:type="dxa"/>
          </w:tcPr>
          <w:p w14:paraId="1698DF35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01B7B153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7F1A720C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34963FB5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richiedente:</w:t>
            </w:r>
          </w:p>
        </w:tc>
        <w:tc>
          <w:tcPr>
            <w:tcW w:w="3643" w:type="dxa"/>
          </w:tcPr>
          <w:p w14:paraId="0316CB3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C7EA2E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413C019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3615B288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796ED97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68A6977F" w14:textId="77777777">
        <w:tc>
          <w:tcPr>
            <w:tcW w:w="567" w:type="dxa"/>
          </w:tcPr>
          <w:p w14:paraId="30F81D9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3</w:t>
            </w:r>
          </w:p>
        </w:tc>
        <w:tc>
          <w:tcPr>
            <w:tcW w:w="4649" w:type="dxa"/>
          </w:tcPr>
          <w:p w14:paraId="39939DD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6F1C2516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5C7BC3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7A8C9AA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richiedente:</w:t>
            </w:r>
          </w:p>
        </w:tc>
        <w:tc>
          <w:tcPr>
            <w:tcW w:w="3643" w:type="dxa"/>
          </w:tcPr>
          <w:p w14:paraId="7F16624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8C5BEE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753852F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0CD2D0E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0EA4F06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2FB59F79" w14:textId="77777777">
        <w:tc>
          <w:tcPr>
            <w:tcW w:w="567" w:type="dxa"/>
          </w:tcPr>
          <w:p w14:paraId="5A0ED04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4</w:t>
            </w:r>
          </w:p>
        </w:tc>
        <w:tc>
          <w:tcPr>
            <w:tcW w:w="4649" w:type="dxa"/>
          </w:tcPr>
          <w:p w14:paraId="055A332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706836F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691110CB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4EBE3A26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richiedente:</w:t>
            </w:r>
          </w:p>
        </w:tc>
        <w:tc>
          <w:tcPr>
            <w:tcW w:w="3643" w:type="dxa"/>
          </w:tcPr>
          <w:p w14:paraId="72C9AE0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3E27184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7CDBBA8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1490B41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0E5A0D1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4C53CC6A" w14:textId="77777777">
        <w:tc>
          <w:tcPr>
            <w:tcW w:w="567" w:type="dxa"/>
          </w:tcPr>
          <w:p w14:paraId="65B3B68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5</w:t>
            </w:r>
          </w:p>
        </w:tc>
        <w:tc>
          <w:tcPr>
            <w:tcW w:w="4649" w:type="dxa"/>
          </w:tcPr>
          <w:p w14:paraId="3A6F380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57C4771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718DF48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003A9CA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 Collegio sindacale della Società richiedente:                                    </w:t>
            </w:r>
          </w:p>
        </w:tc>
        <w:tc>
          <w:tcPr>
            <w:tcW w:w="3643" w:type="dxa"/>
          </w:tcPr>
          <w:p w14:paraId="6398A82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7277D92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7AD388F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203B0C48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1452ECD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</w:tbl>
    <w:p w14:paraId="45D5EB14" w14:textId="77777777" w:rsidR="00AC45A5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</w:p>
    <w:p w14:paraId="3AA83FAC" w14:textId="32484CEC" w:rsidR="003F6E8B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  <w:t>Timbro e firma</w:t>
      </w:r>
      <w:r w:rsidR="002C4169" w:rsidRPr="008C398A">
        <w:rPr>
          <w:rFonts w:ascii="Times New Roman" w:hAnsi="Times New Roman"/>
          <w:noProof/>
        </w:rPr>
        <w:t xml:space="preserve"> digitale</w:t>
      </w:r>
    </w:p>
    <w:p w14:paraId="0C876F1B" w14:textId="77777777" w:rsidR="00DB1BED" w:rsidRPr="008C398A" w:rsidRDefault="003F6E8B" w:rsidP="00E14553">
      <w:pPr>
        <w:tabs>
          <w:tab w:val="left" w:pos="2694"/>
        </w:tabs>
        <w:rPr>
          <w:rFonts w:ascii="Times New Roman" w:hAnsi="Times New Roman"/>
        </w:rPr>
      </w:pPr>
      <w:r w:rsidRPr="008C398A">
        <w:rPr>
          <w:rFonts w:ascii="Times New Roman" w:hAnsi="Times New Roman"/>
          <w:noProof/>
        </w:rPr>
        <w:br w:type="page"/>
      </w:r>
    </w:p>
    <w:p w14:paraId="138ACCC5" w14:textId="173D8B4D" w:rsidR="00DB1BED" w:rsidRDefault="00DB1BED" w:rsidP="00E14553">
      <w:pPr>
        <w:tabs>
          <w:tab w:val="left" w:pos="2694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B135E4A" wp14:editId="7351265D">
            <wp:simplePos x="0" y="0"/>
            <wp:positionH relativeFrom="page">
              <wp:posOffset>2459286</wp:posOffset>
            </wp:positionH>
            <wp:positionV relativeFrom="page">
              <wp:posOffset>973420</wp:posOffset>
            </wp:positionV>
            <wp:extent cx="2160270" cy="318135"/>
            <wp:effectExtent l="0" t="0" r="0" b="5715"/>
            <wp:wrapNone/>
            <wp:docPr id="1046486289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7C04C" w14:textId="77777777" w:rsidR="00DB1BED" w:rsidRDefault="00DB1BED" w:rsidP="00E14553">
      <w:pPr>
        <w:tabs>
          <w:tab w:val="left" w:pos="2694"/>
        </w:tabs>
      </w:pPr>
    </w:p>
    <w:p w14:paraId="6C7000D9" w14:textId="77777777" w:rsidR="00DB1BED" w:rsidRDefault="00DB1BED" w:rsidP="00E14553">
      <w:pPr>
        <w:tabs>
          <w:tab w:val="left" w:pos="2694"/>
        </w:tabs>
      </w:pPr>
    </w:p>
    <w:p w14:paraId="639F886B" w14:textId="442EF200" w:rsidR="00E14553" w:rsidRPr="008C398A" w:rsidRDefault="000D5736" w:rsidP="00E14553">
      <w:pPr>
        <w:tabs>
          <w:tab w:val="left" w:pos="2694"/>
        </w:tabs>
        <w:rPr>
          <w:rFonts w:ascii="Times New Roman" w:hAnsi="Times New Roman"/>
          <w:smallCaps/>
          <w:sz w:val="24"/>
          <w:szCs w:val="24"/>
        </w:rPr>
      </w:pPr>
      <w:r w:rsidRPr="008C398A">
        <w:rPr>
          <w:rFonts w:ascii="Times New Roman" w:hAnsi="Times New Roman"/>
          <w:smallCaps/>
          <w:sz w:val="24"/>
          <w:szCs w:val="24"/>
        </w:rPr>
        <w:t>Modulistica</w:t>
      </w:r>
      <w:r w:rsidR="00E14553" w:rsidRPr="008C398A">
        <w:rPr>
          <w:rFonts w:ascii="Times New Roman" w:hAnsi="Times New Roman"/>
          <w:smallCaps/>
          <w:sz w:val="24"/>
          <w:szCs w:val="24"/>
        </w:rPr>
        <w:t xml:space="preserve"> </w:t>
      </w:r>
      <w:r w:rsidR="000D7C02" w:rsidRPr="008C398A">
        <w:rPr>
          <w:rFonts w:ascii="Times New Roman" w:hAnsi="Times New Roman"/>
          <w:smallCaps/>
          <w:sz w:val="24"/>
          <w:szCs w:val="24"/>
        </w:rPr>
        <w:t>A</w:t>
      </w:r>
      <w:r w:rsidR="00E14553" w:rsidRPr="008C398A">
        <w:rPr>
          <w:rFonts w:ascii="Times New Roman" w:hAnsi="Times New Roman"/>
          <w:smallCaps/>
          <w:sz w:val="24"/>
          <w:szCs w:val="24"/>
        </w:rPr>
        <w:t xml:space="preserve">  -  Deliberazione della Giunta regionale n. __ data _____</w:t>
      </w:r>
    </w:p>
    <w:p w14:paraId="3EA10467" w14:textId="77777777" w:rsidR="00AD2EAC" w:rsidRPr="008C398A" w:rsidRDefault="00AD2EAC" w:rsidP="00E14553">
      <w:pPr>
        <w:pBdr>
          <w:bottom w:val="single" w:sz="4" w:space="3" w:color="C0C0C0"/>
        </w:pBdr>
        <w:ind w:left="2694" w:firstLine="708"/>
        <w:rPr>
          <w:rFonts w:ascii="Times New Roman" w:hAnsi="Times New Roman"/>
          <w:b/>
          <w:smallCaps/>
        </w:rPr>
      </w:pPr>
    </w:p>
    <w:p w14:paraId="7A415007" w14:textId="72D61367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Centri</w:t>
      </w:r>
      <w:r w:rsidR="00050872" w:rsidRPr="008C398A">
        <w:rPr>
          <w:rFonts w:ascii="Times New Roman" w:hAnsi="Times New Roman"/>
          <w:b/>
          <w:smallCaps/>
        </w:rPr>
        <w:t xml:space="preserve"> autorizzati</w:t>
      </w:r>
      <w:r w:rsidRPr="008C398A">
        <w:rPr>
          <w:rFonts w:ascii="Times New Roman" w:hAnsi="Times New Roman"/>
          <w:b/>
          <w:smallCaps/>
        </w:rPr>
        <w:t xml:space="preserve"> 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6891F215" w14:textId="0EF6756F" w:rsidR="00AC45A5" w:rsidRPr="008C398A" w:rsidRDefault="00AC45A5" w:rsidP="002D097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  <w:u w:val="single"/>
        </w:rPr>
      </w:pPr>
      <w:r w:rsidRPr="008C398A">
        <w:rPr>
          <w:rFonts w:ascii="Times New Roman" w:hAnsi="Times New Roman"/>
          <w:b/>
          <w:color w:val="000080"/>
          <w:u w:val="single"/>
        </w:rPr>
        <w:t xml:space="preserve"> QUADRO C - </w:t>
      </w:r>
      <w:r w:rsidRPr="008C398A">
        <w:rPr>
          <w:rFonts w:ascii="Times New Roman" w:hAnsi="Times New Roman"/>
          <w:smallCaps/>
          <w:u w:val="single"/>
        </w:rPr>
        <w:t>Dati anagrafici e requisiti del responsabile tecnico della Società richiedente</w:t>
      </w:r>
      <w:r w:rsidR="00060891" w:rsidRPr="008C398A">
        <w:rPr>
          <w:rFonts w:ascii="Times New Roman" w:hAnsi="Times New Roman"/>
          <w:smallCaps/>
          <w:u w:val="single"/>
        </w:rPr>
        <w:t xml:space="preserve"> </w:t>
      </w:r>
      <w:r w:rsidRPr="008C398A">
        <w:rPr>
          <w:rFonts w:ascii="Times New Roman" w:hAnsi="Times New Roman"/>
          <w:smallCaps/>
        </w:rPr>
        <w:t>(art. 7, comma 4</w:t>
      </w:r>
      <w:r w:rsidR="001E3627" w:rsidRPr="008C398A">
        <w:rPr>
          <w:rFonts w:ascii="Times New Roman" w:hAnsi="Times New Roman"/>
          <w:smallCaps/>
        </w:rPr>
        <w:t xml:space="preserve">, </w:t>
      </w:r>
      <w:r w:rsidR="00A74AFC" w:rsidRPr="008C398A">
        <w:rPr>
          <w:rFonts w:ascii="Times New Roman" w:hAnsi="Times New Roman"/>
          <w:smallCaps/>
        </w:rPr>
        <w:t>D.M. 83709 del 21 febbraio 2024</w:t>
      </w:r>
      <w:r w:rsidRPr="008C398A">
        <w:rPr>
          <w:rFonts w:ascii="Times New Roman" w:hAnsi="Times New Roman"/>
          <w:smallCaps/>
        </w:rPr>
        <w:t>):</w:t>
      </w:r>
    </w:p>
    <w:p w14:paraId="4200FF6C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smallCaps/>
          <w:noProof/>
          <w:u w:val="single"/>
        </w:rPr>
        <w:t>Responsabile tecnico della Società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3643"/>
      </w:tblGrid>
      <w:tr w:rsidR="00AC45A5" w:rsidRPr="008C398A" w14:paraId="456B9FDB" w14:textId="77777777">
        <w:tc>
          <w:tcPr>
            <w:tcW w:w="567" w:type="dxa"/>
          </w:tcPr>
          <w:p w14:paraId="3B53AC6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4649" w:type="dxa"/>
          </w:tcPr>
          <w:p w14:paraId="1408A60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2AD7565B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218B0C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titolo di studio</w:t>
            </w:r>
          </w:p>
          <w:p w14:paraId="2842CCB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25B3423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inato Responsabile Tecnico con delibera </w:t>
            </w:r>
          </w:p>
          <w:p w14:paraId="690046B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n. ___________ in data _______________ dell'Organo Amminstrativo:</w:t>
            </w:r>
          </w:p>
          <w:p w14:paraId="4AA5DBA8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57E89B9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                                    </w:t>
            </w:r>
          </w:p>
        </w:tc>
        <w:tc>
          <w:tcPr>
            <w:tcW w:w="3643" w:type="dxa"/>
          </w:tcPr>
          <w:p w14:paraId="11A4D3D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7B604BA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3843305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04A352C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08AC5559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  <w:p w14:paraId="5652E6C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</w:tc>
      </w:tr>
    </w:tbl>
    <w:p w14:paraId="4CE0664E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  <w:noProof/>
        </w:rPr>
      </w:pPr>
    </w:p>
    <w:p w14:paraId="4DC6EB75" w14:textId="13A55906" w:rsidR="0037580C" w:rsidRPr="008C398A" w:rsidRDefault="0037580C" w:rsidP="00AC45A5">
      <w:pPr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Titolo di studio posseduto (</w:t>
      </w:r>
      <w:r w:rsidR="000C4E18" w:rsidRPr="008C398A">
        <w:rPr>
          <w:rFonts w:ascii="Times New Roman" w:hAnsi="Times New Roman"/>
          <w:noProof/>
        </w:rPr>
        <w:t xml:space="preserve">comma 2 articolo 11 D.M </w:t>
      </w:r>
      <w:r w:rsidR="00A250FE" w:rsidRPr="008C398A">
        <w:rPr>
          <w:rFonts w:ascii="Times New Roman" w:hAnsi="Times New Roman"/>
          <w:noProof/>
        </w:rPr>
        <w:t>21 febbraio 2024)</w:t>
      </w:r>
      <w:r w:rsidRPr="008C398A">
        <w:rPr>
          <w:rFonts w:ascii="Times New Roman" w:hAnsi="Times New Roman"/>
          <w:noProof/>
        </w:rPr>
        <w:t>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0"/>
      </w:tblGrid>
      <w:tr w:rsidR="00B70977" w:rsidRPr="008C398A" w14:paraId="3E094585" w14:textId="77777777" w:rsidTr="008932AC">
        <w:tc>
          <w:tcPr>
            <w:tcW w:w="7940" w:type="dxa"/>
          </w:tcPr>
          <w:p w14:paraId="648ADB3B" w14:textId="77777777" w:rsidR="00B70977" w:rsidRPr="008C398A" w:rsidRDefault="00B70977" w:rsidP="008932AC">
            <w:pPr>
              <w:spacing w:before="240"/>
              <w:jc w:val="both"/>
              <w:rPr>
                <w:rFonts w:ascii="Times New Roman" w:hAnsi="Times New Roman"/>
                <w:b/>
                <w:i/>
                <w:noProof/>
              </w:rPr>
            </w:pPr>
            <w:r w:rsidRPr="008C398A">
              <w:rPr>
                <w:rFonts w:ascii="Times New Roman" w:hAnsi="Times New Roman"/>
                <w:b/>
                <w:i/>
                <w:noProof/>
              </w:rPr>
              <w:t>Ovvero</w:t>
            </w:r>
          </w:p>
        </w:tc>
      </w:tr>
      <w:tr w:rsidR="00B70977" w:rsidRPr="008C398A" w14:paraId="5906A62E" w14:textId="77777777" w:rsidTr="008932AC">
        <w:tc>
          <w:tcPr>
            <w:tcW w:w="7940" w:type="dxa"/>
          </w:tcPr>
          <w:p w14:paraId="04BCC60D" w14:textId="77777777" w:rsidR="00B70977" w:rsidRPr="008C398A" w:rsidRDefault="00B70977" w:rsidP="008932AC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t xml:space="preserve">attestazione - ovvero autocertificazione - relativa ad attività lavorativa </w:t>
            </w:r>
            <w:r w:rsidRPr="008C398A">
              <w:rPr>
                <w:rFonts w:ascii="Times New Roman" w:hAnsi="Times New Roman"/>
                <w:i/>
                <w:noProof/>
              </w:rPr>
              <w:t>svolta per almeno tre anni</w:t>
            </w:r>
            <w:r w:rsidRPr="008C398A">
              <w:rPr>
                <w:rFonts w:ascii="Times New Roman" w:hAnsi="Times New Roman"/>
                <w:noProof/>
              </w:rPr>
              <w:t>, con mansioni di concetto,  all'interno di associazioni sindacali o di categoria del settore agricolo, nello specifico campo dell'assistenza ai produttori per l'ottenimento di contributi sottostanti ai piani di intervento della Comunità europea</w:t>
            </w:r>
          </w:p>
        </w:tc>
      </w:tr>
    </w:tbl>
    <w:p w14:paraId="1FBB46CA" w14:textId="77777777" w:rsidR="00B70977" w:rsidRPr="008C398A" w:rsidRDefault="00B70977" w:rsidP="00AC45A5">
      <w:pPr>
        <w:spacing w:before="120" w:after="120"/>
        <w:jc w:val="both"/>
        <w:rPr>
          <w:rFonts w:ascii="Times New Roman" w:hAnsi="Times New Roman"/>
          <w:noProof/>
        </w:rPr>
      </w:pPr>
    </w:p>
    <w:p w14:paraId="57C19EB1" w14:textId="5C00A4B3" w:rsidR="00AC45A5" w:rsidRPr="008C398A" w:rsidRDefault="00AC45A5" w:rsidP="00AC45A5">
      <w:pPr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Si allega</w:t>
      </w:r>
      <w:r w:rsidR="00A250FE" w:rsidRPr="008C398A">
        <w:rPr>
          <w:rFonts w:ascii="Times New Roman" w:hAnsi="Times New Roman"/>
          <w:noProof/>
        </w:rPr>
        <w:t xml:space="preserve"> inoltre</w:t>
      </w:r>
      <w:r w:rsidRPr="008C398A">
        <w:rPr>
          <w:rFonts w:ascii="Times New Roman" w:hAnsi="Times New Roman"/>
          <w:noProof/>
        </w:rPr>
        <w:t>: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7940"/>
      </w:tblGrid>
      <w:tr w:rsidR="00AC45A5" w:rsidRPr="008C398A" w14:paraId="3DAD9FAD" w14:textId="77777777" w:rsidTr="00B871EC">
        <w:tc>
          <w:tcPr>
            <w:tcW w:w="919" w:type="dxa"/>
          </w:tcPr>
          <w:p w14:paraId="0EAF3DB2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7940" w:type="dxa"/>
          </w:tcPr>
          <w:p w14:paraId="73DE9E1E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t xml:space="preserve">attestazione - ovvero autocertificazione - relativa all'iscrizione per almeno due anni all'albo professionale  </w:t>
            </w:r>
          </w:p>
          <w:p w14:paraId="3E64D78A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2001298B" w14:textId="77777777" w:rsidTr="00B871EC">
        <w:tc>
          <w:tcPr>
            <w:tcW w:w="919" w:type="dxa"/>
          </w:tcPr>
          <w:p w14:paraId="48D381D2" w14:textId="77777777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940" w:type="dxa"/>
          </w:tcPr>
          <w:p w14:paraId="75282430" w14:textId="77777777" w:rsidR="00AC45A5" w:rsidRPr="008C398A" w:rsidRDefault="00F66D61" w:rsidP="00437E2A">
            <w:pPr>
              <w:spacing w:before="240"/>
              <w:jc w:val="both"/>
              <w:rPr>
                <w:rFonts w:ascii="Times New Roman" w:hAnsi="Times New Roman"/>
                <w:b/>
                <w:i/>
                <w:noProof/>
              </w:rPr>
            </w:pPr>
            <w:r w:rsidRPr="008C398A">
              <w:rPr>
                <w:rFonts w:ascii="Times New Roman" w:hAnsi="Times New Roman"/>
                <w:b/>
                <w:i/>
                <w:noProof/>
              </w:rPr>
              <w:t>O</w:t>
            </w:r>
            <w:r w:rsidR="00AC45A5" w:rsidRPr="008C398A">
              <w:rPr>
                <w:rFonts w:ascii="Times New Roman" w:hAnsi="Times New Roman"/>
                <w:b/>
                <w:i/>
                <w:noProof/>
              </w:rPr>
              <w:t>vvero</w:t>
            </w:r>
          </w:p>
        </w:tc>
      </w:tr>
      <w:tr w:rsidR="00AC45A5" w:rsidRPr="008C398A" w14:paraId="35FE3BC4" w14:textId="77777777" w:rsidTr="00B871EC">
        <w:tc>
          <w:tcPr>
            <w:tcW w:w="919" w:type="dxa"/>
          </w:tcPr>
          <w:p w14:paraId="67A386BF" w14:textId="77777777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7940" w:type="dxa"/>
          </w:tcPr>
          <w:p w14:paraId="077531A5" w14:textId="77777777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t xml:space="preserve">attestazione - ovvero autocertificazione - relativa ad un'esperienza lavorativa </w:t>
            </w:r>
            <w:r w:rsidRPr="008C398A">
              <w:rPr>
                <w:rFonts w:ascii="Times New Roman" w:hAnsi="Times New Roman"/>
                <w:i/>
                <w:noProof/>
              </w:rPr>
              <w:t>almeno biennale</w:t>
            </w:r>
            <w:r w:rsidRPr="008C398A">
              <w:rPr>
                <w:rFonts w:ascii="Times New Roman" w:hAnsi="Times New Roman"/>
                <w:noProof/>
              </w:rPr>
              <w:t xml:space="preserve"> nel campo dell'assistenza o della consulenza amministrativa in favore di operatori agricoli </w:t>
            </w:r>
          </w:p>
        </w:tc>
      </w:tr>
      <w:tr w:rsidR="00AC45A5" w:rsidRPr="008C398A" w14:paraId="67569B6A" w14:textId="77777777" w:rsidTr="00B871EC">
        <w:tc>
          <w:tcPr>
            <w:tcW w:w="919" w:type="dxa"/>
          </w:tcPr>
          <w:p w14:paraId="7547AA36" w14:textId="77777777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940" w:type="dxa"/>
          </w:tcPr>
          <w:p w14:paraId="5959DBEB" w14:textId="262441EE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b/>
                <w:i/>
                <w:noProof/>
              </w:rPr>
            </w:pPr>
          </w:p>
        </w:tc>
      </w:tr>
      <w:tr w:rsidR="00AC45A5" w:rsidRPr="008C398A" w14:paraId="49767FAE" w14:textId="77777777" w:rsidTr="00B871EC">
        <w:tc>
          <w:tcPr>
            <w:tcW w:w="919" w:type="dxa"/>
          </w:tcPr>
          <w:p w14:paraId="00951192" w14:textId="52E61811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940" w:type="dxa"/>
          </w:tcPr>
          <w:p w14:paraId="71CFBC44" w14:textId="58021FCD" w:rsidR="00AC45A5" w:rsidRPr="008C398A" w:rsidRDefault="00AC45A5" w:rsidP="00437E2A">
            <w:pPr>
              <w:spacing w:before="240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10AB907B" w14:textId="024FA093" w:rsidR="00DB1BED" w:rsidRPr="008C398A" w:rsidRDefault="00AC45A5" w:rsidP="002D0975">
      <w:pPr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  <w:t>Timbro e firma</w:t>
      </w:r>
      <w:r w:rsidR="00B871EC" w:rsidRPr="008C398A">
        <w:rPr>
          <w:rFonts w:ascii="Times New Roman" w:hAnsi="Times New Roman"/>
          <w:noProof/>
        </w:rPr>
        <w:t xml:space="preserve"> digitale</w:t>
      </w:r>
      <w:r w:rsidR="003F6E8B" w:rsidRPr="008C398A">
        <w:rPr>
          <w:rFonts w:ascii="Times New Roman" w:hAnsi="Times New Roman"/>
          <w:noProof/>
          <w:sz w:val="22"/>
        </w:rPr>
        <w:br w:type="page"/>
      </w:r>
    </w:p>
    <w:p w14:paraId="45D6D088" w14:textId="53571DFC" w:rsidR="00DB1BED" w:rsidRDefault="00DB1BED" w:rsidP="00E14553">
      <w:pPr>
        <w:tabs>
          <w:tab w:val="left" w:pos="2694"/>
        </w:tabs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B135E4A" wp14:editId="5B269C90">
            <wp:simplePos x="0" y="0"/>
            <wp:positionH relativeFrom="page">
              <wp:align>center</wp:align>
            </wp:positionH>
            <wp:positionV relativeFrom="page">
              <wp:posOffset>874566</wp:posOffset>
            </wp:positionV>
            <wp:extent cx="2160270" cy="318135"/>
            <wp:effectExtent l="0" t="0" r="0" b="5715"/>
            <wp:wrapNone/>
            <wp:docPr id="1557952354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295C" w14:textId="77777777" w:rsidR="00DB1BED" w:rsidRDefault="00DB1BED" w:rsidP="00E14553">
      <w:pPr>
        <w:tabs>
          <w:tab w:val="left" w:pos="2694"/>
        </w:tabs>
      </w:pPr>
    </w:p>
    <w:p w14:paraId="0878FFFD" w14:textId="37B58395" w:rsidR="00E14553" w:rsidRPr="008C398A" w:rsidRDefault="000D5736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2F30E323" w14:textId="77777777" w:rsidR="008C398A" w:rsidRPr="008C398A" w:rsidRDefault="008C398A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</w:p>
    <w:p w14:paraId="2501324D" w14:textId="247B747F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39F37FF3" w14:textId="77777777" w:rsidR="00AC45A5" w:rsidRPr="008C398A" w:rsidRDefault="00AC45A5" w:rsidP="003F6E8B">
      <w:pPr>
        <w:spacing w:before="120" w:after="120"/>
        <w:jc w:val="both"/>
        <w:rPr>
          <w:rFonts w:ascii="Times New Roman" w:hAnsi="Times New Roman"/>
          <w:smallCaps/>
          <w:u w:val="single"/>
        </w:rPr>
      </w:pPr>
      <w:r w:rsidRPr="008C398A">
        <w:rPr>
          <w:rFonts w:ascii="Times New Roman" w:hAnsi="Times New Roman"/>
          <w:b/>
          <w:color w:val="000080"/>
          <w:u w:val="single"/>
        </w:rPr>
        <w:t xml:space="preserve">QUADRO D - </w:t>
      </w:r>
      <w:r w:rsidRPr="008C398A">
        <w:rPr>
          <w:rFonts w:ascii="Times New Roman" w:hAnsi="Times New Roman"/>
          <w:b/>
          <w:color w:val="000080"/>
          <w:u w:val="single"/>
        </w:rPr>
        <w:tab/>
      </w:r>
      <w:r w:rsidRPr="008C398A">
        <w:rPr>
          <w:rFonts w:ascii="Times New Roman" w:hAnsi="Times New Roman"/>
          <w:smallCaps/>
          <w:u w:val="single"/>
        </w:rPr>
        <w:t xml:space="preserve">Ambito territoriale ed elenco delle sedi in cui si intende prestare l'assistenza agli utenti </w:t>
      </w:r>
    </w:p>
    <w:p w14:paraId="4D806E29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smallCaps/>
          <w:noProof/>
          <w:u w:val="single"/>
        </w:rPr>
        <w:t>Indicazione dell' ambito territoriale nel quale si intende operare per lo svolgimento delle attività di Centro autorizzato di assistenza agric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C45A5" w:rsidRPr="008C398A" w14:paraId="7F038B26" w14:textId="77777777">
        <w:trPr>
          <w:cantSplit/>
          <w:trHeight w:hRule="exact" w:val="599"/>
        </w:trPr>
        <w:tc>
          <w:tcPr>
            <w:tcW w:w="8859" w:type="dxa"/>
          </w:tcPr>
          <w:p w14:paraId="530EEF6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</w:tc>
      </w:tr>
    </w:tbl>
    <w:p w14:paraId="45FE223F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smallCaps/>
          <w:noProof/>
          <w:u w:val="single"/>
        </w:rPr>
        <w:t>Sedi presso le quali si intende prestare l'assistenza agli utent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2"/>
        <w:gridCol w:w="7940"/>
      </w:tblGrid>
      <w:tr w:rsidR="00AC45A5" w:rsidRPr="008C398A" w14:paraId="715618D3" w14:textId="77777777">
        <w:trPr>
          <w:cantSplit/>
        </w:trPr>
        <w:tc>
          <w:tcPr>
            <w:tcW w:w="567" w:type="dxa"/>
          </w:tcPr>
          <w:p w14:paraId="4174A50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8292" w:type="dxa"/>
            <w:gridSpan w:val="2"/>
          </w:tcPr>
          <w:p w14:paraId="32EBC4B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19E6DC7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48A5040B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7D98FE06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</w:t>
            </w:r>
          </w:p>
        </w:tc>
      </w:tr>
      <w:tr w:rsidR="00AC45A5" w:rsidRPr="008C398A" w14:paraId="037C72B0" w14:textId="77777777">
        <w:trPr>
          <w:cantSplit/>
        </w:trPr>
        <w:tc>
          <w:tcPr>
            <w:tcW w:w="567" w:type="dxa"/>
          </w:tcPr>
          <w:p w14:paraId="0F033F2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2</w:t>
            </w:r>
          </w:p>
        </w:tc>
        <w:tc>
          <w:tcPr>
            <w:tcW w:w="8292" w:type="dxa"/>
            <w:gridSpan w:val="2"/>
          </w:tcPr>
          <w:p w14:paraId="0A9B8A2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0C10983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73AD6FB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5FA2CC17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Indirizzo                           </w:t>
            </w:r>
          </w:p>
        </w:tc>
      </w:tr>
      <w:tr w:rsidR="00AC45A5" w:rsidRPr="008C398A" w14:paraId="60F4EAE7" w14:textId="77777777">
        <w:trPr>
          <w:cantSplit/>
        </w:trPr>
        <w:tc>
          <w:tcPr>
            <w:tcW w:w="567" w:type="dxa"/>
          </w:tcPr>
          <w:p w14:paraId="584885B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3</w:t>
            </w:r>
          </w:p>
        </w:tc>
        <w:tc>
          <w:tcPr>
            <w:tcW w:w="8292" w:type="dxa"/>
            <w:gridSpan w:val="2"/>
          </w:tcPr>
          <w:p w14:paraId="713F2ED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1FF430F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7607452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0FF5BA33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Indirizzo                                   </w:t>
            </w:r>
          </w:p>
        </w:tc>
      </w:tr>
      <w:tr w:rsidR="00AC45A5" w:rsidRPr="008C398A" w14:paraId="455CB459" w14:textId="77777777">
        <w:trPr>
          <w:cantSplit/>
        </w:trPr>
        <w:tc>
          <w:tcPr>
            <w:tcW w:w="567" w:type="dxa"/>
          </w:tcPr>
          <w:p w14:paraId="2EE4787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4</w:t>
            </w:r>
          </w:p>
        </w:tc>
        <w:tc>
          <w:tcPr>
            <w:tcW w:w="8292" w:type="dxa"/>
            <w:gridSpan w:val="2"/>
          </w:tcPr>
          <w:p w14:paraId="0DEEFB5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242D580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7A97D8F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2E6A76CF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Indirizzo                                  </w:t>
            </w:r>
          </w:p>
        </w:tc>
      </w:tr>
      <w:tr w:rsidR="00AC45A5" w:rsidRPr="008C398A" w14:paraId="34476C2D" w14:textId="77777777">
        <w:trPr>
          <w:cantSplit/>
        </w:trPr>
        <w:tc>
          <w:tcPr>
            <w:tcW w:w="567" w:type="dxa"/>
          </w:tcPr>
          <w:p w14:paraId="107F894F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5</w:t>
            </w:r>
          </w:p>
        </w:tc>
        <w:tc>
          <w:tcPr>
            <w:tcW w:w="8292" w:type="dxa"/>
            <w:gridSpan w:val="2"/>
          </w:tcPr>
          <w:p w14:paraId="07C3606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6D566546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2678130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677FFE30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Indirizzo                                </w:t>
            </w:r>
          </w:p>
        </w:tc>
      </w:tr>
      <w:tr w:rsidR="00AC45A5" w:rsidRPr="008C398A" w14:paraId="20D01FA2" w14:textId="77777777">
        <w:trPr>
          <w:cantSplit/>
        </w:trPr>
        <w:tc>
          <w:tcPr>
            <w:tcW w:w="567" w:type="dxa"/>
          </w:tcPr>
          <w:p w14:paraId="330DD40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6</w:t>
            </w:r>
          </w:p>
        </w:tc>
        <w:tc>
          <w:tcPr>
            <w:tcW w:w="8292" w:type="dxa"/>
            <w:gridSpan w:val="2"/>
          </w:tcPr>
          <w:p w14:paraId="348C475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Regione </w:t>
            </w:r>
          </w:p>
          <w:p w14:paraId="049AC2C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Provincia</w:t>
            </w:r>
          </w:p>
          <w:p w14:paraId="402F402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e</w:t>
            </w:r>
          </w:p>
          <w:p w14:paraId="6FBC2B25" w14:textId="77777777" w:rsidR="00AC45A5" w:rsidRPr="008C398A" w:rsidRDefault="00AC45A5" w:rsidP="007B1A6F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Indirizzo                                 </w:t>
            </w:r>
          </w:p>
        </w:tc>
      </w:tr>
      <w:tr w:rsidR="00AC45A5" w:rsidRPr="008C398A" w14:paraId="18BBEB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9" w:type="dxa"/>
            <w:gridSpan w:val="2"/>
          </w:tcPr>
          <w:p w14:paraId="6B5A409F" w14:textId="254E2C9C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940" w:type="dxa"/>
          </w:tcPr>
          <w:p w14:paraId="006E0B80" w14:textId="482DEF9D" w:rsidR="00AC45A5" w:rsidRPr="008C398A" w:rsidRDefault="00AC45A5" w:rsidP="004D6D32">
            <w:pPr>
              <w:tabs>
                <w:tab w:val="left" w:pos="5490"/>
              </w:tabs>
              <w:spacing w:before="240"/>
              <w:jc w:val="both"/>
              <w:rPr>
                <w:rFonts w:ascii="Times New Roman" w:hAnsi="Times New Roman"/>
                <w:b/>
                <w:smallCaps/>
                <w:noProof/>
              </w:rPr>
            </w:pPr>
          </w:p>
        </w:tc>
      </w:tr>
    </w:tbl>
    <w:p w14:paraId="7C3996E7" w14:textId="77777777" w:rsidR="009D17DF" w:rsidRPr="008C398A" w:rsidRDefault="009D17DF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</w:p>
    <w:p w14:paraId="485F0FCB" w14:textId="349C0AFF" w:rsidR="003F6E8B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  <w:t>Timbro e firma</w:t>
      </w:r>
      <w:r w:rsidR="000B4987" w:rsidRPr="008C398A">
        <w:rPr>
          <w:rFonts w:ascii="Times New Roman" w:hAnsi="Times New Roman"/>
          <w:noProof/>
        </w:rPr>
        <w:t xml:space="preserve"> digitale</w:t>
      </w:r>
    </w:p>
    <w:p w14:paraId="6478A02B" w14:textId="00FBEED6" w:rsidR="00DB1BED" w:rsidRDefault="003F6E8B" w:rsidP="00E14553">
      <w:pPr>
        <w:tabs>
          <w:tab w:val="left" w:pos="2694"/>
        </w:tabs>
      </w:pPr>
      <w:r>
        <w:rPr>
          <w:noProof/>
          <w:sz w:val="22"/>
        </w:rPr>
        <w:br w:type="page"/>
      </w:r>
      <w:r w:rsidR="00DB1BED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B135E4A" wp14:editId="11EA0DF8">
            <wp:simplePos x="0" y="0"/>
            <wp:positionH relativeFrom="page">
              <wp:align>center</wp:align>
            </wp:positionH>
            <wp:positionV relativeFrom="margin">
              <wp:posOffset>-123825</wp:posOffset>
            </wp:positionV>
            <wp:extent cx="2160270" cy="318135"/>
            <wp:effectExtent l="0" t="0" r="0" b="5715"/>
            <wp:wrapNone/>
            <wp:docPr id="909987228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53">
        <w:tab/>
      </w:r>
    </w:p>
    <w:p w14:paraId="1FFE5532" w14:textId="77777777" w:rsidR="00DB1BED" w:rsidRDefault="00DB1BED" w:rsidP="00E14553">
      <w:pPr>
        <w:tabs>
          <w:tab w:val="left" w:pos="2694"/>
        </w:tabs>
      </w:pPr>
    </w:p>
    <w:p w14:paraId="01EDC853" w14:textId="02A57175" w:rsidR="00E14553" w:rsidRPr="008C398A" w:rsidRDefault="000D5736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2B1F4A37" w14:textId="77777777" w:rsidR="00053B72" w:rsidRPr="008C398A" w:rsidRDefault="00053B72" w:rsidP="00E14553">
      <w:pPr>
        <w:pBdr>
          <w:bottom w:val="single" w:sz="4" w:space="3" w:color="C0C0C0"/>
        </w:pBdr>
        <w:ind w:left="2694" w:firstLine="708"/>
        <w:rPr>
          <w:rFonts w:ascii="Times New Roman" w:hAnsi="Times New Roman"/>
          <w:smallCaps/>
        </w:rPr>
      </w:pPr>
    </w:p>
    <w:p w14:paraId="1A2AC902" w14:textId="6BED477D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766E15B0" w14:textId="77777777" w:rsidR="00AC45A5" w:rsidRPr="008C398A" w:rsidRDefault="00AC45A5" w:rsidP="003F6E8B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  <w:u w:val="single"/>
        </w:rPr>
      </w:pPr>
      <w:r w:rsidRPr="008C398A">
        <w:rPr>
          <w:rFonts w:ascii="Times New Roman" w:hAnsi="Times New Roman"/>
          <w:b/>
          <w:color w:val="000080"/>
          <w:u w:val="single"/>
        </w:rPr>
        <w:t xml:space="preserve">QUADRO E - </w:t>
      </w:r>
      <w:r w:rsidRPr="008C398A">
        <w:rPr>
          <w:rFonts w:ascii="Times New Roman" w:hAnsi="Times New Roman"/>
          <w:smallCaps/>
          <w:u w:val="single"/>
        </w:rPr>
        <w:t>Dati anagrafici degli Amministratori della Società di servizi di cui la Società richiedente intende avvalersi ed indicazione delle specifiche attività da affidare alla stessa</w:t>
      </w:r>
    </w:p>
    <w:p w14:paraId="7842E81C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smallCaps/>
          <w:noProof/>
          <w:u w:val="single"/>
        </w:rPr>
        <w:t>Amministratori della Società di servizi di cui la Società richiedente intende avvaler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3643"/>
      </w:tblGrid>
      <w:tr w:rsidR="00AC45A5" w:rsidRPr="008C398A" w14:paraId="6F30F711" w14:textId="77777777">
        <w:tc>
          <w:tcPr>
            <w:tcW w:w="567" w:type="dxa"/>
          </w:tcPr>
          <w:p w14:paraId="39CF7F0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4649" w:type="dxa"/>
          </w:tcPr>
          <w:p w14:paraId="6848BE9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49C5075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6B775F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6734502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la Società di servizi:                                    </w:t>
            </w:r>
          </w:p>
        </w:tc>
        <w:tc>
          <w:tcPr>
            <w:tcW w:w="3643" w:type="dxa"/>
          </w:tcPr>
          <w:p w14:paraId="5CF3CB7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0FD0C81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579978A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35B70F3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ACE80D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759D94DA" w14:textId="77777777">
        <w:tc>
          <w:tcPr>
            <w:tcW w:w="567" w:type="dxa"/>
          </w:tcPr>
          <w:p w14:paraId="44832DE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2</w:t>
            </w:r>
          </w:p>
        </w:tc>
        <w:tc>
          <w:tcPr>
            <w:tcW w:w="4649" w:type="dxa"/>
          </w:tcPr>
          <w:p w14:paraId="7784D1F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3D77721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A604D9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4B8DA26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la Società di servizi:</w:t>
            </w:r>
          </w:p>
        </w:tc>
        <w:tc>
          <w:tcPr>
            <w:tcW w:w="3643" w:type="dxa"/>
          </w:tcPr>
          <w:p w14:paraId="139B14C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3F787F8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0CC0BC6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59087FE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361F9B8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3C187573" w14:textId="77777777">
        <w:tc>
          <w:tcPr>
            <w:tcW w:w="567" w:type="dxa"/>
          </w:tcPr>
          <w:p w14:paraId="39646C1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3</w:t>
            </w:r>
          </w:p>
        </w:tc>
        <w:tc>
          <w:tcPr>
            <w:tcW w:w="4649" w:type="dxa"/>
          </w:tcPr>
          <w:p w14:paraId="5C93F37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32F0FEA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6265B98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738C96E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la Società di servizi:</w:t>
            </w:r>
          </w:p>
        </w:tc>
        <w:tc>
          <w:tcPr>
            <w:tcW w:w="3643" w:type="dxa"/>
          </w:tcPr>
          <w:p w14:paraId="738755E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29F8056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2AF3B24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620A5B2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257C474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0044BBDE" w14:textId="77777777">
        <w:tc>
          <w:tcPr>
            <w:tcW w:w="567" w:type="dxa"/>
          </w:tcPr>
          <w:p w14:paraId="115E986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4</w:t>
            </w:r>
          </w:p>
        </w:tc>
        <w:tc>
          <w:tcPr>
            <w:tcW w:w="4649" w:type="dxa"/>
          </w:tcPr>
          <w:p w14:paraId="7509F9F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1AC7624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6E1321A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6EFDE86A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la Società di servizi:</w:t>
            </w:r>
          </w:p>
        </w:tc>
        <w:tc>
          <w:tcPr>
            <w:tcW w:w="3643" w:type="dxa"/>
          </w:tcPr>
          <w:p w14:paraId="1DCA1CE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6DC471A8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244937C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27ED05E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B07AB5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499A2735" w14:textId="77777777">
        <w:tc>
          <w:tcPr>
            <w:tcW w:w="567" w:type="dxa"/>
          </w:tcPr>
          <w:p w14:paraId="67E7DAE9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5</w:t>
            </w:r>
          </w:p>
        </w:tc>
        <w:tc>
          <w:tcPr>
            <w:tcW w:w="4649" w:type="dxa"/>
          </w:tcPr>
          <w:p w14:paraId="44C5FD6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7A96473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7236955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330C29C3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arica ricoperta nella Società di servizi:                                                      </w:t>
            </w:r>
          </w:p>
        </w:tc>
        <w:tc>
          <w:tcPr>
            <w:tcW w:w="3643" w:type="dxa"/>
          </w:tcPr>
          <w:p w14:paraId="74AADAC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599711C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1392D0B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025D13B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7CAC95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7550897A" w14:textId="77777777">
        <w:tc>
          <w:tcPr>
            <w:tcW w:w="567" w:type="dxa"/>
          </w:tcPr>
          <w:p w14:paraId="39DEF39F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6</w:t>
            </w:r>
          </w:p>
        </w:tc>
        <w:tc>
          <w:tcPr>
            <w:tcW w:w="4649" w:type="dxa"/>
          </w:tcPr>
          <w:p w14:paraId="3934ECA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3E67D753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30BC736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48A31D1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la Società di servizi:</w:t>
            </w:r>
          </w:p>
        </w:tc>
        <w:tc>
          <w:tcPr>
            <w:tcW w:w="3643" w:type="dxa"/>
          </w:tcPr>
          <w:p w14:paraId="34A0C95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757CB7F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1E267AE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45462A3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2FCD62B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</w:tbl>
    <w:p w14:paraId="3565FA73" w14:textId="77777777" w:rsidR="00DB1BED" w:rsidRPr="008C398A" w:rsidRDefault="00AC45A5" w:rsidP="006C7CFC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  <w:t>Timbro e firma</w:t>
      </w:r>
      <w:r w:rsidR="00F23939" w:rsidRPr="008C398A">
        <w:rPr>
          <w:rFonts w:ascii="Times New Roman" w:hAnsi="Times New Roman"/>
          <w:noProof/>
        </w:rPr>
        <w:t xml:space="preserve"> digitale</w:t>
      </w:r>
      <w:r w:rsidR="00E14553" w:rsidRPr="008C398A">
        <w:rPr>
          <w:rFonts w:ascii="Times New Roman" w:hAnsi="Times New Roman"/>
          <w:b/>
          <w:smallCaps/>
          <w:noProof/>
          <w:color w:val="000080"/>
          <w:u w:val="single"/>
        </w:rPr>
        <w:br w:type="page"/>
      </w:r>
    </w:p>
    <w:p w14:paraId="27609AC1" w14:textId="3C9E8625" w:rsidR="00DB1BED" w:rsidRDefault="00DB1BED" w:rsidP="006C7CFC">
      <w:pPr>
        <w:tabs>
          <w:tab w:val="left" w:pos="5103"/>
          <w:tab w:val="left" w:pos="8364"/>
        </w:tabs>
        <w:spacing w:before="120" w:after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B135E4A" wp14:editId="5DC9630F">
            <wp:simplePos x="0" y="0"/>
            <wp:positionH relativeFrom="page">
              <wp:posOffset>2816860</wp:posOffset>
            </wp:positionH>
            <wp:positionV relativeFrom="page">
              <wp:posOffset>1271270</wp:posOffset>
            </wp:positionV>
            <wp:extent cx="2160270" cy="318135"/>
            <wp:effectExtent l="0" t="0" r="0" b="5715"/>
            <wp:wrapNone/>
            <wp:docPr id="987996552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3C787" w14:textId="00B1B5F7" w:rsidR="00DB1BED" w:rsidRDefault="00DB1BED" w:rsidP="006C7CFC">
      <w:pPr>
        <w:tabs>
          <w:tab w:val="left" w:pos="5103"/>
          <w:tab w:val="left" w:pos="8364"/>
        </w:tabs>
        <w:spacing w:before="120" w:after="120"/>
        <w:jc w:val="both"/>
      </w:pPr>
    </w:p>
    <w:p w14:paraId="444D2440" w14:textId="1E79124D" w:rsidR="00E14553" w:rsidRPr="008C398A" w:rsidRDefault="000D5736" w:rsidP="006C7CFC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5E74725B" w14:textId="77777777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>Centri autorizzati 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3453F55C" w14:textId="77777777" w:rsidR="00AC45A5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b/>
          <w:smallCaps/>
          <w:noProof/>
          <w:color w:val="000080"/>
          <w:u w:val="single"/>
        </w:rPr>
        <w:t>segue quadro E</w:t>
      </w:r>
      <w:r w:rsidRPr="008C398A">
        <w:rPr>
          <w:rFonts w:ascii="Times New Roman" w:hAnsi="Times New Roman"/>
          <w:smallCaps/>
          <w:noProof/>
          <w:u w:val="single"/>
        </w:rPr>
        <w:t xml:space="preserve"> - Collegio Sindacale della Società di servi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3643"/>
      </w:tblGrid>
      <w:tr w:rsidR="00AC45A5" w:rsidRPr="008C398A" w14:paraId="0D455624" w14:textId="77777777">
        <w:tc>
          <w:tcPr>
            <w:tcW w:w="567" w:type="dxa"/>
          </w:tcPr>
          <w:p w14:paraId="13F89E4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1</w:t>
            </w:r>
          </w:p>
        </w:tc>
        <w:tc>
          <w:tcPr>
            <w:tcW w:w="4649" w:type="dxa"/>
          </w:tcPr>
          <w:p w14:paraId="43DC7A5C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7C4EE53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79BCB8AF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580610E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di servizi:</w:t>
            </w:r>
          </w:p>
        </w:tc>
        <w:tc>
          <w:tcPr>
            <w:tcW w:w="3643" w:type="dxa"/>
          </w:tcPr>
          <w:p w14:paraId="7BC2529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68E7564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0DE6B419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6697DAA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6AAD168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70CE6817" w14:textId="77777777">
        <w:tc>
          <w:tcPr>
            <w:tcW w:w="567" w:type="dxa"/>
          </w:tcPr>
          <w:p w14:paraId="38065F8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2</w:t>
            </w:r>
          </w:p>
        </w:tc>
        <w:tc>
          <w:tcPr>
            <w:tcW w:w="4649" w:type="dxa"/>
          </w:tcPr>
          <w:p w14:paraId="678C47B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0BA8FB40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6CBB74B4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6E790EE8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di servizi:</w:t>
            </w:r>
          </w:p>
        </w:tc>
        <w:tc>
          <w:tcPr>
            <w:tcW w:w="3643" w:type="dxa"/>
          </w:tcPr>
          <w:p w14:paraId="353DBB5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1C47CE99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09CD7197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298B7590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6629E8A1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6A671658" w14:textId="77777777">
        <w:tc>
          <w:tcPr>
            <w:tcW w:w="567" w:type="dxa"/>
          </w:tcPr>
          <w:p w14:paraId="397C210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3</w:t>
            </w:r>
          </w:p>
        </w:tc>
        <w:tc>
          <w:tcPr>
            <w:tcW w:w="4649" w:type="dxa"/>
          </w:tcPr>
          <w:p w14:paraId="6A0B1DDE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4785CD2D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731D170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3E096606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di servizi:</w:t>
            </w:r>
          </w:p>
        </w:tc>
        <w:tc>
          <w:tcPr>
            <w:tcW w:w="3643" w:type="dxa"/>
          </w:tcPr>
          <w:p w14:paraId="099BBF09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36FC815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0FFB45AC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35AC812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35E341FB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012D16B6" w14:textId="77777777">
        <w:tc>
          <w:tcPr>
            <w:tcW w:w="567" w:type="dxa"/>
          </w:tcPr>
          <w:p w14:paraId="0FD117D8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4</w:t>
            </w:r>
          </w:p>
        </w:tc>
        <w:tc>
          <w:tcPr>
            <w:tcW w:w="4649" w:type="dxa"/>
          </w:tcPr>
          <w:p w14:paraId="638C8632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2105060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58C42609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77F400A8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di servizi:</w:t>
            </w:r>
          </w:p>
        </w:tc>
        <w:tc>
          <w:tcPr>
            <w:tcW w:w="3643" w:type="dxa"/>
          </w:tcPr>
          <w:p w14:paraId="66CA219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73789C83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75193FE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64B66E7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45B9BA4E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  <w:tr w:rsidR="00AC45A5" w:rsidRPr="008C398A" w14:paraId="544BC2A7" w14:textId="77777777">
        <w:tc>
          <w:tcPr>
            <w:tcW w:w="567" w:type="dxa"/>
          </w:tcPr>
          <w:p w14:paraId="39CCE57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120"/>
              <w:jc w:val="center"/>
              <w:rPr>
                <w:rFonts w:ascii="Times New Roman" w:hAnsi="Times New Roman"/>
                <w:b/>
                <w:smallCaps/>
                <w:noProof/>
              </w:rPr>
            </w:pPr>
            <w:r w:rsidRPr="008C398A">
              <w:rPr>
                <w:rFonts w:ascii="Times New Roman" w:hAnsi="Times New Roman"/>
                <w:b/>
                <w:smallCaps/>
                <w:noProof/>
              </w:rPr>
              <w:t>5</w:t>
            </w:r>
          </w:p>
        </w:tc>
        <w:tc>
          <w:tcPr>
            <w:tcW w:w="4649" w:type="dxa"/>
          </w:tcPr>
          <w:p w14:paraId="048BB331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cognome </w:t>
            </w:r>
          </w:p>
          <w:p w14:paraId="7E661D23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nome        </w:t>
            </w:r>
          </w:p>
          <w:p w14:paraId="2E78CCB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</w:p>
          <w:p w14:paraId="6B524BD7" w14:textId="77777777" w:rsidR="00AC45A5" w:rsidRPr="008C398A" w:rsidRDefault="00AC45A5" w:rsidP="00437E2A">
            <w:pPr>
              <w:tabs>
                <w:tab w:val="left" w:pos="2835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arica ricoperta nel Collegio sindacale della Società di servizi:</w:t>
            </w:r>
          </w:p>
        </w:tc>
        <w:tc>
          <w:tcPr>
            <w:tcW w:w="3643" w:type="dxa"/>
          </w:tcPr>
          <w:p w14:paraId="4F345C42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nascita</w:t>
            </w:r>
          </w:p>
          <w:p w14:paraId="26C43236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data di nascita</w:t>
            </w:r>
          </w:p>
          <w:p w14:paraId="4FC6FA1D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dice fiscale</w:t>
            </w:r>
          </w:p>
          <w:p w14:paraId="1F7602BA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comune di residenza</w:t>
            </w:r>
          </w:p>
          <w:p w14:paraId="0D536B65" w14:textId="77777777" w:rsidR="00AC45A5" w:rsidRPr="008C398A" w:rsidRDefault="00AC45A5" w:rsidP="00437E2A">
            <w:pPr>
              <w:tabs>
                <w:tab w:val="left" w:pos="3261"/>
                <w:tab w:val="left" w:pos="8364"/>
              </w:tabs>
              <w:spacing w:before="9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indirizzo di residenza</w:t>
            </w:r>
          </w:p>
        </w:tc>
      </w:tr>
    </w:tbl>
    <w:p w14:paraId="79776D03" w14:textId="77777777" w:rsidR="00AC45A5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</w:p>
    <w:p w14:paraId="759DFEF4" w14:textId="4FC46125" w:rsidR="003F6E8B" w:rsidRPr="008C398A" w:rsidRDefault="00AC45A5" w:rsidP="00AC45A5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  <w:t>Timbro e firma</w:t>
      </w:r>
      <w:r w:rsidR="006C7CFC" w:rsidRPr="008C398A">
        <w:rPr>
          <w:rFonts w:ascii="Times New Roman" w:hAnsi="Times New Roman"/>
          <w:noProof/>
        </w:rPr>
        <w:t xml:space="preserve"> digitale</w:t>
      </w:r>
    </w:p>
    <w:p w14:paraId="6A1E7AF2" w14:textId="7AD25A41" w:rsidR="00E20D03" w:rsidRDefault="003F6E8B" w:rsidP="00E14553">
      <w:pPr>
        <w:tabs>
          <w:tab w:val="left" w:pos="2694"/>
        </w:tabs>
      </w:pPr>
      <w:r>
        <w:rPr>
          <w:noProof/>
          <w:sz w:val="22"/>
        </w:rPr>
        <w:br w:type="page"/>
      </w:r>
      <w:r w:rsidR="00E20D03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B135E4A" wp14:editId="2B77A567">
            <wp:simplePos x="0" y="0"/>
            <wp:positionH relativeFrom="page">
              <wp:posOffset>2609850</wp:posOffset>
            </wp:positionH>
            <wp:positionV relativeFrom="page">
              <wp:posOffset>876300</wp:posOffset>
            </wp:positionV>
            <wp:extent cx="2160270" cy="337185"/>
            <wp:effectExtent l="0" t="0" r="0" b="5715"/>
            <wp:wrapNone/>
            <wp:docPr id="1229101849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53">
        <w:tab/>
      </w:r>
    </w:p>
    <w:p w14:paraId="22A77EBD" w14:textId="6139A095" w:rsidR="00E20D03" w:rsidRDefault="00E20D03" w:rsidP="00E14553">
      <w:pPr>
        <w:tabs>
          <w:tab w:val="left" w:pos="2694"/>
        </w:tabs>
      </w:pPr>
    </w:p>
    <w:p w14:paraId="494AC203" w14:textId="2E5F8CC0" w:rsidR="00E14553" w:rsidRPr="008C398A" w:rsidRDefault="000D5736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5401D22B" w14:textId="09FDA212" w:rsidR="00E14553" w:rsidRPr="008C398A" w:rsidRDefault="00E14553" w:rsidP="00903721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64E896BB" w14:textId="77777777" w:rsidR="00AC45A5" w:rsidRPr="008C398A" w:rsidRDefault="00AC45A5" w:rsidP="003F6E8B">
      <w:pPr>
        <w:tabs>
          <w:tab w:val="left" w:pos="5103"/>
          <w:tab w:val="left" w:pos="8364"/>
        </w:tabs>
        <w:spacing w:before="120" w:after="120"/>
        <w:jc w:val="both"/>
        <w:rPr>
          <w:rFonts w:ascii="Times New Roman" w:hAnsi="Times New Roman"/>
          <w:smallCaps/>
          <w:noProof/>
          <w:u w:val="single"/>
        </w:rPr>
      </w:pPr>
      <w:r w:rsidRPr="008C398A">
        <w:rPr>
          <w:rFonts w:ascii="Times New Roman" w:hAnsi="Times New Roman"/>
          <w:b/>
          <w:smallCaps/>
          <w:noProof/>
          <w:color w:val="000080"/>
          <w:u w:val="single"/>
        </w:rPr>
        <w:t>segue quadro E</w:t>
      </w:r>
      <w:r w:rsidRPr="008C398A">
        <w:rPr>
          <w:rFonts w:ascii="Times New Roman" w:hAnsi="Times New Roman"/>
          <w:smallCaps/>
          <w:noProof/>
          <w:u w:val="single"/>
        </w:rPr>
        <w:t xml:space="preserve"> - Indicazione delle specifiche attività da affidare alla Società di servizi di cui la Società richiedente intende avvalersi</w:t>
      </w:r>
    </w:p>
    <w:p w14:paraId="49EB7F57" w14:textId="77777777" w:rsidR="00AC45A5" w:rsidRPr="008C398A" w:rsidRDefault="00AC45A5" w:rsidP="00667FF3">
      <w:pPr>
        <w:tabs>
          <w:tab w:val="left" w:pos="2127"/>
          <w:tab w:val="left" w:pos="8364"/>
        </w:tabs>
        <w:spacing w:before="120" w:after="120"/>
        <w:ind w:left="2127" w:hanging="2127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noProof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7373"/>
      </w:tblGrid>
      <w:tr w:rsidR="00AC45A5" w:rsidRPr="008C398A" w14:paraId="716F6CA7" w14:textId="77777777">
        <w:tc>
          <w:tcPr>
            <w:tcW w:w="1486" w:type="dxa"/>
          </w:tcPr>
          <w:p w14:paraId="6A810CA9" w14:textId="77777777" w:rsidR="00AC45A5" w:rsidRPr="008C398A" w:rsidRDefault="00AC45A5" w:rsidP="00437E2A">
            <w:pPr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8C398A">
              <w:rPr>
                <w:rFonts w:ascii="Times New Roman" w:hAnsi="Times New Roman"/>
                <w:b/>
                <w:i/>
                <w:noProof/>
              </w:rPr>
              <w:t>numero</w:t>
            </w:r>
          </w:p>
          <w:p w14:paraId="73CFAA59" w14:textId="77777777" w:rsidR="00AC45A5" w:rsidRPr="008C398A" w:rsidRDefault="00AC45A5" w:rsidP="00437E2A">
            <w:pPr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8C398A">
              <w:rPr>
                <w:rFonts w:ascii="Times New Roman" w:hAnsi="Times New Roman"/>
                <w:b/>
                <w:i/>
                <w:noProof/>
              </w:rPr>
              <w:t>progressivo</w:t>
            </w:r>
          </w:p>
        </w:tc>
        <w:tc>
          <w:tcPr>
            <w:tcW w:w="7373" w:type="dxa"/>
          </w:tcPr>
          <w:p w14:paraId="00C71B50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8C398A">
              <w:rPr>
                <w:rFonts w:ascii="Times New Roman" w:hAnsi="Times New Roman"/>
                <w:b/>
                <w:i/>
                <w:noProof/>
              </w:rPr>
              <w:t>Descrizione delle attività da affidare</w:t>
            </w:r>
          </w:p>
        </w:tc>
      </w:tr>
      <w:tr w:rsidR="00AC45A5" w:rsidRPr="008C398A" w14:paraId="0EF3A68A" w14:textId="77777777">
        <w:tc>
          <w:tcPr>
            <w:tcW w:w="1486" w:type="dxa"/>
          </w:tcPr>
          <w:p w14:paraId="5AA84365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042E6152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02584249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333AC962" w14:textId="77777777">
        <w:tc>
          <w:tcPr>
            <w:tcW w:w="1486" w:type="dxa"/>
          </w:tcPr>
          <w:p w14:paraId="3448C292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665D1BA0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1CF9B8FF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247DCDE9" w14:textId="77777777">
        <w:tc>
          <w:tcPr>
            <w:tcW w:w="1486" w:type="dxa"/>
          </w:tcPr>
          <w:p w14:paraId="714C77A9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1D977E0A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57CB11FC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04DBE8DE" w14:textId="77777777">
        <w:tc>
          <w:tcPr>
            <w:tcW w:w="1486" w:type="dxa"/>
          </w:tcPr>
          <w:p w14:paraId="09512390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08CDFC78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615B4110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5663C52F" w14:textId="77777777">
        <w:tc>
          <w:tcPr>
            <w:tcW w:w="1486" w:type="dxa"/>
          </w:tcPr>
          <w:p w14:paraId="03814F44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12CA832D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7E1713E9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774B62E6" w14:textId="77777777">
        <w:tc>
          <w:tcPr>
            <w:tcW w:w="1486" w:type="dxa"/>
          </w:tcPr>
          <w:p w14:paraId="4C907982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5D925D78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5318BE5A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2663E5F4" w14:textId="77777777">
        <w:tc>
          <w:tcPr>
            <w:tcW w:w="1486" w:type="dxa"/>
          </w:tcPr>
          <w:p w14:paraId="221E1A73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77E98238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54359361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6C534A4A" w14:textId="77777777">
        <w:tc>
          <w:tcPr>
            <w:tcW w:w="1486" w:type="dxa"/>
          </w:tcPr>
          <w:p w14:paraId="617982D4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0D9CD9E8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5560596B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35CC7B94" w14:textId="77777777">
        <w:tc>
          <w:tcPr>
            <w:tcW w:w="1486" w:type="dxa"/>
          </w:tcPr>
          <w:p w14:paraId="5255F2B7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464D3DCE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1C48F42F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5A5" w:rsidRPr="008C398A" w14:paraId="3DD0878F" w14:textId="77777777">
        <w:tc>
          <w:tcPr>
            <w:tcW w:w="1486" w:type="dxa"/>
          </w:tcPr>
          <w:p w14:paraId="00ADA1B4" w14:textId="77777777" w:rsidR="00AC45A5" w:rsidRPr="008C398A" w:rsidRDefault="00AC45A5" w:rsidP="00437E2A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373" w:type="dxa"/>
          </w:tcPr>
          <w:p w14:paraId="20212E11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  <w:p w14:paraId="33F0F415" w14:textId="77777777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2BB450D8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  <w:noProof/>
        </w:rPr>
      </w:pPr>
    </w:p>
    <w:p w14:paraId="46E98340" w14:textId="77777777" w:rsidR="007F0FC9" w:rsidRPr="008C398A" w:rsidRDefault="007F0FC9" w:rsidP="00AC45A5">
      <w:pPr>
        <w:spacing w:before="120" w:after="120"/>
        <w:jc w:val="both"/>
        <w:rPr>
          <w:rFonts w:ascii="Times New Roman" w:hAnsi="Times New Roman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7940"/>
      </w:tblGrid>
      <w:tr w:rsidR="00C92771" w:rsidRPr="008C398A" w14:paraId="283F42FC" w14:textId="77777777">
        <w:tc>
          <w:tcPr>
            <w:tcW w:w="919" w:type="dxa"/>
          </w:tcPr>
          <w:p w14:paraId="3F8E4BAE" w14:textId="2AABE7E3" w:rsidR="00C92771" w:rsidRPr="008C398A" w:rsidRDefault="00C92771" w:rsidP="0082525D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940" w:type="dxa"/>
          </w:tcPr>
          <w:p w14:paraId="50FA2A8D" w14:textId="1F416427" w:rsidR="00C92771" w:rsidRPr="008C398A" w:rsidRDefault="00C92771" w:rsidP="0082525D">
            <w:pPr>
              <w:spacing w:before="240"/>
              <w:jc w:val="both"/>
              <w:rPr>
                <w:rFonts w:ascii="Times New Roman" w:hAnsi="Times New Roman"/>
                <w:b/>
                <w:smallCaps/>
                <w:noProof/>
              </w:rPr>
            </w:pPr>
          </w:p>
        </w:tc>
      </w:tr>
    </w:tbl>
    <w:p w14:paraId="1DF97645" w14:textId="77777777" w:rsidR="00AC45A5" w:rsidRPr="008C398A" w:rsidRDefault="00AC45A5" w:rsidP="00AC45A5">
      <w:pPr>
        <w:spacing w:before="120" w:after="120"/>
        <w:jc w:val="both"/>
        <w:rPr>
          <w:rFonts w:ascii="Times New Roman" w:hAnsi="Times New Roman"/>
          <w:noProof/>
        </w:rPr>
      </w:pPr>
    </w:p>
    <w:p w14:paraId="063AFBCD" w14:textId="41506578" w:rsidR="00AC45A5" w:rsidRPr="008C398A" w:rsidRDefault="00AC45A5" w:rsidP="00AC45A5">
      <w:pPr>
        <w:spacing w:before="12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ata</w:t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Pr="008C398A">
        <w:rPr>
          <w:rFonts w:ascii="Times New Roman" w:hAnsi="Times New Roman"/>
          <w:noProof/>
        </w:rPr>
        <w:tab/>
      </w:r>
      <w:r w:rsidR="009D17DF" w:rsidRPr="008C398A">
        <w:rPr>
          <w:rFonts w:ascii="Times New Roman" w:hAnsi="Times New Roman"/>
          <w:noProof/>
        </w:rPr>
        <w:t xml:space="preserve">                           </w:t>
      </w:r>
      <w:r w:rsidRPr="008C398A">
        <w:rPr>
          <w:rFonts w:ascii="Times New Roman" w:hAnsi="Times New Roman"/>
          <w:noProof/>
        </w:rPr>
        <w:t>Timbro e firma</w:t>
      </w:r>
      <w:r w:rsidR="00193A93" w:rsidRPr="008C398A">
        <w:rPr>
          <w:rFonts w:ascii="Times New Roman" w:hAnsi="Times New Roman"/>
          <w:noProof/>
        </w:rPr>
        <w:t xml:space="preserve"> digitale</w:t>
      </w:r>
    </w:p>
    <w:p w14:paraId="3DA5C689" w14:textId="613C5D09" w:rsidR="00E20D03" w:rsidRDefault="00D70BA8" w:rsidP="001A2E53">
      <w:pPr>
        <w:tabs>
          <w:tab w:val="left" w:pos="2694"/>
          <w:tab w:val="left" w:pos="4926"/>
        </w:tabs>
      </w:pPr>
      <w:r>
        <w:rPr>
          <w:noProof/>
          <w:sz w:val="22"/>
        </w:rPr>
        <w:br w:type="page"/>
      </w:r>
      <w:r w:rsidR="00E20D03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B135E4A" wp14:editId="19E41369">
            <wp:simplePos x="0" y="0"/>
            <wp:positionH relativeFrom="page">
              <wp:posOffset>2531110</wp:posOffset>
            </wp:positionH>
            <wp:positionV relativeFrom="page">
              <wp:posOffset>943610</wp:posOffset>
            </wp:positionV>
            <wp:extent cx="2160270" cy="318135"/>
            <wp:effectExtent l="0" t="0" r="0" b="5715"/>
            <wp:wrapNone/>
            <wp:docPr id="2117964017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53">
        <w:tab/>
      </w:r>
      <w:r w:rsidR="001A2E53">
        <w:tab/>
      </w:r>
    </w:p>
    <w:p w14:paraId="6BA28C24" w14:textId="77777777" w:rsidR="00E20D03" w:rsidRDefault="00E20D03" w:rsidP="00E14553">
      <w:pPr>
        <w:tabs>
          <w:tab w:val="left" w:pos="2694"/>
        </w:tabs>
      </w:pPr>
    </w:p>
    <w:p w14:paraId="1FDAACEF" w14:textId="1BBE3922" w:rsidR="00E14553" w:rsidRPr="008C398A" w:rsidRDefault="000D5736" w:rsidP="00E14553">
      <w:pPr>
        <w:tabs>
          <w:tab w:val="left" w:pos="2694"/>
        </w:tabs>
        <w:rPr>
          <w:rFonts w:ascii="Times New Roman" w:hAnsi="Times New Roman"/>
          <w:smallCaps/>
        </w:rPr>
      </w:pPr>
      <w:r w:rsidRPr="008C398A">
        <w:rPr>
          <w:rFonts w:ascii="Times New Roman" w:hAnsi="Times New Roman"/>
          <w:smallCaps/>
        </w:rPr>
        <w:t>Modulistica</w:t>
      </w:r>
      <w:r w:rsidR="00E14553" w:rsidRPr="008C398A">
        <w:rPr>
          <w:rFonts w:ascii="Times New Roman" w:hAnsi="Times New Roman"/>
          <w:smallCaps/>
        </w:rPr>
        <w:t xml:space="preserve"> </w:t>
      </w:r>
      <w:r w:rsidR="000D7C02" w:rsidRPr="008C398A">
        <w:rPr>
          <w:rFonts w:ascii="Times New Roman" w:hAnsi="Times New Roman"/>
          <w:smallCaps/>
        </w:rPr>
        <w:t>A</w:t>
      </w:r>
      <w:r w:rsidR="00E14553" w:rsidRPr="008C398A">
        <w:rPr>
          <w:rFonts w:ascii="Times New Roman" w:hAnsi="Times New Roman"/>
          <w:smallCaps/>
        </w:rPr>
        <w:t xml:space="preserve"> -  Deliberazione della Giunta regionale n. __ data _____</w:t>
      </w:r>
    </w:p>
    <w:p w14:paraId="23290EEA" w14:textId="3139B799" w:rsidR="00E14553" w:rsidRPr="008C398A" w:rsidRDefault="00E14553" w:rsidP="000E040B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8C398A">
        <w:rPr>
          <w:rFonts w:ascii="Times New Roman" w:hAnsi="Times New Roman"/>
          <w:b/>
          <w:smallCaps/>
        </w:rPr>
        <w:t xml:space="preserve">Centri </w:t>
      </w:r>
      <w:r w:rsidR="00050872" w:rsidRPr="008C398A">
        <w:rPr>
          <w:rFonts w:ascii="Times New Roman" w:hAnsi="Times New Roman"/>
          <w:b/>
          <w:smallCaps/>
        </w:rPr>
        <w:t xml:space="preserve">autorizzati </w:t>
      </w:r>
      <w:r w:rsidRPr="008C398A">
        <w:rPr>
          <w:rFonts w:ascii="Times New Roman" w:hAnsi="Times New Roman"/>
          <w:b/>
          <w:smallCaps/>
        </w:rPr>
        <w:t>di assistenza agricola (</w:t>
      </w:r>
      <w:r w:rsidR="0085725F" w:rsidRPr="008C398A">
        <w:rPr>
          <w:rFonts w:ascii="Times New Roman" w:hAnsi="Times New Roman"/>
          <w:b/>
          <w:smallCaps/>
        </w:rPr>
        <w:t>C.A.A.</w:t>
      </w:r>
      <w:r w:rsidRPr="008C398A">
        <w:rPr>
          <w:rFonts w:ascii="Times New Roman" w:hAnsi="Times New Roman"/>
          <w:b/>
          <w:smallCaps/>
        </w:rPr>
        <w:t>)</w:t>
      </w:r>
    </w:p>
    <w:p w14:paraId="792DE26C" w14:textId="6B1A2DA8" w:rsidR="00AC45A5" w:rsidRPr="008C398A" w:rsidRDefault="00AC45A5" w:rsidP="00D70BA8">
      <w:pPr>
        <w:tabs>
          <w:tab w:val="left" w:pos="5103"/>
          <w:tab w:val="left" w:pos="8364"/>
        </w:tabs>
        <w:spacing w:before="120" w:after="120"/>
        <w:rPr>
          <w:rFonts w:ascii="Times New Roman" w:hAnsi="Times New Roman"/>
          <w:b/>
          <w:color w:val="000080"/>
        </w:rPr>
      </w:pPr>
      <w:r w:rsidRPr="008C398A">
        <w:rPr>
          <w:rFonts w:ascii="Times New Roman" w:hAnsi="Times New Roman"/>
          <w:b/>
          <w:color w:val="000080"/>
          <w:u w:val="single"/>
        </w:rPr>
        <w:t>QUADRO</w:t>
      </w:r>
      <w:r w:rsidR="0043280F" w:rsidRPr="008C398A">
        <w:rPr>
          <w:rFonts w:ascii="Times New Roman" w:hAnsi="Times New Roman"/>
          <w:b/>
          <w:color w:val="000080"/>
        </w:rPr>
        <w:t xml:space="preserve"> F</w:t>
      </w:r>
    </w:p>
    <w:p w14:paraId="70544B02" w14:textId="77777777" w:rsidR="00AC45A5" w:rsidRPr="008C398A" w:rsidRDefault="00AC45A5" w:rsidP="00AC45A5">
      <w:pPr>
        <w:tabs>
          <w:tab w:val="left" w:pos="3261"/>
          <w:tab w:val="left" w:pos="8364"/>
        </w:tabs>
        <w:spacing w:before="120" w:after="120"/>
        <w:jc w:val="center"/>
        <w:rPr>
          <w:rFonts w:ascii="Times New Roman" w:hAnsi="Times New Roman"/>
          <w:b/>
          <w:noProof/>
        </w:rPr>
      </w:pPr>
      <w:r w:rsidRPr="008C398A">
        <w:rPr>
          <w:rFonts w:ascii="Times New Roman" w:hAnsi="Times New Roman"/>
          <w:b/>
          <w:noProof/>
        </w:rPr>
        <w:t>DICHIARAZIONE SOSTITUTIVA</w:t>
      </w:r>
    </w:p>
    <w:p w14:paraId="6CCE7CA4" w14:textId="77777777" w:rsidR="00AC45A5" w:rsidRPr="008C398A" w:rsidRDefault="00AC45A5" w:rsidP="00AC45A5">
      <w:pPr>
        <w:pBdr>
          <w:bottom w:val="single" w:sz="4" w:space="1" w:color="auto"/>
        </w:pBdr>
        <w:tabs>
          <w:tab w:val="left" w:pos="1418"/>
        </w:tabs>
        <w:spacing w:after="120"/>
        <w:jc w:val="center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resa ai sensi degli articoli 46 e 47 del dpr 28 dicembre 2000, n. 445</w:t>
      </w:r>
    </w:p>
    <w:p w14:paraId="48909597" w14:textId="77777777" w:rsidR="00AC45A5" w:rsidRPr="008C398A" w:rsidRDefault="00AC45A5" w:rsidP="00AC45A5">
      <w:pPr>
        <w:spacing w:before="24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b/>
          <w:smallCaps/>
          <w:noProof/>
        </w:rPr>
        <w:t>IL/LA  SOTTOSCRITTO/A</w:t>
      </w:r>
      <w:r w:rsidRPr="008C398A">
        <w:rPr>
          <w:rStyle w:val="Rimandonotaapidipagina"/>
          <w:rFonts w:ascii="Times New Roman" w:hAnsi="Times New Roman"/>
          <w:b/>
          <w:smallCaps/>
          <w:noProof/>
        </w:rPr>
        <w:footnoteReference w:id="1"/>
      </w:r>
    </w:p>
    <w:p w14:paraId="6DC79EFD" w14:textId="77777777" w:rsidR="00AC45A5" w:rsidRPr="008C398A" w:rsidRDefault="00AC45A5" w:rsidP="00060891">
      <w:pPr>
        <w:spacing w:before="240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Cognome  ___________</w:t>
      </w:r>
      <w:r w:rsidR="00060891" w:rsidRPr="008C398A">
        <w:rPr>
          <w:rFonts w:ascii="Times New Roman" w:hAnsi="Times New Roman"/>
          <w:smallCaps/>
          <w:noProof/>
        </w:rPr>
        <w:t xml:space="preserve">__________________________ Nome </w:t>
      </w:r>
      <w:r w:rsidRPr="008C398A">
        <w:rPr>
          <w:rFonts w:ascii="Times New Roman" w:hAnsi="Times New Roman"/>
          <w:smallCaps/>
          <w:noProof/>
        </w:rPr>
        <w:t>_________________</w:t>
      </w:r>
    </w:p>
    <w:p w14:paraId="1E2B47A6" w14:textId="77777777" w:rsidR="00AC45A5" w:rsidRPr="008C398A" w:rsidRDefault="00AC45A5" w:rsidP="00AC45A5">
      <w:pPr>
        <w:spacing w:before="120"/>
        <w:jc w:val="both"/>
        <w:rPr>
          <w:rFonts w:ascii="Times New Roman" w:hAnsi="Times New Roman"/>
          <w:smallCaps/>
          <w:noProof/>
        </w:rPr>
      </w:pPr>
    </w:p>
    <w:p w14:paraId="7D6868F8" w14:textId="77777777" w:rsidR="00AC45A5" w:rsidRPr="008C398A" w:rsidRDefault="00AC45A5" w:rsidP="00AC45A5">
      <w:pPr>
        <w:spacing w:before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nato a _______________________________      ________</w:t>
      </w:r>
      <w:r w:rsidR="00483194" w:rsidRPr="008C398A">
        <w:rPr>
          <w:rFonts w:ascii="Times New Roman" w:hAnsi="Times New Roman"/>
          <w:smallCaps/>
          <w:noProof/>
        </w:rPr>
        <w:t xml:space="preserve"> il ______  _</w:t>
      </w:r>
      <w:r w:rsidRPr="008C398A">
        <w:rPr>
          <w:rFonts w:ascii="Times New Roman" w:hAnsi="Times New Roman"/>
          <w:smallCaps/>
          <w:noProof/>
        </w:rPr>
        <w:t>____</w:t>
      </w:r>
      <w:r w:rsidR="007B1A6F" w:rsidRPr="008C398A">
        <w:rPr>
          <w:rFonts w:ascii="Times New Roman" w:hAnsi="Times New Roman"/>
          <w:smallCaps/>
          <w:noProof/>
        </w:rPr>
        <w:t xml:space="preserve"> ______</w:t>
      </w:r>
    </w:p>
    <w:p w14:paraId="298FDEBE" w14:textId="54366847" w:rsidR="00AC45A5" w:rsidRPr="008C398A" w:rsidRDefault="00F90687" w:rsidP="00AC45A5">
      <w:pPr>
        <w:tabs>
          <w:tab w:val="left" w:pos="1843"/>
          <w:tab w:val="left" w:pos="5245"/>
          <w:tab w:val="left" w:pos="6804"/>
          <w:tab w:val="left" w:pos="7797"/>
          <w:tab w:val="left" w:pos="8931"/>
        </w:tabs>
        <w:spacing w:after="120"/>
        <w:jc w:val="both"/>
        <w:rPr>
          <w:rFonts w:ascii="Times New Roman" w:hAnsi="Times New Roman"/>
          <w:smallCaps/>
          <w:noProof/>
        </w:rPr>
      </w:pPr>
      <w:r>
        <w:rPr>
          <w:rFonts w:ascii="Times New Roman" w:hAnsi="Times New Roman"/>
          <w:noProof/>
        </w:rPr>
        <w:tab/>
      </w:r>
      <w:r w:rsidR="00AC45A5" w:rsidRPr="008C398A">
        <w:rPr>
          <w:rFonts w:ascii="Times New Roman" w:hAnsi="Times New Roman"/>
          <w:smallCaps/>
          <w:noProof/>
        </w:rPr>
        <w:t>co</w:t>
      </w:r>
      <w:r w:rsidR="00060891" w:rsidRPr="008C398A">
        <w:rPr>
          <w:rFonts w:ascii="Times New Roman" w:hAnsi="Times New Roman"/>
          <w:smallCaps/>
          <w:noProof/>
        </w:rPr>
        <w:t>mune</w:t>
      </w:r>
      <w:r w:rsidR="007B1A6F" w:rsidRPr="008C398A">
        <w:rPr>
          <w:rFonts w:ascii="Times New Roman" w:hAnsi="Times New Roman"/>
          <w:smallCaps/>
          <w:noProof/>
        </w:rPr>
        <w:t xml:space="preserve"> </w:t>
      </w:r>
      <w:r w:rsidR="00060891" w:rsidRPr="008C398A">
        <w:rPr>
          <w:rFonts w:ascii="Times New Roman" w:hAnsi="Times New Roman"/>
          <w:smallCaps/>
          <w:noProof/>
        </w:rPr>
        <w:t xml:space="preserve"> di </w:t>
      </w:r>
      <w:r w:rsidR="007B1A6F" w:rsidRPr="008C398A">
        <w:rPr>
          <w:rFonts w:ascii="Times New Roman" w:hAnsi="Times New Roman"/>
          <w:smallCaps/>
          <w:noProof/>
        </w:rPr>
        <w:t xml:space="preserve"> </w:t>
      </w:r>
      <w:r w:rsidR="00060891" w:rsidRPr="008C398A">
        <w:rPr>
          <w:rFonts w:ascii="Times New Roman" w:hAnsi="Times New Roman"/>
          <w:smallCaps/>
          <w:noProof/>
        </w:rPr>
        <w:t xml:space="preserve">nascita            provincia </w:t>
      </w:r>
      <w:r w:rsidR="007B1A6F" w:rsidRPr="008C398A">
        <w:rPr>
          <w:rFonts w:ascii="Times New Roman" w:hAnsi="Times New Roman"/>
          <w:smallCaps/>
          <w:noProof/>
        </w:rPr>
        <w:t xml:space="preserve">     </w:t>
      </w:r>
      <w:r w:rsidR="00060891" w:rsidRPr="008C398A">
        <w:rPr>
          <w:rFonts w:ascii="Times New Roman" w:hAnsi="Times New Roman"/>
          <w:smallCaps/>
          <w:noProof/>
        </w:rPr>
        <w:t xml:space="preserve"> </w:t>
      </w:r>
      <w:r w:rsidR="00483194" w:rsidRPr="008C398A">
        <w:rPr>
          <w:rFonts w:ascii="Times New Roman" w:hAnsi="Times New Roman"/>
          <w:smallCaps/>
          <w:noProof/>
        </w:rPr>
        <w:t>gg</w:t>
      </w:r>
      <w:r>
        <w:rPr>
          <w:rFonts w:ascii="Times New Roman" w:hAnsi="Times New Roman"/>
          <w:smallCaps/>
          <w:noProof/>
        </w:rPr>
        <w:t xml:space="preserve">   </w:t>
      </w:r>
      <w:r w:rsidR="00483194" w:rsidRPr="008C398A">
        <w:rPr>
          <w:rFonts w:ascii="Times New Roman" w:hAnsi="Times New Roman"/>
          <w:smallCaps/>
          <w:noProof/>
        </w:rPr>
        <w:t xml:space="preserve">      mm           </w:t>
      </w:r>
      <w:r w:rsidR="00060891" w:rsidRPr="008C398A">
        <w:rPr>
          <w:rFonts w:ascii="Times New Roman" w:hAnsi="Times New Roman"/>
          <w:smallCaps/>
          <w:noProof/>
        </w:rPr>
        <w:t xml:space="preserve"> </w:t>
      </w:r>
      <w:r w:rsidR="00AC45A5" w:rsidRPr="008C398A">
        <w:rPr>
          <w:rFonts w:ascii="Times New Roman" w:hAnsi="Times New Roman"/>
          <w:smallCaps/>
          <w:noProof/>
        </w:rPr>
        <w:t>anno</w:t>
      </w:r>
    </w:p>
    <w:p w14:paraId="0F60E130" w14:textId="77777777" w:rsidR="00AC45A5" w:rsidRPr="008C398A" w:rsidRDefault="002F0EAD" w:rsidP="00AC45A5">
      <w:pPr>
        <w:tabs>
          <w:tab w:val="left" w:pos="8505"/>
        </w:tabs>
        <w:spacing w:before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residente a _________</w:t>
      </w:r>
      <w:r w:rsidR="00AC45A5" w:rsidRPr="008C398A">
        <w:rPr>
          <w:rFonts w:ascii="Times New Roman" w:hAnsi="Times New Roman"/>
          <w:smallCaps/>
          <w:noProof/>
        </w:rPr>
        <w:t>___________________</w:t>
      </w:r>
      <w:r w:rsidR="00060891" w:rsidRPr="008C398A">
        <w:rPr>
          <w:rFonts w:ascii="Times New Roman" w:hAnsi="Times New Roman"/>
          <w:smallCaps/>
          <w:noProof/>
        </w:rPr>
        <w:t xml:space="preserve">_____________________  </w:t>
      </w:r>
      <w:r w:rsidR="00AC45A5" w:rsidRPr="008C398A">
        <w:rPr>
          <w:rFonts w:ascii="Times New Roman" w:hAnsi="Times New Roman"/>
          <w:smallCaps/>
          <w:noProof/>
        </w:rPr>
        <w:t xml:space="preserve">_________ </w:t>
      </w:r>
    </w:p>
    <w:p w14:paraId="12ABB0D4" w14:textId="70B84A0B" w:rsidR="00AC45A5" w:rsidRPr="008C398A" w:rsidRDefault="002F0EAD" w:rsidP="00AC45A5">
      <w:pPr>
        <w:tabs>
          <w:tab w:val="left" w:pos="3828"/>
          <w:tab w:val="left" w:pos="8647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noProof/>
        </w:rPr>
        <w:t xml:space="preserve">                     </w:t>
      </w:r>
      <w:r w:rsidR="00AC45A5" w:rsidRPr="008C398A">
        <w:rPr>
          <w:rFonts w:ascii="Times New Roman" w:hAnsi="Times New Roman"/>
          <w:smallCaps/>
          <w:noProof/>
        </w:rPr>
        <w:t>comune</w:t>
      </w:r>
      <w:r w:rsidR="00060891" w:rsidRPr="008C398A">
        <w:rPr>
          <w:rFonts w:ascii="Times New Roman" w:hAnsi="Times New Roman"/>
          <w:smallCaps/>
          <w:noProof/>
        </w:rPr>
        <w:t xml:space="preserve"> di residenza                                                                              </w:t>
      </w:r>
      <w:r w:rsidR="00AC45A5" w:rsidRPr="008C398A">
        <w:rPr>
          <w:rFonts w:ascii="Times New Roman" w:hAnsi="Times New Roman"/>
          <w:smallCaps/>
          <w:noProof/>
        </w:rPr>
        <w:t>provincia</w:t>
      </w:r>
    </w:p>
    <w:p w14:paraId="5FAB65F1" w14:textId="77777777" w:rsidR="00AC45A5" w:rsidRPr="008C398A" w:rsidRDefault="00AC45A5" w:rsidP="00060891">
      <w:pPr>
        <w:tabs>
          <w:tab w:val="left" w:pos="3828"/>
          <w:tab w:val="left" w:pos="8505"/>
        </w:tabs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__________________________________________________________________________</w:t>
      </w:r>
      <w:r w:rsidRPr="008C398A">
        <w:rPr>
          <w:rFonts w:ascii="Times New Roman" w:hAnsi="Times New Roman"/>
          <w:smallCaps/>
          <w:noProof/>
        </w:rPr>
        <w:tab/>
      </w:r>
    </w:p>
    <w:p w14:paraId="4D72BFD8" w14:textId="4F4BC1DE" w:rsidR="00AC45A5" w:rsidRPr="008C398A" w:rsidRDefault="00875293" w:rsidP="00AC45A5">
      <w:pPr>
        <w:tabs>
          <w:tab w:val="left" w:pos="3828"/>
          <w:tab w:val="left" w:pos="8505"/>
        </w:tabs>
        <w:spacing w:after="240"/>
        <w:ind w:left="1276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4571684" wp14:editId="07673652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1463040" cy="182880"/>
                <wp:effectExtent l="0" t="0" r="0" b="0"/>
                <wp:wrapNone/>
                <wp:docPr id="2144121226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82880"/>
                          <a:chOff x="2736" y="5760"/>
                          <a:chExt cx="2304" cy="288"/>
                        </a:xfrm>
                      </wpg:grpSpPr>
                      <wpg:grpSp>
                        <wpg:cNvPr id="414866816" name="Group 299"/>
                        <wpg:cNvGrpSpPr>
                          <a:grpSpLocks/>
                        </wpg:cNvGrpSpPr>
                        <wpg:grpSpPr bwMode="auto">
                          <a:xfrm>
                            <a:off x="2736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58818817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5321834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111838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760087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3592189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109063118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8439973" name="Lin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160043" name="Line 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1243196" name="Group 308"/>
                        <wpg:cNvGrpSpPr>
                          <a:grpSpLocks/>
                        </wpg:cNvGrpSpPr>
                        <wpg:grpSpPr bwMode="auto">
                          <a:xfrm>
                            <a:off x="3312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2492531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446925398" name="Line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5639020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709508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2215742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547809494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369137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0903352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14882349" name="Group 317"/>
                        <wpg:cNvGrpSpPr>
                          <a:grpSpLocks/>
                        </wpg:cNvGrpSpPr>
                        <wpg:grpSpPr bwMode="auto">
                          <a:xfrm>
                            <a:off x="3888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394183987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216230540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087128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061871" name="Lin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6718455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306861284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866877" name="Lin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649108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80790222" name="Group 326"/>
                        <wpg:cNvGrpSpPr>
                          <a:grpSpLocks/>
                        </wpg:cNvGrpSpPr>
                        <wpg:grpSpPr bwMode="auto">
                          <a:xfrm>
                            <a:off x="4464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251121797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574728452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1457924" name="Lin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470198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7640672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697011512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6479745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681161" name="Lin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0F4AE" id="Group 298" o:spid="_x0000_s1026" style="position:absolute;margin-left:195.3pt;margin-top:16.25pt;width:115.2pt;height:14.4pt;z-index:251657216" coordorigin="2736,5760" coordsize="23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" o:allowincell="f">
                <v:group id="Group 299" o:spid="_x0000_s1027" style="position:absolute;left:2736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">
                  <v:group id="Group 300" o:spid="_x0000_s1028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">
                    <v:line id="Line 301" o:spid="_x0000_s1029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"/>
                    <v:line id="Line 302" o:spid="_x0000_s1030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"/>
                    <v:line id="Line 303" o:spid="_x0000_s1031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"/>
                  </v:group>
                  <v:group id="Group 304" o:spid="_x0000_s1032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">
                    <v:line id="Line 305" o:spid="_x0000_s1033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"/>
                    <v:line id="Line 306" o:spid="_x0000_s1034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"/>
                    <v:line id="Line 307" o:spid="_x0000_s1035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"/>
                  </v:group>
                </v:group>
                <v:group id="Group 308" o:spid="_x0000_s1036" style="position:absolute;left:3312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">
                  <v:group id="Group 309" o:spid="_x0000_s1037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">
                    <v:line id="Line 310" o:spid="_x0000_s1038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"/>
                    <v:line id="Line 311" o:spid="_x0000_s1039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"/>
                    <v:line id="Line 312" o:spid="_x0000_s1040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"/>
                  </v:group>
                  <v:group id="Group 313" o:spid="_x0000_s1041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">
                    <v:line id="Line 314" o:spid="_x0000_s1042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"/>
                    <v:line id="Line 315" o:spid="_x0000_s1043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"/>
                    <v:line id="Line 316" o:spid="_x0000_s1044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"/>
                  </v:group>
                </v:group>
                <v:group id="Group 317" o:spid="_x0000_s1045" style="position:absolute;left:3888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">
                  <v:group id="Group 318" o:spid="_x0000_s1046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">
                    <v:line id="Line 319" o:spid="_x0000_s1047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"/>
                    <v:line id="Line 320" o:spid="_x0000_s1048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"/>
                    <v:line id="Line 321" o:spid="_x0000_s1049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"/>
                  </v:group>
                  <v:group id="Group 322" o:spid="_x0000_s1050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">
                    <v:line id="Line 323" o:spid="_x0000_s1051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"/>
                    <v:line id="Line 324" o:spid="_x0000_s1052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"/>
                    <v:line id="Line 325" o:spid="_x0000_s1053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"/>
                  </v:group>
                </v:group>
                <v:group id="Group 326" o:spid="_x0000_s1054" style="position:absolute;left:4464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">
                  <v:group id="Group 327" o:spid="_x0000_s1055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">
                    <v:line id="Line 328" o:spid="_x0000_s1056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"/>
                    <v:line id="Line 329" o:spid="_x0000_s1057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"/>
                    <v:line id="Line 330" o:spid="_x0000_s1058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"/>
                  </v:group>
                  <v:group id="Group 331" o:spid="_x0000_s1059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">
                    <v:line id="Line 332" o:spid="_x0000_s1060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"/>
                    <v:line id="Line 333" o:spid="_x0000_s1061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"/>
                    <v:line id="Line 334" o:spid="_x0000_s1062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"/>
                  </v:group>
                </v:group>
              </v:group>
            </w:pict>
          </mc:Fallback>
        </mc:AlternateContent>
      </w:r>
      <w:r w:rsidRPr="008C398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C07C2DB" wp14:editId="37D86C9C">
                <wp:simplePos x="0" y="0"/>
                <wp:positionH relativeFrom="column">
                  <wp:posOffset>1017270</wp:posOffset>
                </wp:positionH>
                <wp:positionV relativeFrom="paragraph">
                  <wp:posOffset>206375</wp:posOffset>
                </wp:positionV>
                <wp:extent cx="1463040" cy="182880"/>
                <wp:effectExtent l="0" t="0" r="0" b="0"/>
                <wp:wrapNone/>
                <wp:docPr id="1224250739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82880"/>
                          <a:chOff x="2736" y="5760"/>
                          <a:chExt cx="2304" cy="288"/>
                        </a:xfrm>
                      </wpg:grpSpPr>
                      <wpg:grpSp>
                        <wpg:cNvPr id="1808929891" name="Group 262"/>
                        <wpg:cNvGrpSpPr>
                          <a:grpSpLocks/>
                        </wpg:cNvGrpSpPr>
                        <wpg:grpSpPr bwMode="auto">
                          <a:xfrm>
                            <a:off x="2736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34662159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941447077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824996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78149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5379077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527343241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505897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521458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02212950" name="Group 271"/>
                        <wpg:cNvGrpSpPr>
                          <a:grpSpLocks/>
                        </wpg:cNvGrpSpPr>
                        <wpg:grpSpPr bwMode="auto">
                          <a:xfrm>
                            <a:off x="3312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2070057701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64264301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258670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322040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940525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2111739598" name="Lin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89760" name="Lin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057918" name="Lin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55150061" name="Group 280"/>
                        <wpg:cNvGrpSpPr>
                          <a:grpSpLocks/>
                        </wpg:cNvGrpSpPr>
                        <wpg:grpSpPr bwMode="auto">
                          <a:xfrm>
                            <a:off x="3888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2083665122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367689691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292774" name="Lin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1369170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0133227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297132404" name="Lin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304667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481327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55007046" name="Group 289"/>
                        <wpg:cNvGrpSpPr>
                          <a:grpSpLocks/>
                        </wpg:cNvGrpSpPr>
                        <wpg:grpSpPr bwMode="auto">
                          <a:xfrm>
                            <a:off x="4464" y="5760"/>
                            <a:ext cx="576" cy="288"/>
                            <a:chOff x="2736" y="5760"/>
                            <a:chExt cx="576" cy="288"/>
                          </a:xfrm>
                        </wpg:grpSpPr>
                        <wpg:grpSp>
                          <wpg:cNvPr id="1316697818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2736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945535890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911691" name="Lin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762817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4776150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3024" y="5760"/>
                              <a:ext cx="288" cy="288"/>
                              <a:chOff x="2736" y="5760"/>
                              <a:chExt cx="288" cy="288"/>
                            </a:xfrm>
                          </wpg:grpSpPr>
                          <wps:wsp>
                            <wps:cNvPr id="1446501584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6048"/>
                                <a:ext cx="2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358702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3163841" name="Lin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760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8ADBF" id="Group 261" o:spid="_x0000_s1026" style="position:absolute;margin-left:80.1pt;margin-top:16.25pt;width:115.2pt;height:14.4pt;z-index:251656192" coordorigin="2736,5760" coordsize="23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" o:allowincell="f">
                <v:group id="Group 262" o:spid="_x0000_s1027" style="position:absolute;left:2736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">
                  <v:group id="Group 263" o:spid="_x0000_s1028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fuzAAAAOI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">
                    <v:line id="Line 264" o:spid="_x0000_s1029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"/>
                    <v:line id="Line 265" o:spid="_x0000_s1030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"/>
                    <v:line id="Line 266" o:spid="_x0000_s1031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"/>
                  </v:group>
                  <v:group id="Group 267" o:spid="_x0000_s1032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">
                    <v:line id="Line 268" o:spid="_x0000_s1033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"/>
                    <v:line id="Line 269" o:spid="_x0000_s1034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"/>
                    <v:line id="Line 270" o:spid="_x0000_s1035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"/>
                  </v:group>
                </v:group>
                <v:group id="Group 271" o:spid="_x0000_s1036" style="position:absolute;left:3312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">
                  <v:group id="Group 272" o:spid="_x0000_s1037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">
                    <v:line id="Line 273" o:spid="_x0000_s1038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"/>
                    <v:line id="Line 274" o:spid="_x0000_s1039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"/>
                    <v:line id="Line 275" o:spid="_x0000_s1040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"/>
                  </v:group>
                  <v:group id="Group 276" o:spid="_x0000_s1041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9vB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">
                    <v:line id="Line 277" o:spid="_x0000_s1042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"/>
                    <v:line id="Line 278" o:spid="_x0000_s1043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"/>
                    <v:line id="Line 279" o:spid="_x0000_s1044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"/>
                  </v:group>
                </v:group>
                <v:group id="Group 280" o:spid="_x0000_s1045" style="position:absolute;left:3888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">
                  <v:group id="Group 281" o:spid="_x0000_s1046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">
                    <v:line id="Line 282" o:spid="_x0000_s1047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"/>
                    <v:line id="Line 283" o:spid="_x0000_s1048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"/>
                    <v:line id="Line 284" o:spid="_x0000_s1049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"/>
                  </v:group>
                  <v:group id="Group 285" o:spid="_x0000_s1050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">
                    <v:line id="Line 286" o:spid="_x0000_s1051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"/>
                    <v:line id="Line 287" o:spid="_x0000_s1052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"/>
                    <v:line id="Line 288" o:spid="_x0000_s1053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"/>
                  </v:group>
                </v:group>
                <v:group id="Group 289" o:spid="_x0000_s1054" style="position:absolute;left:4464;top:5760;width:576;height:288" coordorigin="2736,576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">
                  <v:group id="Group 290" o:spid="_x0000_s1055" style="position:absolute;left:2736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">
                    <v:line id="Line 291" o:spid="_x0000_s1056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"/>
                    <v:line id="Line 292" o:spid="_x0000_s1057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"/>
                    <v:line id="Line 293" o:spid="_x0000_s1058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"/>
                  </v:group>
                  <v:group id="Group 294" o:spid="_x0000_s1059" style="position:absolute;left:3024;top:5760;width:288;height:288" coordorigin="2736,5760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">
                    <v:line id="Line 295" o:spid="_x0000_s1060" style="position:absolute;visibility:visible;mso-wrap-style:square" from="2736,6048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"/>
                    <v:line id="Line 296" o:spid="_x0000_s1061" style="position:absolute;visibility:visible;mso-wrap-style:square" from="2736,5760" to="273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"/>
                    <v:line id="Line 297" o:spid="_x0000_s1062" style="position:absolute;visibility:visible;mso-wrap-style:square" from="3024,5760" to="302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"/>
                  </v:group>
                </v:group>
              </v:group>
            </w:pict>
          </mc:Fallback>
        </mc:AlternateContent>
      </w:r>
      <w:r w:rsidR="00AC45A5" w:rsidRPr="008C398A">
        <w:rPr>
          <w:rFonts w:ascii="Times New Roman" w:hAnsi="Times New Roman"/>
          <w:smallCaps/>
          <w:noProof/>
        </w:rPr>
        <w:t xml:space="preserve">Località, via </w:t>
      </w:r>
      <w:r w:rsidR="003F4FD5">
        <w:rPr>
          <w:rFonts w:ascii="Times New Roman" w:hAnsi="Times New Roman"/>
          <w:smallCaps/>
          <w:noProof/>
        </w:rPr>
        <w:t xml:space="preserve"> - </w:t>
      </w:r>
      <w:r w:rsidR="00AC45A5" w:rsidRPr="008C398A">
        <w:rPr>
          <w:rFonts w:ascii="Times New Roman" w:hAnsi="Times New Roman"/>
          <w:smallCaps/>
          <w:noProof/>
        </w:rPr>
        <w:t>n umero civico</w:t>
      </w:r>
    </w:p>
    <w:p w14:paraId="46368D85" w14:textId="77777777" w:rsidR="00AC45A5" w:rsidRPr="008C398A" w:rsidRDefault="00AC45A5" w:rsidP="00AC45A5">
      <w:pPr>
        <w:tabs>
          <w:tab w:val="left" w:pos="3828"/>
          <w:tab w:val="left" w:pos="8505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codice fiscale </w:t>
      </w:r>
    </w:p>
    <w:p w14:paraId="35E00F2B" w14:textId="77777777" w:rsidR="00AC45A5" w:rsidRPr="008C398A" w:rsidRDefault="00AC45A5" w:rsidP="00AC45A5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</w:p>
    <w:p w14:paraId="6FB2B504" w14:textId="7E49BB00" w:rsidR="00AC45A5" w:rsidRPr="008C398A" w:rsidRDefault="00D920DA" w:rsidP="00AC45A5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3D6C1" wp14:editId="4B2F46CF">
                <wp:simplePos x="0" y="0"/>
                <wp:positionH relativeFrom="column">
                  <wp:posOffset>3119717</wp:posOffset>
                </wp:positionH>
                <wp:positionV relativeFrom="paragraph">
                  <wp:posOffset>374015</wp:posOffset>
                </wp:positionV>
                <wp:extent cx="182880" cy="182880"/>
                <wp:effectExtent l="0" t="0" r="0" b="0"/>
                <wp:wrapNone/>
                <wp:docPr id="14023120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6B58" id="Rectangle 416" o:spid="_x0000_s1026" style="position:absolute;margin-left:245.65pt;margin-top:29.4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A2/DCG4AAAAAkB&#10;AAAPAAAAAAAAAAAAAAAAAF8EAABkcnMvZG93bnJldi54bWxQSwUGAAAAAAQABADzAAAAbAUAAAAA&#10;"/>
            </w:pict>
          </mc:Fallback>
        </mc:AlternateContent>
      </w:r>
      <w:r w:rsidR="00875293"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43E5" wp14:editId="6D8E7196">
                <wp:simplePos x="0" y="0"/>
                <wp:positionH relativeFrom="column">
                  <wp:posOffset>3123827</wp:posOffset>
                </wp:positionH>
                <wp:positionV relativeFrom="paragraph">
                  <wp:posOffset>77598</wp:posOffset>
                </wp:positionV>
                <wp:extent cx="182880" cy="182880"/>
                <wp:effectExtent l="0" t="0" r="0" b="0"/>
                <wp:wrapNone/>
                <wp:docPr id="747474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81EB" id="Rectangle 336" o:spid="_x0000_s1026" style="position:absolute;margin-left:245.95pt;margin-top:6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tvdhU3QAAAAkBAAAP&#10;AAAAAAAAAAAAAAAAAF8EAABkcnMvZG93bnJldi54bWxQSwUGAAAAAAQABADzAAAAaQUAAAAA&#10;"/>
            </w:pict>
          </mc:Fallback>
        </mc:AlternateContent>
      </w:r>
      <w:r w:rsidR="00875293" w:rsidRPr="008C3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8773E" wp14:editId="43AB8DD3">
                <wp:simplePos x="0" y="0"/>
                <wp:positionH relativeFrom="column">
                  <wp:posOffset>931545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0" b="0"/>
                <wp:wrapNone/>
                <wp:docPr id="185085404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3D78" id="Rectangle 335" o:spid="_x0000_s1026" style="position:absolute;margin-left:73.35pt;margin-top:2.6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RCivBt4AAAAIAQAA&#10;DwAAAAAAAAAAAAAAAABfBAAAZHJzL2Rvd25yZXYueG1sUEsFBgAAAAAEAAQA8wAAAGoFAAAAAA==&#10;"/>
            </w:pict>
          </mc:Fallback>
        </mc:AlternateContent>
      </w:r>
      <w:r w:rsidR="00AC45A5" w:rsidRPr="008C398A">
        <w:rPr>
          <w:rFonts w:ascii="Times New Roman" w:hAnsi="Times New Roman"/>
          <w:smallCaps/>
          <w:noProof/>
        </w:rPr>
        <w:t xml:space="preserve">in qualità di </w:t>
      </w:r>
      <w:r w:rsidR="00AC45A5" w:rsidRPr="008C398A">
        <w:rPr>
          <w:rFonts w:ascii="Times New Roman" w:hAnsi="Times New Roman"/>
          <w:smallCaps/>
          <w:noProof/>
        </w:rPr>
        <w:tab/>
        <w:t xml:space="preserve">amministratore                                                   sindaco    </w:t>
      </w:r>
    </w:p>
    <w:p w14:paraId="35D756D6" w14:textId="091566C7" w:rsidR="00AC45A5" w:rsidRPr="008C398A" w:rsidRDefault="00875293" w:rsidP="00F232B8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EFCE6" wp14:editId="1CFF2394">
                <wp:simplePos x="0" y="0"/>
                <wp:positionH relativeFrom="column">
                  <wp:posOffset>931545</wp:posOffset>
                </wp:positionH>
                <wp:positionV relativeFrom="paragraph">
                  <wp:posOffset>20955</wp:posOffset>
                </wp:positionV>
                <wp:extent cx="182880" cy="182880"/>
                <wp:effectExtent l="0" t="0" r="0" b="0"/>
                <wp:wrapNone/>
                <wp:docPr id="17987795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F490" id="Rectangle 416" o:spid="_x0000_s1026" style="position:absolute;margin-left:73.35pt;margin-top:1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Ry0423QAAAAgBAAAP&#10;AAAAAAAAAAAAAAAAAF8EAABkcnMvZG93bnJldi54bWxQSwUGAAAAAAQABADzAAAAaQUAAAAA&#10;"/>
            </w:pict>
          </mc:Fallback>
        </mc:AlternateContent>
      </w:r>
      <w:r w:rsidR="00AC45A5" w:rsidRPr="008C398A">
        <w:rPr>
          <w:rFonts w:ascii="Times New Roman" w:hAnsi="Times New Roman"/>
          <w:smallCaps/>
          <w:noProof/>
        </w:rPr>
        <w:t xml:space="preserve">                         </w:t>
      </w:r>
      <w:r w:rsidR="00F232B8" w:rsidRPr="008C398A">
        <w:rPr>
          <w:rFonts w:ascii="Times New Roman" w:hAnsi="Times New Roman"/>
          <w:smallCaps/>
          <w:noProof/>
        </w:rPr>
        <w:tab/>
        <w:t xml:space="preserve">dipendente                         </w:t>
      </w:r>
      <w:r w:rsidR="00F5344E">
        <w:rPr>
          <w:rFonts w:ascii="Times New Roman" w:hAnsi="Times New Roman"/>
          <w:smallCaps/>
          <w:noProof/>
        </w:rPr>
        <w:tab/>
      </w:r>
      <w:r w:rsidR="00F5344E">
        <w:rPr>
          <w:rFonts w:ascii="Times New Roman" w:hAnsi="Times New Roman"/>
          <w:smallCaps/>
          <w:noProof/>
        </w:rPr>
        <w:tab/>
      </w:r>
      <w:r w:rsidR="00856BB3">
        <w:rPr>
          <w:rFonts w:ascii="Times New Roman" w:hAnsi="Times New Roman"/>
          <w:smallCaps/>
          <w:noProof/>
        </w:rPr>
        <w:tab/>
      </w:r>
      <w:r w:rsidR="00F5344E" w:rsidRPr="00856BB3">
        <w:rPr>
          <w:smallCaps/>
          <w:noProof/>
          <w:sz w:val="16"/>
          <w:szCs w:val="16"/>
        </w:rPr>
        <w:t>altro (indicare tipo contratto)</w:t>
      </w:r>
    </w:p>
    <w:p w14:paraId="212B174D" w14:textId="77777777" w:rsidR="00DD1FF9" w:rsidRPr="008C398A" w:rsidRDefault="00DD1FF9" w:rsidP="00F232B8">
      <w:pPr>
        <w:tabs>
          <w:tab w:val="left" w:pos="2127"/>
        </w:tabs>
        <w:spacing w:before="120" w:after="240"/>
        <w:jc w:val="both"/>
        <w:rPr>
          <w:rFonts w:ascii="Times New Roman" w:hAnsi="Times New Roman"/>
          <w:smallCaps/>
          <w:noProof/>
        </w:rPr>
      </w:pPr>
    </w:p>
    <w:p w14:paraId="0D29AA5C" w14:textId="3292C155" w:rsidR="00AC45A5" w:rsidRPr="008C398A" w:rsidRDefault="00AC45A5" w:rsidP="00AC45A5">
      <w:pPr>
        <w:tabs>
          <w:tab w:val="left" w:pos="2127"/>
        </w:tabs>
        <w:spacing w:after="24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della </w:t>
      </w:r>
      <w:r w:rsidR="00E84A0C" w:rsidRPr="008C398A">
        <w:rPr>
          <w:rFonts w:ascii="Times New Roman" w:hAnsi="Times New Roman"/>
          <w:smallCaps/>
          <w:noProof/>
        </w:rPr>
        <w:t>S</w:t>
      </w:r>
      <w:r w:rsidRPr="008C398A">
        <w:rPr>
          <w:rFonts w:ascii="Times New Roman" w:hAnsi="Times New Roman"/>
          <w:smallCaps/>
          <w:noProof/>
        </w:rPr>
        <w:t>ocietà</w:t>
      </w:r>
      <w:r w:rsidR="00F5344E">
        <w:rPr>
          <w:rFonts w:ascii="Times New Roman" w:hAnsi="Times New Roman"/>
          <w:smallCaps/>
          <w:noProof/>
        </w:rPr>
        <w:t xml:space="preserve"> </w:t>
      </w:r>
      <w:r w:rsidRPr="008C398A">
        <w:rPr>
          <w:rFonts w:ascii="Times New Roman" w:hAnsi="Times New Roman"/>
          <w:smallCaps/>
          <w:noProof/>
        </w:rPr>
        <w:t>________________________________________________________________</w:t>
      </w:r>
      <w:r w:rsidR="00E84A0C" w:rsidRPr="008C398A">
        <w:rPr>
          <w:rFonts w:ascii="Times New Roman" w:hAnsi="Times New Roman"/>
          <w:smallCaps/>
          <w:noProof/>
        </w:rPr>
        <w:t>__________</w:t>
      </w:r>
    </w:p>
    <w:p w14:paraId="1279468B" w14:textId="77777777" w:rsidR="00AC45A5" w:rsidRPr="008C398A" w:rsidRDefault="00AC45A5" w:rsidP="00AC45A5">
      <w:pPr>
        <w:tabs>
          <w:tab w:val="left" w:pos="8505"/>
        </w:tabs>
        <w:spacing w:after="120"/>
        <w:jc w:val="center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ragione sociale della Società</w:t>
      </w:r>
    </w:p>
    <w:p w14:paraId="361EEE4F" w14:textId="77777777" w:rsidR="00AC45A5" w:rsidRPr="008C398A" w:rsidRDefault="00AC45A5" w:rsidP="00AC45A5">
      <w:pPr>
        <w:tabs>
          <w:tab w:val="left" w:pos="1560"/>
          <w:tab w:val="left" w:pos="8505"/>
        </w:tabs>
        <w:spacing w:before="120"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tipo di società: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</w:tblGrid>
      <w:tr w:rsidR="00AC45A5" w:rsidRPr="008C398A" w14:paraId="00DEC065" w14:textId="77777777" w:rsidTr="002C4CC0">
        <w:tc>
          <w:tcPr>
            <w:tcW w:w="637" w:type="dxa"/>
          </w:tcPr>
          <w:p w14:paraId="5BA91AC6" w14:textId="77777777" w:rsidR="00AC45A5" w:rsidRPr="008C398A" w:rsidRDefault="00AC45A5" w:rsidP="00437E2A">
            <w:pPr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8222" w:type="dxa"/>
          </w:tcPr>
          <w:p w14:paraId="0175021D" w14:textId="30367E76" w:rsidR="00AC45A5" w:rsidRPr="008C398A" w:rsidRDefault="00AC45A5" w:rsidP="00437E2A">
            <w:pPr>
              <w:spacing w:before="120"/>
              <w:jc w:val="both"/>
              <w:rPr>
                <w:rFonts w:ascii="Times New Roman" w:hAnsi="Times New Roman"/>
                <w:smallCaps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 xml:space="preserve">Società richiedente la concessione dell'abilitazione a operare in qualità di Centro autorizzato di assistenza agricola (C.A.A.) ai sensi del </w:t>
            </w:r>
            <w:r w:rsidR="00C920A2" w:rsidRPr="008C398A">
              <w:rPr>
                <w:rFonts w:ascii="Times New Roman" w:hAnsi="Times New Roman"/>
                <w:smallCaps/>
                <w:noProof/>
              </w:rPr>
              <w:t xml:space="preserve">D.M. </w:t>
            </w:r>
            <w:r w:rsidR="00915346" w:rsidRPr="008C398A">
              <w:rPr>
                <w:rFonts w:ascii="Times New Roman" w:hAnsi="Times New Roman"/>
                <w:smallCaps/>
                <w:noProof/>
              </w:rPr>
              <w:t>21/2/2024</w:t>
            </w:r>
            <w:r w:rsidR="00B17C65" w:rsidRPr="008C398A">
              <w:rPr>
                <w:rFonts w:ascii="Times New Roman" w:hAnsi="Times New Roman"/>
                <w:smallCaps/>
                <w:noProof/>
              </w:rPr>
              <w:t xml:space="preserve"> </w:t>
            </w:r>
          </w:p>
        </w:tc>
      </w:tr>
      <w:tr w:rsidR="00AC45A5" w:rsidRPr="008C398A" w14:paraId="2C6A6946" w14:textId="77777777" w:rsidTr="002C4CC0">
        <w:tc>
          <w:tcPr>
            <w:tcW w:w="637" w:type="dxa"/>
          </w:tcPr>
          <w:p w14:paraId="7C879C75" w14:textId="77777777" w:rsidR="00AC45A5" w:rsidRPr="008C398A" w:rsidRDefault="00AC45A5" w:rsidP="00437E2A">
            <w:pPr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noProof/>
              </w:rPr>
              <w:sym w:font="Wingdings" w:char="F0A8"/>
            </w:r>
          </w:p>
        </w:tc>
        <w:tc>
          <w:tcPr>
            <w:tcW w:w="8222" w:type="dxa"/>
          </w:tcPr>
          <w:p w14:paraId="481017B5" w14:textId="1EF34F07" w:rsidR="00AC45A5" w:rsidRPr="00F5344E" w:rsidRDefault="00AC45A5" w:rsidP="00F5344E">
            <w:pPr>
              <w:spacing w:before="120"/>
              <w:jc w:val="both"/>
              <w:rPr>
                <w:rFonts w:ascii="Times New Roman" w:hAnsi="Times New Roman"/>
                <w:noProof/>
              </w:rPr>
            </w:pPr>
            <w:r w:rsidRPr="008C398A">
              <w:rPr>
                <w:rFonts w:ascii="Times New Roman" w:hAnsi="Times New Roman"/>
                <w:smallCaps/>
                <w:noProof/>
              </w:rPr>
              <w:t>Società di servizi di cui si avvale la Società richiedente, ai sensi</w:t>
            </w:r>
            <w:r w:rsidR="00C920A2" w:rsidRPr="008C398A">
              <w:rPr>
                <w:rFonts w:ascii="Times New Roman" w:hAnsi="Times New Roman"/>
                <w:smallCaps/>
                <w:noProof/>
              </w:rPr>
              <w:t xml:space="preserve"> dell'art. 1</w:t>
            </w:r>
            <w:r w:rsidR="004D620B" w:rsidRPr="008C398A">
              <w:rPr>
                <w:rFonts w:ascii="Times New Roman" w:hAnsi="Times New Roman"/>
                <w:smallCaps/>
                <w:noProof/>
              </w:rPr>
              <w:t>7</w:t>
            </w:r>
            <w:r w:rsidR="00C920A2" w:rsidRPr="008C398A">
              <w:rPr>
                <w:rFonts w:ascii="Times New Roman" w:hAnsi="Times New Roman"/>
                <w:smallCaps/>
                <w:noProof/>
              </w:rPr>
              <w:t xml:space="preserve"> del D.M. </w:t>
            </w:r>
            <w:r w:rsidR="004D620B" w:rsidRPr="008C398A">
              <w:rPr>
                <w:rFonts w:ascii="Times New Roman" w:hAnsi="Times New Roman"/>
                <w:smallCaps/>
                <w:noProof/>
              </w:rPr>
              <w:t>21/2/2024</w:t>
            </w:r>
          </w:p>
        </w:tc>
      </w:tr>
    </w:tbl>
    <w:p w14:paraId="0609EA26" w14:textId="77777777" w:rsidR="002C4CC0" w:rsidRPr="002C4CC0" w:rsidRDefault="002C4CC0" w:rsidP="002C4CC0">
      <w:pPr>
        <w:tabs>
          <w:tab w:val="left" w:pos="1560"/>
          <w:tab w:val="left" w:pos="8505"/>
        </w:tabs>
        <w:spacing w:before="240" w:after="120"/>
        <w:ind w:left="709" w:hanging="567"/>
        <w:rPr>
          <w:rFonts w:ascii="Times New Roman" w:hAnsi="Times New Roman"/>
          <w:smallCaps/>
          <w:noProof/>
        </w:rPr>
      </w:pPr>
      <w:r w:rsidRPr="007E26B7">
        <w:rPr>
          <w:noProof/>
        </w:rPr>
        <w:sym w:font="Wingdings" w:char="F0A8"/>
      </w:r>
      <w:r>
        <w:rPr>
          <w:noProof/>
        </w:rPr>
        <w:t xml:space="preserve">       (</w:t>
      </w:r>
      <w:r w:rsidRPr="002C4CC0">
        <w:rPr>
          <w:rFonts w:ascii="Times New Roman" w:hAnsi="Times New Roman"/>
          <w:smallCaps/>
          <w:noProof/>
        </w:rPr>
        <w:t>altro – specificare se Associazione che compone il CAA stesso, o socio delle società di servizi per l’esercizio delle attività CAA)</w:t>
      </w:r>
    </w:p>
    <w:p w14:paraId="3C276DE2" w14:textId="77777777" w:rsidR="002C4CC0" w:rsidRDefault="002C4CC0" w:rsidP="002C4CC0">
      <w:pPr>
        <w:tabs>
          <w:tab w:val="left" w:pos="1560"/>
          <w:tab w:val="left" w:pos="8505"/>
        </w:tabs>
        <w:spacing w:before="240" w:after="120"/>
        <w:jc w:val="both"/>
        <w:rPr>
          <w:rFonts w:ascii="Times New Roman" w:hAnsi="Times New Roman"/>
          <w:noProof/>
        </w:rPr>
      </w:pPr>
    </w:p>
    <w:p w14:paraId="09557933" w14:textId="66ADFF48" w:rsidR="00AC45A5" w:rsidRPr="008C398A" w:rsidRDefault="00944C59" w:rsidP="00AC45A5">
      <w:pPr>
        <w:tabs>
          <w:tab w:val="left" w:pos="1560"/>
          <w:tab w:val="left" w:pos="8505"/>
        </w:tabs>
        <w:spacing w:before="240" w:after="12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noProof/>
        </w:rPr>
        <w:t>consapevole che chiunque rilascia dichiarazioni mendaci è punito ai sensi del codice penale e delle leggi speciali in materia, ai sensi e per gli effetti dell'art. 46 e 47 del</w:t>
      </w:r>
      <w:r w:rsidRPr="008C398A">
        <w:rPr>
          <w:rFonts w:ascii="Times New Roman" w:hAnsi="Times New Roman"/>
          <w:smallCaps/>
          <w:noProof/>
        </w:rPr>
        <w:t xml:space="preserve"> </w:t>
      </w:r>
      <w:r w:rsidRPr="008C398A">
        <w:rPr>
          <w:rFonts w:ascii="Times New Roman" w:hAnsi="Times New Roman"/>
          <w:noProof/>
        </w:rPr>
        <w:t>D.P.R. n. 445/2000</w:t>
      </w:r>
    </w:p>
    <w:p w14:paraId="2F175A0B" w14:textId="77777777" w:rsidR="00AC45A5" w:rsidRPr="008C398A" w:rsidRDefault="00AC45A5" w:rsidP="00AC45A5">
      <w:pPr>
        <w:tabs>
          <w:tab w:val="left" w:pos="1560"/>
          <w:tab w:val="left" w:pos="8505"/>
        </w:tabs>
        <w:spacing w:before="240" w:after="120"/>
        <w:jc w:val="center"/>
        <w:rPr>
          <w:rFonts w:ascii="Times New Roman" w:hAnsi="Times New Roman"/>
          <w:b/>
          <w:smallCaps/>
          <w:noProof/>
        </w:rPr>
      </w:pPr>
      <w:r w:rsidRPr="008C398A">
        <w:rPr>
          <w:rFonts w:ascii="Times New Roman" w:hAnsi="Times New Roman"/>
          <w:b/>
          <w:smallCaps/>
          <w:noProof/>
        </w:rPr>
        <w:t>D I C H I A R A</w:t>
      </w:r>
    </w:p>
    <w:p w14:paraId="70BD91A8" w14:textId="276936CA" w:rsidR="004D5BD9" w:rsidRPr="008C398A" w:rsidRDefault="000B417A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</w:t>
      </w:r>
      <w:r w:rsidR="004D5BD9" w:rsidRPr="008C398A">
        <w:rPr>
          <w:rFonts w:ascii="Times New Roman" w:hAnsi="Times New Roman"/>
          <w:noProof/>
        </w:rPr>
        <w:t>i possedere il seguente titolo di studio</w:t>
      </w:r>
      <w:r w:rsidR="00906DC6" w:rsidRPr="008C398A">
        <w:rPr>
          <w:rFonts w:ascii="Times New Roman" w:hAnsi="Times New Roman"/>
          <w:noProof/>
        </w:rPr>
        <w:t>/</w:t>
      </w:r>
      <w:r w:rsidR="008B665D" w:rsidRPr="008C398A">
        <w:rPr>
          <w:rFonts w:ascii="Times New Roman" w:hAnsi="Times New Roman"/>
          <w:noProof/>
        </w:rPr>
        <w:t>esperienza professionale</w:t>
      </w:r>
      <w:r w:rsidR="00906DC6" w:rsidRPr="008C398A">
        <w:rPr>
          <w:rFonts w:ascii="Times New Roman" w:hAnsi="Times New Roman"/>
          <w:noProof/>
        </w:rPr>
        <w:t xml:space="preserve"> (specificare)</w:t>
      </w:r>
      <w:r w:rsidR="006D0D8E" w:rsidRPr="008C398A">
        <w:rPr>
          <w:rFonts w:ascii="Times New Roman" w:hAnsi="Times New Roman"/>
          <w:noProof/>
        </w:rPr>
        <w:t>________________________________________________________</w:t>
      </w:r>
    </w:p>
    <w:p w14:paraId="5F87759E" w14:textId="1773B914" w:rsidR="006D0D8E" w:rsidRPr="008C398A" w:rsidRDefault="000B417A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</w:t>
      </w:r>
      <w:r w:rsidR="006D0D8E" w:rsidRPr="008C398A">
        <w:rPr>
          <w:rFonts w:ascii="Times New Roman" w:hAnsi="Times New Roman"/>
          <w:noProof/>
        </w:rPr>
        <w:t>i essere iscritto all’albo/elenco professionale (specificare)__________________________</w:t>
      </w:r>
    </w:p>
    <w:p w14:paraId="0FA08FCE" w14:textId="6C60A013" w:rsidR="006D0D8E" w:rsidRPr="008C398A" w:rsidRDefault="000B417A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essere inquadrato in regime di lavoro (specificare)_______________________________</w:t>
      </w:r>
    </w:p>
    <w:p w14:paraId="2DE61A89" w14:textId="2E778453" w:rsidR="00FF2C99" w:rsidRPr="008C398A" w:rsidRDefault="00AC45A5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aver riportato condanne, anche non definite, né provvedimenti sanzionatori stabiliti da sentenze emesse ai sensi dell'art. 444 del codice di procedura penale, per reati finanziari;</w:t>
      </w:r>
    </w:p>
    <w:p w14:paraId="6F94B8A2" w14:textId="77777777" w:rsidR="00FF2C99" w:rsidRPr="008C398A" w:rsidRDefault="00AC45A5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essere rinviato a giudizio in procedimenti penali pendenti per rea</w:t>
      </w:r>
      <w:r w:rsidR="00FF2C99" w:rsidRPr="008C398A">
        <w:rPr>
          <w:rFonts w:ascii="Times New Roman" w:hAnsi="Times New Roman"/>
          <w:noProof/>
        </w:rPr>
        <w:t>ti finanziari;</w:t>
      </w:r>
    </w:p>
    <w:p w14:paraId="377C07E7" w14:textId="77777777" w:rsidR="00FF2C99" w:rsidRPr="008C398A" w:rsidRDefault="00AC45A5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aver commesso violazioni gravi e ripetute, alle disposizioni in materia di benefici comunitari, nazionali e regionali al settore agricolo;</w:t>
      </w:r>
    </w:p>
    <w:p w14:paraId="2C47F5DF" w14:textId="136E00B9" w:rsidR="00FF2C99" w:rsidRPr="008C398A" w:rsidRDefault="00AC45A5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 xml:space="preserve">di non trovarsi in una delle condizioni previste dall'art. </w:t>
      </w:r>
      <w:r w:rsidR="00037928" w:rsidRPr="008C398A">
        <w:rPr>
          <w:rFonts w:ascii="Times New Roman" w:hAnsi="Times New Roman"/>
          <w:noProof/>
        </w:rPr>
        <w:t>67 del D. Lgs. 159/2011</w:t>
      </w:r>
      <w:r w:rsidRPr="008C398A">
        <w:rPr>
          <w:rFonts w:ascii="Times New Roman" w:hAnsi="Times New Roman"/>
          <w:noProof/>
        </w:rPr>
        <w:t>;</w:t>
      </w:r>
    </w:p>
    <w:p w14:paraId="5FB03464" w14:textId="4ACB53C6" w:rsidR="0064735E" w:rsidRPr="008C398A" w:rsidRDefault="00AC45A5" w:rsidP="00EB737C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intrattenere con Enti pubblici rapporti di lavoro</w:t>
      </w:r>
      <w:r w:rsidR="00944C59" w:rsidRPr="008C398A">
        <w:rPr>
          <w:rFonts w:ascii="Times New Roman" w:hAnsi="Times New Roman"/>
          <w:noProof/>
        </w:rPr>
        <w:t xml:space="preserve">, </w:t>
      </w:r>
      <w:r w:rsidRPr="008C398A">
        <w:rPr>
          <w:rFonts w:ascii="Times New Roman" w:hAnsi="Times New Roman"/>
          <w:noProof/>
        </w:rPr>
        <w:t>anche a tempo determinato o parziale,  e di consulenza</w:t>
      </w:r>
      <w:r w:rsidR="00A41B2F" w:rsidRPr="008C398A">
        <w:rPr>
          <w:rFonts w:ascii="Times New Roman" w:hAnsi="Times New Roman"/>
          <w:noProof/>
        </w:rPr>
        <w:t>;</w:t>
      </w:r>
    </w:p>
    <w:p w14:paraId="66EA59DA" w14:textId="3868246F" w:rsidR="00A41B2F" w:rsidRPr="008C398A" w:rsidRDefault="00A41B2F" w:rsidP="00A41B2F">
      <w:pPr>
        <w:numPr>
          <w:ilvl w:val="0"/>
          <w:numId w:val="16"/>
        </w:numPr>
        <w:spacing w:before="240" w:after="120"/>
        <w:jc w:val="both"/>
        <w:rPr>
          <w:rFonts w:ascii="Times New Roman" w:hAnsi="Times New Roman"/>
          <w:noProof/>
        </w:rPr>
      </w:pPr>
      <w:r w:rsidRPr="008C398A">
        <w:rPr>
          <w:rFonts w:ascii="Times New Roman" w:hAnsi="Times New Roman"/>
          <w:noProof/>
        </w:rPr>
        <w:t>di non intrattenere rapporti di consulenza con soggetti provati, per le situazioni confliggenti;</w:t>
      </w:r>
    </w:p>
    <w:p w14:paraId="4785E5CC" w14:textId="5A369335" w:rsidR="00A41B2F" w:rsidRPr="00A41B2F" w:rsidRDefault="00A41B2F" w:rsidP="00A41B2F">
      <w:pPr>
        <w:numPr>
          <w:ilvl w:val="0"/>
          <w:numId w:val="16"/>
        </w:numPr>
        <w:spacing w:before="240" w:after="120"/>
        <w:jc w:val="both"/>
        <w:rPr>
          <w:noProof/>
          <w:sz w:val="19"/>
        </w:rPr>
      </w:pPr>
      <w:r w:rsidRPr="008C398A">
        <w:rPr>
          <w:rFonts w:ascii="Times New Roman" w:hAnsi="Times New Roman"/>
          <w:noProof/>
        </w:rPr>
        <w:t>di svolgere attività solamente per il CAA del quale sono dipendente</w:t>
      </w:r>
    </w:p>
    <w:p w14:paraId="1C5CF684" w14:textId="77777777" w:rsidR="00AC45A5" w:rsidRDefault="00AC45A5" w:rsidP="00AC45A5">
      <w:pPr>
        <w:spacing w:before="120" w:after="120"/>
        <w:ind w:left="284"/>
        <w:rPr>
          <w:noProof/>
          <w:sz w:val="19"/>
        </w:rPr>
      </w:pPr>
    </w:p>
    <w:p w14:paraId="3569E99D" w14:textId="77777777" w:rsidR="00AC45A5" w:rsidRPr="008C398A" w:rsidRDefault="00AC45A5" w:rsidP="00AC45A5">
      <w:pPr>
        <w:spacing w:before="120" w:after="120"/>
        <w:ind w:left="284"/>
        <w:rPr>
          <w:rFonts w:ascii="Times New Roman" w:hAnsi="Times New Roman"/>
          <w:noProof/>
        </w:rPr>
      </w:pPr>
    </w:p>
    <w:p w14:paraId="3B3406B3" w14:textId="45F4C2BA" w:rsidR="00AC45A5" w:rsidRPr="008C398A" w:rsidRDefault="00595F87" w:rsidP="00AC45A5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>____________</w:t>
      </w:r>
      <w:r w:rsidR="009D17DF" w:rsidRPr="008C398A">
        <w:rPr>
          <w:rFonts w:ascii="Times New Roman" w:hAnsi="Times New Roman"/>
          <w:smallCaps/>
          <w:noProof/>
        </w:rPr>
        <w:t xml:space="preserve">          ________</w:t>
      </w:r>
      <w:r w:rsidR="00AC45A5" w:rsidRPr="008C398A">
        <w:rPr>
          <w:rFonts w:ascii="Times New Roman" w:hAnsi="Times New Roman"/>
          <w:smallCaps/>
          <w:noProof/>
        </w:rPr>
        <w:t>_____</w:t>
      </w:r>
      <w:r w:rsidRPr="008C398A">
        <w:rPr>
          <w:rFonts w:ascii="Times New Roman" w:hAnsi="Times New Roman"/>
          <w:smallCaps/>
          <w:noProof/>
        </w:rPr>
        <w:t xml:space="preserve">            </w:t>
      </w:r>
      <w:r w:rsidR="00AC45A5" w:rsidRPr="008C398A">
        <w:rPr>
          <w:rFonts w:ascii="Times New Roman" w:hAnsi="Times New Roman"/>
          <w:smallCaps/>
          <w:noProof/>
        </w:rPr>
        <w:t>Firma</w:t>
      </w:r>
      <w:r w:rsidR="0090479E">
        <w:rPr>
          <w:rStyle w:val="Rimandonotaapidipagina"/>
          <w:rFonts w:ascii="Times New Roman" w:hAnsi="Times New Roman"/>
          <w:smallCaps/>
          <w:noProof/>
        </w:rPr>
        <w:footnoteReference w:id="2"/>
      </w:r>
      <w:r w:rsidR="00EF5FA2" w:rsidRPr="008C398A">
        <w:rPr>
          <w:rFonts w:ascii="Times New Roman" w:hAnsi="Times New Roman"/>
          <w:smallCaps/>
          <w:noProof/>
        </w:rPr>
        <w:t xml:space="preserve"> </w:t>
      </w:r>
      <w:r w:rsidR="001E5057" w:rsidRPr="008C398A">
        <w:rPr>
          <w:rFonts w:ascii="Times New Roman" w:hAnsi="Times New Roman"/>
          <w:smallCaps/>
          <w:noProof/>
        </w:rPr>
        <w:t>__________</w:t>
      </w:r>
      <w:r w:rsidR="00AC45A5" w:rsidRPr="008C398A">
        <w:rPr>
          <w:rFonts w:ascii="Times New Roman" w:hAnsi="Times New Roman"/>
          <w:smallCaps/>
          <w:noProof/>
        </w:rPr>
        <w:t>___________________</w:t>
      </w:r>
    </w:p>
    <w:p w14:paraId="55F1D2A0" w14:textId="77777777" w:rsidR="00AC45A5" w:rsidRPr="008C398A" w:rsidRDefault="009D17DF" w:rsidP="009D17DF">
      <w:pPr>
        <w:tabs>
          <w:tab w:val="left" w:pos="8505"/>
        </w:tabs>
        <w:spacing w:after="120"/>
        <w:jc w:val="both"/>
        <w:rPr>
          <w:rFonts w:ascii="Times New Roman" w:hAnsi="Times New Roman"/>
          <w:smallCaps/>
          <w:noProof/>
        </w:rPr>
      </w:pPr>
      <w:r w:rsidRPr="008C398A">
        <w:rPr>
          <w:rFonts w:ascii="Times New Roman" w:hAnsi="Times New Roman"/>
          <w:smallCaps/>
          <w:noProof/>
        </w:rPr>
        <w:t xml:space="preserve">                  </w:t>
      </w:r>
      <w:r w:rsidR="00AC45A5" w:rsidRPr="008C398A">
        <w:rPr>
          <w:rFonts w:ascii="Times New Roman" w:hAnsi="Times New Roman"/>
          <w:smallCaps/>
          <w:noProof/>
        </w:rPr>
        <w:t xml:space="preserve">luogo                     </w:t>
      </w:r>
      <w:r w:rsidRPr="008C398A">
        <w:rPr>
          <w:rFonts w:ascii="Times New Roman" w:hAnsi="Times New Roman"/>
          <w:smallCaps/>
          <w:noProof/>
        </w:rPr>
        <w:t xml:space="preserve">         </w:t>
      </w:r>
      <w:r w:rsidR="00AC45A5" w:rsidRPr="008C398A">
        <w:rPr>
          <w:rFonts w:ascii="Times New Roman" w:hAnsi="Times New Roman"/>
          <w:smallCaps/>
          <w:noProof/>
        </w:rPr>
        <w:t>data</w:t>
      </w:r>
    </w:p>
    <w:p w14:paraId="59137BA1" w14:textId="77777777" w:rsidR="00D70BA8" w:rsidRPr="008C398A" w:rsidRDefault="00D70BA8" w:rsidP="00AC45A5">
      <w:pPr>
        <w:tabs>
          <w:tab w:val="left" w:pos="8505"/>
        </w:tabs>
        <w:spacing w:after="120"/>
        <w:jc w:val="both"/>
        <w:rPr>
          <w:rFonts w:ascii="Times New Roman" w:hAnsi="Times New Roman"/>
          <w:smallCaps/>
          <w:noProof/>
        </w:rPr>
      </w:pPr>
    </w:p>
    <w:p w14:paraId="4CB136EF" w14:textId="70A14709" w:rsidR="00383E89" w:rsidRDefault="00D70BA8" w:rsidP="00383E89">
      <w:pPr>
        <w:spacing w:before="120" w:after="120"/>
        <w:jc w:val="center"/>
      </w:pPr>
      <w:r>
        <w:rPr>
          <w:smallCaps/>
          <w:noProof/>
          <w:sz w:val="18"/>
        </w:rPr>
        <w:br w:type="page"/>
      </w:r>
      <w:r w:rsidR="00383E89">
        <w:lastRenderedPageBreak/>
        <w:t xml:space="preserve"> </w:t>
      </w:r>
    </w:p>
    <w:p w14:paraId="7924A32C" w14:textId="2CD7DF29" w:rsidR="00B00373" w:rsidRDefault="00B00373" w:rsidP="008255EE">
      <w:pPr>
        <w:tabs>
          <w:tab w:val="left" w:pos="2694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B135E4A" wp14:editId="6F01248C">
            <wp:simplePos x="0" y="0"/>
            <wp:positionH relativeFrom="page">
              <wp:posOffset>2540635</wp:posOffset>
            </wp:positionH>
            <wp:positionV relativeFrom="margin">
              <wp:posOffset>-171450</wp:posOffset>
            </wp:positionV>
            <wp:extent cx="2160270" cy="318135"/>
            <wp:effectExtent l="0" t="0" r="0" b="5715"/>
            <wp:wrapNone/>
            <wp:docPr id="1600367924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EE">
        <w:tab/>
      </w:r>
    </w:p>
    <w:p w14:paraId="1F2E0996" w14:textId="77777777" w:rsidR="00B00373" w:rsidRDefault="00B00373" w:rsidP="008255EE">
      <w:pPr>
        <w:tabs>
          <w:tab w:val="left" w:pos="2694"/>
        </w:tabs>
      </w:pPr>
    </w:p>
    <w:p w14:paraId="5C07FE46" w14:textId="0D94C3F3" w:rsidR="008255EE" w:rsidRPr="009E4D9B" w:rsidRDefault="000D5736" w:rsidP="008255EE">
      <w:pPr>
        <w:tabs>
          <w:tab w:val="left" w:pos="2694"/>
        </w:tabs>
        <w:rPr>
          <w:rFonts w:ascii="Times New Roman" w:hAnsi="Times New Roman"/>
          <w:smallCaps/>
        </w:rPr>
      </w:pPr>
      <w:r w:rsidRPr="009E4D9B">
        <w:rPr>
          <w:rFonts w:ascii="Times New Roman" w:hAnsi="Times New Roman"/>
          <w:smallCaps/>
        </w:rPr>
        <w:t>Modulistica</w:t>
      </w:r>
      <w:r w:rsidR="008255EE" w:rsidRPr="009E4D9B">
        <w:rPr>
          <w:rFonts w:ascii="Times New Roman" w:hAnsi="Times New Roman"/>
          <w:smallCaps/>
        </w:rPr>
        <w:t xml:space="preserve"> </w:t>
      </w:r>
      <w:r w:rsidR="000D7C02" w:rsidRPr="009E4D9B">
        <w:rPr>
          <w:rFonts w:ascii="Times New Roman" w:hAnsi="Times New Roman"/>
          <w:smallCaps/>
        </w:rPr>
        <w:t>A</w:t>
      </w:r>
      <w:r w:rsidR="008255EE" w:rsidRPr="009E4D9B">
        <w:rPr>
          <w:rFonts w:ascii="Times New Roman" w:hAnsi="Times New Roman"/>
          <w:smallCaps/>
        </w:rPr>
        <w:t xml:space="preserve"> -  Deliberazione della Giunta regionale n. __ data _____</w:t>
      </w:r>
    </w:p>
    <w:p w14:paraId="39B2A510" w14:textId="10BBEA4D" w:rsidR="008255EE" w:rsidRPr="009E4D9B" w:rsidRDefault="008255EE" w:rsidP="000E040B">
      <w:pPr>
        <w:pBdr>
          <w:bottom w:val="single" w:sz="4" w:space="3" w:color="C0C0C0"/>
        </w:pBdr>
        <w:jc w:val="center"/>
        <w:rPr>
          <w:rFonts w:ascii="Times New Roman" w:hAnsi="Times New Roman"/>
          <w:b/>
          <w:smallCaps/>
        </w:rPr>
      </w:pPr>
      <w:r w:rsidRPr="009E4D9B">
        <w:rPr>
          <w:rFonts w:ascii="Times New Roman" w:hAnsi="Times New Roman"/>
          <w:b/>
          <w:smallCaps/>
        </w:rPr>
        <w:t xml:space="preserve">Centri </w:t>
      </w:r>
      <w:r w:rsidR="00050872" w:rsidRPr="009E4D9B">
        <w:rPr>
          <w:rFonts w:ascii="Times New Roman" w:hAnsi="Times New Roman"/>
          <w:b/>
          <w:smallCaps/>
        </w:rPr>
        <w:t xml:space="preserve">autorizzati </w:t>
      </w:r>
      <w:r w:rsidRPr="009E4D9B">
        <w:rPr>
          <w:rFonts w:ascii="Times New Roman" w:hAnsi="Times New Roman"/>
          <w:b/>
          <w:smallCaps/>
        </w:rPr>
        <w:t>di assistenza agricola (C.A.A.)</w:t>
      </w:r>
    </w:p>
    <w:p w14:paraId="1573244B" w14:textId="7423CF53" w:rsidR="008255EE" w:rsidRPr="009E4D9B" w:rsidRDefault="008255EE" w:rsidP="008255EE">
      <w:pPr>
        <w:tabs>
          <w:tab w:val="left" w:pos="5103"/>
          <w:tab w:val="left" w:pos="8364"/>
        </w:tabs>
        <w:spacing w:before="120" w:after="120"/>
        <w:rPr>
          <w:rFonts w:ascii="Times New Roman" w:hAnsi="Times New Roman"/>
          <w:b/>
          <w:color w:val="000080"/>
        </w:rPr>
      </w:pPr>
      <w:r w:rsidRPr="009E4D9B">
        <w:rPr>
          <w:rFonts w:ascii="Times New Roman" w:hAnsi="Times New Roman"/>
          <w:b/>
          <w:color w:val="000080"/>
          <w:u w:val="single"/>
        </w:rPr>
        <w:t xml:space="preserve">QUADRO </w:t>
      </w:r>
      <w:r w:rsidR="000244E4" w:rsidRPr="009E4D9B">
        <w:rPr>
          <w:rFonts w:ascii="Times New Roman" w:hAnsi="Times New Roman"/>
          <w:b/>
          <w:color w:val="000080"/>
          <w:u w:val="single"/>
        </w:rPr>
        <w:t>G</w:t>
      </w:r>
      <w:r w:rsidRPr="009E4D9B">
        <w:rPr>
          <w:rFonts w:ascii="Times New Roman" w:hAnsi="Times New Roman"/>
          <w:b/>
          <w:color w:val="000080"/>
          <w:u w:val="single"/>
        </w:rPr>
        <w:t xml:space="preserve"> </w:t>
      </w:r>
      <w:r w:rsidRPr="009E4D9B">
        <w:rPr>
          <w:rFonts w:ascii="Times New Roman" w:hAnsi="Times New Roman"/>
          <w:b/>
          <w:color w:val="000080"/>
        </w:rPr>
        <w:tab/>
      </w:r>
    </w:p>
    <w:p w14:paraId="014A0A0F" w14:textId="77777777" w:rsidR="00726CC1" w:rsidRPr="009E4D9B" w:rsidRDefault="00726CC1" w:rsidP="00726CC1">
      <w:pPr>
        <w:spacing w:before="120" w:after="120"/>
        <w:rPr>
          <w:rFonts w:ascii="Times New Roman" w:hAnsi="Times New Roman"/>
        </w:rPr>
      </w:pPr>
    </w:p>
    <w:p w14:paraId="39E1244D" w14:textId="06658FCB" w:rsidR="00726CC1" w:rsidRPr="009E4D9B" w:rsidRDefault="00726CC1" w:rsidP="00726CC1">
      <w:pPr>
        <w:spacing w:before="120" w:after="120"/>
        <w:rPr>
          <w:rFonts w:ascii="Times New Roman" w:hAnsi="Times New Roman"/>
        </w:rPr>
      </w:pPr>
      <w:proofErr w:type="spellStart"/>
      <w:r w:rsidRPr="009E4D9B">
        <w:rPr>
          <w:rFonts w:ascii="Times New Roman" w:hAnsi="Times New Roman"/>
        </w:rPr>
        <w:t>Fac</w:t>
      </w:r>
      <w:proofErr w:type="spellEnd"/>
      <w:r w:rsidRPr="009E4D9B">
        <w:rPr>
          <w:rFonts w:ascii="Times New Roman" w:hAnsi="Times New Roman"/>
        </w:rPr>
        <w:t xml:space="preserve"> simile prospetto da utilizzare per elenco sedi operative e dipendenti associati</w:t>
      </w:r>
    </w:p>
    <w:p w14:paraId="0D3A79C3" w14:textId="77777777" w:rsidR="00726CC1" w:rsidRPr="009E4D9B" w:rsidRDefault="00726CC1" w:rsidP="00726CC1">
      <w:pPr>
        <w:spacing w:before="120" w:after="120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9"/>
        <w:gridCol w:w="2442"/>
        <w:gridCol w:w="1984"/>
        <w:gridCol w:w="2552"/>
      </w:tblGrid>
      <w:tr w:rsidR="00726CC1" w:rsidRPr="009E4D9B" w14:paraId="263C6C23" w14:textId="77777777" w:rsidTr="005A4515">
        <w:tc>
          <w:tcPr>
            <w:tcW w:w="1239" w:type="dxa"/>
          </w:tcPr>
          <w:p w14:paraId="175DF4E0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  <w:r w:rsidRPr="009E4D9B">
              <w:rPr>
                <w:rFonts w:ascii="Times New Roman" w:hAnsi="Times New Roman"/>
              </w:rPr>
              <w:t>Sede operativa CAA- indicare indirizzo</w:t>
            </w:r>
          </w:p>
        </w:tc>
        <w:tc>
          <w:tcPr>
            <w:tcW w:w="2442" w:type="dxa"/>
          </w:tcPr>
          <w:p w14:paraId="0A87F059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  <w:r w:rsidRPr="009E4D9B">
              <w:rPr>
                <w:rFonts w:ascii="Times New Roman" w:hAnsi="Times New Roman"/>
              </w:rPr>
              <w:t>Numero operatori associati alla sede</w:t>
            </w:r>
          </w:p>
        </w:tc>
        <w:tc>
          <w:tcPr>
            <w:tcW w:w="1984" w:type="dxa"/>
          </w:tcPr>
          <w:p w14:paraId="1C1C37F0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  <w:r w:rsidRPr="009E4D9B">
              <w:rPr>
                <w:rFonts w:ascii="Times New Roman" w:hAnsi="Times New Roman"/>
              </w:rPr>
              <w:t>Numero fascicoli gestiti</w:t>
            </w:r>
          </w:p>
        </w:tc>
        <w:tc>
          <w:tcPr>
            <w:tcW w:w="2552" w:type="dxa"/>
          </w:tcPr>
          <w:p w14:paraId="019AAF1C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  <w:r w:rsidRPr="009E4D9B">
              <w:rPr>
                <w:rFonts w:ascii="Times New Roman" w:hAnsi="Times New Roman"/>
              </w:rPr>
              <w:t>Ettari condotti</w:t>
            </w:r>
          </w:p>
        </w:tc>
      </w:tr>
      <w:tr w:rsidR="00726CC1" w:rsidRPr="009E4D9B" w14:paraId="09753562" w14:textId="77777777" w:rsidTr="005A4515">
        <w:tc>
          <w:tcPr>
            <w:tcW w:w="1239" w:type="dxa"/>
          </w:tcPr>
          <w:p w14:paraId="770D3F92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14:paraId="524CCCF8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760312A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04B07C0" w14:textId="77777777" w:rsidR="00726CC1" w:rsidRPr="009E4D9B" w:rsidRDefault="00726CC1" w:rsidP="005A4515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23DA33FB" w14:textId="7D43FDAD" w:rsidR="00D0460D" w:rsidRPr="009E4D9B" w:rsidRDefault="00D0460D" w:rsidP="00D0460D">
      <w:pPr>
        <w:tabs>
          <w:tab w:val="left" w:pos="8505"/>
        </w:tabs>
        <w:spacing w:after="120"/>
        <w:rPr>
          <w:rFonts w:ascii="Times New Roman" w:hAnsi="Times New Roman"/>
          <w:smallCaps/>
          <w:noProof/>
        </w:rPr>
      </w:pPr>
    </w:p>
    <w:p w14:paraId="72306931" w14:textId="77777777" w:rsidR="001B7113" w:rsidRPr="009E4D9B" w:rsidRDefault="001B7113">
      <w:pPr>
        <w:rPr>
          <w:rFonts w:ascii="Times New Roman" w:hAnsi="Times New Roman"/>
          <w:smallCaps/>
          <w:noProof/>
        </w:rPr>
      </w:pPr>
    </w:p>
    <w:p w14:paraId="319591DF" w14:textId="77777777" w:rsidR="001B7113" w:rsidRPr="009E4D9B" w:rsidRDefault="001B7113">
      <w:pPr>
        <w:rPr>
          <w:rFonts w:ascii="Times New Roman" w:hAnsi="Times New Roman"/>
          <w:smallCaps/>
          <w:noProof/>
        </w:rPr>
      </w:pPr>
    </w:p>
    <w:p w14:paraId="69BAC7FA" w14:textId="0A448EC8" w:rsidR="001B7113" w:rsidRPr="009E4D9B" w:rsidRDefault="001B7113" w:rsidP="001B7113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 w:rsidRPr="009E4D9B">
        <w:rPr>
          <w:rFonts w:ascii="Times New Roman" w:hAnsi="Times New Roman"/>
          <w:smallCaps/>
          <w:noProof/>
        </w:rPr>
        <w:t>Luogo e data  _________________</w:t>
      </w:r>
      <w:r w:rsidR="00033EF4" w:rsidRPr="009E4D9B">
        <w:rPr>
          <w:rFonts w:ascii="Times New Roman" w:hAnsi="Times New Roman"/>
          <w:smallCaps/>
          <w:noProof/>
        </w:rPr>
        <w:t xml:space="preserve">     </w:t>
      </w:r>
      <w:r w:rsidRPr="009E4D9B">
        <w:rPr>
          <w:rFonts w:ascii="Times New Roman" w:hAnsi="Times New Roman"/>
          <w:smallCaps/>
          <w:noProof/>
        </w:rPr>
        <w:t>Firma</w:t>
      </w:r>
      <w:r w:rsidR="00357625" w:rsidRPr="009E4D9B">
        <w:rPr>
          <w:rFonts w:ascii="Times New Roman" w:hAnsi="Times New Roman"/>
          <w:smallCaps/>
          <w:noProof/>
        </w:rPr>
        <w:t xml:space="preserve"> DiGitale</w:t>
      </w:r>
      <w:r w:rsidRPr="009E4D9B">
        <w:rPr>
          <w:rFonts w:ascii="Times New Roman" w:hAnsi="Times New Roman"/>
          <w:smallCaps/>
          <w:noProof/>
        </w:rPr>
        <w:t xml:space="preserve">_______________________________  </w:t>
      </w:r>
    </w:p>
    <w:p w14:paraId="5E03DE3E" w14:textId="77777777" w:rsidR="001B7113" w:rsidRDefault="001B7113">
      <w:pPr>
        <w:rPr>
          <w:smallCaps/>
          <w:noProof/>
          <w:sz w:val="18"/>
        </w:rPr>
      </w:pPr>
    </w:p>
    <w:p w14:paraId="0C4462BE" w14:textId="77777777" w:rsidR="001B7113" w:rsidRDefault="001B7113">
      <w:pPr>
        <w:rPr>
          <w:smallCaps/>
          <w:noProof/>
          <w:sz w:val="18"/>
        </w:rPr>
      </w:pPr>
    </w:p>
    <w:p w14:paraId="15324174" w14:textId="4E0F0CAA" w:rsidR="008255EE" w:rsidRDefault="008255EE" w:rsidP="00033EF4">
      <w:pPr>
        <w:rPr>
          <w:b/>
          <w:color w:val="000080"/>
          <w:sz w:val="22"/>
        </w:rPr>
      </w:pPr>
      <w:r>
        <w:rPr>
          <w:b/>
          <w:color w:val="000080"/>
          <w:sz w:val="22"/>
        </w:rPr>
        <w:tab/>
      </w:r>
    </w:p>
    <w:p w14:paraId="1F53840D" w14:textId="77777777" w:rsidR="008255EE" w:rsidRDefault="008255EE" w:rsidP="00D0460D">
      <w:pPr>
        <w:tabs>
          <w:tab w:val="left" w:pos="8505"/>
        </w:tabs>
        <w:spacing w:after="120"/>
        <w:rPr>
          <w:smallCaps/>
          <w:noProof/>
          <w:sz w:val="18"/>
        </w:rPr>
      </w:pPr>
    </w:p>
    <w:p w14:paraId="49020799" w14:textId="77777777" w:rsidR="007914A2" w:rsidRDefault="007914A2">
      <w:pPr>
        <w:rPr>
          <w:smallCaps/>
          <w:noProof/>
          <w:sz w:val="18"/>
        </w:rPr>
        <w:sectPr w:rsidR="007914A2" w:rsidSect="00431137">
          <w:pgSz w:w="11906" w:h="16838"/>
          <w:pgMar w:top="1701" w:right="1134" w:bottom="2268" w:left="1985" w:header="720" w:footer="720" w:gutter="0"/>
          <w:cols w:space="720"/>
        </w:sectPr>
      </w:pPr>
    </w:p>
    <w:p w14:paraId="7230D511" w14:textId="27EC170E" w:rsidR="00956C75" w:rsidRDefault="00C66D5D">
      <w:pPr>
        <w:rPr>
          <w:smallCaps/>
          <w:noProof/>
          <w:sz w:val="18"/>
        </w:rPr>
      </w:pPr>
      <w:r>
        <w:rPr>
          <w:smallCaps/>
          <w:noProof/>
          <w:sz w:val="18"/>
        </w:rPr>
        <w:lastRenderedPageBreak/>
        <w:drawing>
          <wp:anchor distT="0" distB="0" distL="114300" distR="114300" simplePos="0" relativeHeight="251683840" behindDoc="1" locked="0" layoutInCell="1" allowOverlap="1" wp14:anchorId="4B135E4A" wp14:editId="599CCA13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160270" cy="318135"/>
            <wp:effectExtent l="0" t="0" r="0" b="5715"/>
            <wp:wrapNone/>
            <wp:docPr id="784089427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4E09" w14:textId="5AFC3B31" w:rsidR="008255EE" w:rsidRPr="009E4D9B" w:rsidRDefault="008255EE" w:rsidP="00956C75">
      <w:pPr>
        <w:tabs>
          <w:tab w:val="left" w:pos="8505"/>
        </w:tabs>
        <w:spacing w:after="120"/>
        <w:rPr>
          <w:rFonts w:ascii="Times New Roman" w:hAnsi="Times New Roman"/>
          <w:smallCaps/>
        </w:rPr>
      </w:pPr>
      <w:r w:rsidRPr="009E4D9B">
        <w:rPr>
          <w:rFonts w:ascii="Times New Roman" w:hAnsi="Times New Roman"/>
          <w:smallCaps/>
        </w:rPr>
        <w:t>Allegato A -  Deliberazione della Giunta regionale n. __ data _____</w:t>
      </w:r>
    </w:p>
    <w:p w14:paraId="41786BE3" w14:textId="7FF69F94" w:rsidR="008255EE" w:rsidRPr="009E4D9B" w:rsidRDefault="008255EE" w:rsidP="008255EE">
      <w:pPr>
        <w:pBdr>
          <w:bottom w:val="single" w:sz="4" w:space="3" w:color="C0C0C0"/>
        </w:pBdr>
        <w:ind w:left="2694" w:firstLine="708"/>
        <w:rPr>
          <w:rFonts w:ascii="Times New Roman" w:hAnsi="Times New Roman"/>
          <w:b/>
          <w:smallCaps/>
        </w:rPr>
      </w:pPr>
      <w:r w:rsidRPr="009E4D9B">
        <w:rPr>
          <w:rFonts w:ascii="Times New Roman" w:hAnsi="Times New Roman"/>
          <w:b/>
          <w:smallCaps/>
        </w:rPr>
        <w:t xml:space="preserve">Centri </w:t>
      </w:r>
      <w:r w:rsidR="00050872" w:rsidRPr="009E4D9B">
        <w:rPr>
          <w:rFonts w:ascii="Times New Roman" w:hAnsi="Times New Roman"/>
          <w:b/>
          <w:smallCaps/>
        </w:rPr>
        <w:t xml:space="preserve">autorizzati </w:t>
      </w:r>
      <w:r w:rsidRPr="009E4D9B">
        <w:rPr>
          <w:rFonts w:ascii="Times New Roman" w:hAnsi="Times New Roman"/>
          <w:b/>
          <w:smallCaps/>
        </w:rPr>
        <w:t>di assistenza agricola (C.A.A.)</w:t>
      </w:r>
    </w:p>
    <w:p w14:paraId="43CFBB48" w14:textId="486F785F" w:rsidR="008255EE" w:rsidRPr="009E4D9B" w:rsidRDefault="008255EE" w:rsidP="008255EE">
      <w:pPr>
        <w:tabs>
          <w:tab w:val="left" w:pos="5103"/>
          <w:tab w:val="left" w:pos="8364"/>
        </w:tabs>
        <w:spacing w:before="120" w:after="120"/>
        <w:rPr>
          <w:rFonts w:ascii="Times New Roman" w:hAnsi="Times New Roman"/>
          <w:b/>
          <w:color w:val="000080"/>
        </w:rPr>
      </w:pPr>
      <w:r w:rsidRPr="009E4D9B">
        <w:rPr>
          <w:rFonts w:ascii="Times New Roman" w:hAnsi="Times New Roman"/>
          <w:b/>
          <w:color w:val="000080"/>
          <w:u w:val="single"/>
        </w:rPr>
        <w:t xml:space="preserve">QUADRO </w:t>
      </w:r>
      <w:r w:rsidR="00F42696" w:rsidRPr="009E4D9B">
        <w:rPr>
          <w:rFonts w:ascii="Times New Roman" w:hAnsi="Times New Roman"/>
          <w:b/>
          <w:color w:val="000080"/>
          <w:u w:val="single"/>
        </w:rPr>
        <w:t>H</w:t>
      </w:r>
      <w:r w:rsidRPr="009E4D9B">
        <w:rPr>
          <w:rFonts w:ascii="Times New Roman" w:hAnsi="Times New Roman"/>
          <w:b/>
          <w:color w:val="000080"/>
        </w:rPr>
        <w:tab/>
      </w:r>
    </w:p>
    <w:p w14:paraId="0508D843" w14:textId="77777777" w:rsidR="00D0460D" w:rsidRPr="009E4D9B" w:rsidRDefault="00D0460D" w:rsidP="00D148D8">
      <w:pPr>
        <w:tabs>
          <w:tab w:val="left" w:pos="8505"/>
        </w:tabs>
        <w:spacing w:after="120"/>
        <w:jc w:val="right"/>
        <w:rPr>
          <w:rFonts w:ascii="Times New Roman" w:hAnsi="Times New Roman"/>
          <w:smallCaps/>
          <w:noProof/>
        </w:rPr>
      </w:pPr>
    </w:p>
    <w:p w14:paraId="1D194776" w14:textId="3BA7B7CF" w:rsidR="00AB7E32" w:rsidRPr="009E4D9B" w:rsidRDefault="00AB7E32" w:rsidP="00AB7E32">
      <w:pPr>
        <w:spacing w:before="120" w:after="120"/>
        <w:rPr>
          <w:rFonts w:ascii="Times New Roman" w:hAnsi="Times New Roman"/>
        </w:rPr>
      </w:pPr>
      <w:proofErr w:type="spellStart"/>
      <w:r w:rsidRPr="009E4D9B">
        <w:rPr>
          <w:rFonts w:ascii="Times New Roman" w:hAnsi="Times New Roman"/>
        </w:rPr>
        <w:t>Fac</w:t>
      </w:r>
      <w:proofErr w:type="spellEnd"/>
      <w:r w:rsidRPr="009E4D9B">
        <w:rPr>
          <w:rFonts w:ascii="Times New Roman" w:hAnsi="Times New Roman"/>
        </w:rPr>
        <w:t xml:space="preserve"> simile prospetto da utilizzare per </w:t>
      </w:r>
      <w:r w:rsidR="007452DC" w:rsidRPr="009E4D9B">
        <w:rPr>
          <w:rFonts w:ascii="Times New Roman" w:hAnsi="Times New Roman"/>
        </w:rPr>
        <w:t xml:space="preserve">ciascuna </w:t>
      </w:r>
      <w:r w:rsidRPr="009E4D9B">
        <w:rPr>
          <w:rFonts w:ascii="Times New Roman" w:hAnsi="Times New Roman"/>
        </w:rPr>
        <w:t>sed</w:t>
      </w:r>
      <w:r w:rsidR="007452DC" w:rsidRPr="009E4D9B">
        <w:rPr>
          <w:rFonts w:ascii="Times New Roman" w:hAnsi="Times New Roman"/>
        </w:rPr>
        <w:t>e</w:t>
      </w:r>
      <w:r w:rsidRPr="009E4D9B">
        <w:rPr>
          <w:rFonts w:ascii="Times New Roman" w:hAnsi="Times New Roman"/>
        </w:rPr>
        <w:t xml:space="preserve"> operativ</w:t>
      </w:r>
      <w:r w:rsidR="007452DC" w:rsidRPr="009E4D9B">
        <w:rPr>
          <w:rFonts w:ascii="Times New Roman" w:hAnsi="Times New Roman"/>
        </w:rPr>
        <w:t>a</w:t>
      </w:r>
      <w:r w:rsidRPr="009E4D9B">
        <w:rPr>
          <w:rFonts w:ascii="Times New Roman" w:hAnsi="Times New Roman"/>
        </w:rPr>
        <w:t xml:space="preserve"> e dipendenti associati</w:t>
      </w:r>
    </w:p>
    <w:p w14:paraId="36B105FE" w14:textId="77777777" w:rsidR="00EA18D8" w:rsidRPr="009E4D9B" w:rsidRDefault="00EA18D8" w:rsidP="00AB7E32">
      <w:pPr>
        <w:spacing w:before="120" w:after="120"/>
        <w:rPr>
          <w:rFonts w:ascii="Times New Roman" w:hAnsi="Times New Roman"/>
        </w:rPr>
      </w:pPr>
    </w:p>
    <w:tbl>
      <w:tblPr>
        <w:tblW w:w="14807" w:type="dxa"/>
        <w:tblInd w:w="-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130"/>
        <w:gridCol w:w="1130"/>
        <w:gridCol w:w="1129"/>
        <w:gridCol w:w="1619"/>
        <w:gridCol w:w="1597"/>
        <w:gridCol w:w="997"/>
        <w:gridCol w:w="1319"/>
        <w:gridCol w:w="1530"/>
        <w:gridCol w:w="1030"/>
        <w:gridCol w:w="1186"/>
        <w:gridCol w:w="1030"/>
        <w:gridCol w:w="146"/>
      </w:tblGrid>
      <w:tr w:rsidR="00EA18D8" w:rsidRPr="009E4D9B" w14:paraId="46439B7B" w14:textId="77777777" w:rsidTr="00EA18D8">
        <w:trPr>
          <w:gridAfter w:val="1"/>
          <w:wAfter w:w="146" w:type="dxa"/>
          <w:trHeight w:val="288"/>
        </w:trPr>
        <w:tc>
          <w:tcPr>
            <w:tcW w:w="14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E61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Sede operativa CAA: indicare indirizzo, riferimenti telefonici email/</w:t>
            </w:r>
            <w:proofErr w:type="spellStart"/>
            <w:r w:rsidRPr="009E4D9B">
              <w:rPr>
                <w:rFonts w:ascii="Times New Roman" w:hAnsi="Times New Roman"/>
                <w:color w:val="000000"/>
              </w:rPr>
              <w:t>pec</w:t>
            </w:r>
            <w:proofErr w:type="spellEnd"/>
            <w:r w:rsidRPr="009E4D9B">
              <w:rPr>
                <w:rFonts w:ascii="Times New Roman" w:hAnsi="Times New Roman"/>
                <w:color w:val="000000"/>
              </w:rPr>
              <w:t>, eventuale società di servizi associata</w:t>
            </w:r>
          </w:p>
        </w:tc>
      </w:tr>
      <w:tr w:rsidR="00EA18D8" w:rsidRPr="009E4D9B" w14:paraId="4046257F" w14:textId="77777777" w:rsidTr="00EA18D8">
        <w:trPr>
          <w:gridAfter w:val="1"/>
          <w:wAfter w:w="146" w:type="dxa"/>
          <w:trHeight w:val="288"/>
        </w:trPr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8E1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Nome e cognome operator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91A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Codice fiscale del dipend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54DD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Tipo di contratto* del dipendente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67AC" w14:textId="7082D4AF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Ruolo attribuito (istruttore</w:t>
            </w:r>
            <w:r w:rsidR="000F337C">
              <w:rPr>
                <w:rFonts w:ascii="Times New Roman" w:hAnsi="Times New Roman"/>
                <w:color w:val="000000"/>
              </w:rPr>
              <w:t xml:space="preserve"> </w:t>
            </w:r>
            <w:r w:rsidRPr="009E4D9B">
              <w:rPr>
                <w:rFonts w:ascii="Times New Roman" w:hAnsi="Times New Roman"/>
                <w:color w:val="000000"/>
              </w:rPr>
              <w:t>o v</w:t>
            </w:r>
            <w:r w:rsidR="000F337C">
              <w:rPr>
                <w:rFonts w:ascii="Times New Roman" w:hAnsi="Times New Roman"/>
                <w:color w:val="000000"/>
              </w:rPr>
              <w:t>erificatore</w:t>
            </w:r>
            <w:r w:rsidRPr="009E4D9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EC9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Titolo di studio dipendente o alternativamente  esperienza lavorativa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B5D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Orario contrattualizzato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20D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Data inizio e scadenza contratto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D92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Eventuale dichiarazione SARE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E50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Denominazione e Codice fiscale datore di lavoro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A719" w14:textId="459D5146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 xml:space="preserve">Matricola INPS </w:t>
            </w:r>
            <w:r w:rsidR="00A23BC3">
              <w:rPr>
                <w:rFonts w:ascii="Times New Roman" w:hAnsi="Times New Roman"/>
                <w:color w:val="000000"/>
              </w:rPr>
              <w:t>del datore di lavoro associato a ciascun</w:t>
            </w:r>
            <w:r w:rsidRPr="009E4D9B">
              <w:rPr>
                <w:rFonts w:ascii="Times New Roman" w:hAnsi="Times New Roman"/>
                <w:color w:val="000000"/>
              </w:rPr>
              <w:t xml:space="preserve"> lavoratore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243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Sede INPS competent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9D1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Eventuale ulteriore attività (indicare tipo, e relativo datore lavoro)</w:t>
            </w:r>
          </w:p>
        </w:tc>
      </w:tr>
      <w:tr w:rsidR="00EA18D8" w:rsidRPr="009E4D9B" w14:paraId="61DA1D39" w14:textId="77777777" w:rsidTr="00EA18D8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9494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E432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3E94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8C053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71C3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1A78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46EB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8FED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517B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C3F6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9C79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A858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7E0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A18D8" w:rsidRPr="009E4D9B" w14:paraId="222F1B6F" w14:textId="77777777" w:rsidTr="00EA18D8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FFA83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A2F2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FFAE1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8726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A1CD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0E66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4ECA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731E2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190E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1E58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F81E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7392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97BE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  <w:tr w:rsidR="00EA18D8" w:rsidRPr="009E4D9B" w14:paraId="6CB7CCF3" w14:textId="77777777" w:rsidTr="00EA18D8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C28C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4F74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FB70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DB65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96B9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26CD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5F873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94227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B801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E262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BB08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F9C4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850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  <w:tr w:rsidR="00EA18D8" w:rsidRPr="009E4D9B" w14:paraId="39EEE5F8" w14:textId="77777777" w:rsidTr="00EA18D8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E88F3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8CA17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D98D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D4AB2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7594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968C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5DF6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954D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82900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9B2A0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684D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93B29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C9E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  <w:tr w:rsidR="00EA18D8" w:rsidRPr="009E4D9B" w14:paraId="57BDA82F" w14:textId="77777777" w:rsidTr="00EA18D8">
        <w:trPr>
          <w:trHeight w:val="288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93C81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2D970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C567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EA0C0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9A717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BDFD1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6332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67F6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22021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7751D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4E5A6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B04E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FB4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  <w:tr w:rsidR="00EA18D8" w:rsidRPr="009E4D9B" w14:paraId="3FC69E54" w14:textId="77777777" w:rsidTr="00EA18D8">
        <w:trPr>
          <w:trHeight w:val="696"/>
        </w:trPr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9EAF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7ED82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F5DA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8D02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6EF2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B20D87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DC3C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C1A3C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7361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285A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DBF64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43EDD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6E77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  <w:tr w:rsidR="00EA18D8" w:rsidRPr="009E4D9B" w14:paraId="5EF496A3" w14:textId="77777777" w:rsidTr="00EA18D8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0DA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7D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2B5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92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918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01B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319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F75F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9EE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0F3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AAD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4DD" w14:textId="77777777" w:rsidR="00EA18D8" w:rsidRPr="009E4D9B" w:rsidRDefault="00EA18D8" w:rsidP="00EA18D8">
            <w:pPr>
              <w:rPr>
                <w:rFonts w:ascii="Times New Roman" w:hAnsi="Times New Roman"/>
                <w:color w:val="000000"/>
              </w:rPr>
            </w:pPr>
            <w:r w:rsidRPr="009E4D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A16035" w14:textId="77777777" w:rsidR="00EA18D8" w:rsidRPr="009E4D9B" w:rsidRDefault="00EA18D8" w:rsidP="00EA18D8">
            <w:pPr>
              <w:rPr>
                <w:rFonts w:ascii="Times New Roman" w:hAnsi="Times New Roman"/>
              </w:rPr>
            </w:pPr>
          </w:p>
        </w:tc>
      </w:tr>
    </w:tbl>
    <w:p w14:paraId="403BB4CC" w14:textId="77777777" w:rsidR="00AB7E32" w:rsidRPr="009E4D9B" w:rsidRDefault="00AB7E32" w:rsidP="00AB7E32">
      <w:pPr>
        <w:spacing w:before="120" w:after="120"/>
        <w:rPr>
          <w:rFonts w:ascii="Times New Roman" w:hAnsi="Times New Roman"/>
        </w:rPr>
      </w:pPr>
    </w:p>
    <w:p w14:paraId="4D93BCC4" w14:textId="77777777" w:rsidR="00AB7E32" w:rsidRPr="009E4D9B" w:rsidRDefault="00AB7E32" w:rsidP="00AB7E32">
      <w:pPr>
        <w:spacing w:before="120" w:after="120"/>
        <w:rPr>
          <w:rFonts w:ascii="Times New Roman" w:hAnsi="Times New Roman"/>
        </w:rPr>
      </w:pPr>
      <w:r w:rsidRPr="009E4D9B">
        <w:rPr>
          <w:rFonts w:ascii="Times New Roman" w:hAnsi="Times New Roman"/>
        </w:rPr>
        <w:t>* Tipi di contratto ammissibili:</w:t>
      </w:r>
    </w:p>
    <w:p w14:paraId="37BD900F" w14:textId="77777777" w:rsidR="00AB7E32" w:rsidRPr="009E4D9B" w:rsidRDefault="00AB7E32" w:rsidP="00AB7E32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9E4D9B">
        <w:rPr>
          <w:rFonts w:ascii="Times New Roman" w:hAnsi="Times New Roman"/>
        </w:rPr>
        <w:t>Apprendistato, contratto di lavoro a tempo indeterminato finalizzato alla formazione e all’occupazione giovanile;</w:t>
      </w:r>
    </w:p>
    <w:p w14:paraId="7E4C55A7" w14:textId="77777777" w:rsidR="00AB7E32" w:rsidRPr="009E4D9B" w:rsidRDefault="00AB7E32" w:rsidP="00AB7E32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9E4D9B">
        <w:rPr>
          <w:rFonts w:ascii="Times New Roman" w:hAnsi="Times New Roman"/>
        </w:rPr>
        <w:t>Contratto di lavoro intermittente;</w:t>
      </w:r>
    </w:p>
    <w:p w14:paraId="517EEF70" w14:textId="77777777" w:rsidR="00AB7E32" w:rsidRPr="009E4D9B" w:rsidRDefault="00AB7E32" w:rsidP="00AB7E32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9E4D9B">
        <w:rPr>
          <w:rFonts w:ascii="Times New Roman" w:hAnsi="Times New Roman"/>
        </w:rPr>
        <w:t>Contratto di somministrazione,</w:t>
      </w:r>
    </w:p>
    <w:p w14:paraId="0DB47AA0" w14:textId="55EDCA1D" w:rsidR="00AB7E32" w:rsidRPr="009E4D9B" w:rsidRDefault="00AB7E32" w:rsidP="00AB7E32">
      <w:pPr>
        <w:pStyle w:val="Paragrafoelenco"/>
        <w:numPr>
          <w:ilvl w:val="0"/>
          <w:numId w:val="18"/>
        </w:numPr>
        <w:spacing w:before="120" w:after="120"/>
        <w:rPr>
          <w:rFonts w:ascii="Times New Roman" w:hAnsi="Times New Roman"/>
        </w:rPr>
      </w:pPr>
      <w:r w:rsidRPr="00C11A9E">
        <w:rPr>
          <w:rFonts w:ascii="Times New Roman" w:hAnsi="Times New Roman"/>
        </w:rPr>
        <w:t>Distacco</w:t>
      </w:r>
      <w:r w:rsidR="009A0405" w:rsidRPr="00C11A9E">
        <w:rPr>
          <w:rFonts w:ascii="Times New Roman" w:hAnsi="Times New Roman"/>
        </w:rPr>
        <w:t xml:space="preserve"> e comando</w:t>
      </w:r>
      <w:r w:rsidR="00EA717E" w:rsidRPr="00C11A9E">
        <w:rPr>
          <w:rFonts w:ascii="Times New Roman" w:hAnsi="Times New Roman"/>
        </w:rPr>
        <w:t xml:space="preserve"> </w:t>
      </w:r>
      <w:r w:rsidRPr="00C11A9E">
        <w:rPr>
          <w:rFonts w:ascii="Times New Roman" w:hAnsi="Times New Roman"/>
        </w:rPr>
        <w:t>(</w:t>
      </w:r>
      <w:r w:rsidR="000016EC" w:rsidRPr="00C11A9E">
        <w:rPr>
          <w:rFonts w:ascii="Times New Roman" w:hAnsi="Times New Roman"/>
        </w:rPr>
        <w:t>proveniente</w:t>
      </w:r>
      <w:r w:rsidRPr="00C11A9E">
        <w:rPr>
          <w:rFonts w:ascii="Times New Roman" w:hAnsi="Times New Roman"/>
        </w:rPr>
        <w:t xml:space="preserve"> dalle associazioni che compongono il CAA o dai singoli soci che costituiscono l’associazione medesima,</w:t>
      </w:r>
      <w:r w:rsidRPr="009E4D9B">
        <w:rPr>
          <w:rFonts w:ascii="Times New Roman" w:hAnsi="Times New Roman"/>
        </w:rPr>
        <w:t xml:space="preserve"> o</w:t>
      </w:r>
      <w:r w:rsidR="00EE57BA">
        <w:rPr>
          <w:rFonts w:ascii="Times New Roman" w:hAnsi="Times New Roman"/>
        </w:rPr>
        <w:t xml:space="preserve"> dalle relative diramazioni territoriali</w:t>
      </w:r>
      <w:r w:rsidR="004B6B6F">
        <w:rPr>
          <w:rFonts w:ascii="Times New Roman" w:hAnsi="Times New Roman"/>
        </w:rPr>
        <w:t>, tenendo conto della specifica organizzazione societaria del CAA,</w:t>
      </w:r>
      <w:r w:rsidRPr="009E4D9B">
        <w:rPr>
          <w:rFonts w:ascii="Times New Roman" w:hAnsi="Times New Roman"/>
        </w:rPr>
        <w:t xml:space="preserve"> dai soci delle società di servizi</w:t>
      </w:r>
      <w:r w:rsidR="004B6B6F">
        <w:rPr>
          <w:rFonts w:ascii="Times New Roman" w:hAnsi="Times New Roman"/>
        </w:rPr>
        <w:t xml:space="preserve">, </w:t>
      </w:r>
      <w:r w:rsidR="007B41DB">
        <w:rPr>
          <w:rFonts w:ascii="Times New Roman" w:hAnsi="Times New Roman"/>
        </w:rPr>
        <w:t>per l’esercizio delle attività CAA di cui all’art. 6 del D. Lgs. n. 74/2018</w:t>
      </w:r>
      <w:r w:rsidR="0086257C" w:rsidRPr="009E4D9B">
        <w:rPr>
          <w:rFonts w:ascii="Times New Roman" w:hAnsi="Times New Roman"/>
        </w:rPr>
        <w:t>)</w:t>
      </w:r>
    </w:p>
    <w:p w14:paraId="2FF5760E" w14:textId="72A2506D" w:rsidR="00AB7E32" w:rsidRPr="00150072" w:rsidRDefault="00AB7E32" w:rsidP="00150072">
      <w:pPr>
        <w:tabs>
          <w:tab w:val="left" w:pos="8505"/>
        </w:tabs>
        <w:spacing w:before="240" w:after="120"/>
        <w:jc w:val="both"/>
        <w:rPr>
          <w:rFonts w:ascii="Times New Roman" w:hAnsi="Times New Roman"/>
          <w:smallCaps/>
          <w:noProof/>
        </w:rPr>
      </w:pPr>
      <w:r w:rsidRPr="009E4D9B">
        <w:rPr>
          <w:rFonts w:ascii="Times New Roman" w:hAnsi="Times New Roman"/>
          <w:smallCaps/>
          <w:noProof/>
        </w:rPr>
        <w:t>Luogo e data  _________________________Firma</w:t>
      </w:r>
      <w:r w:rsidR="009E4D9B">
        <w:rPr>
          <w:rFonts w:ascii="Times New Roman" w:hAnsi="Times New Roman"/>
          <w:smallCaps/>
          <w:noProof/>
        </w:rPr>
        <w:t xml:space="preserve"> Digitale</w:t>
      </w:r>
      <w:r w:rsidRPr="009E4D9B">
        <w:rPr>
          <w:rFonts w:ascii="Times New Roman" w:hAnsi="Times New Roman"/>
          <w:smallCaps/>
          <w:noProof/>
        </w:rPr>
        <w:t xml:space="preserve"> ___________________________________  </w:t>
      </w:r>
    </w:p>
    <w:sectPr w:rsidR="00AB7E32" w:rsidRPr="00150072" w:rsidSect="009F2741">
      <w:pgSz w:w="16838" w:h="11906" w:orient="landscape" w:code="9"/>
      <w:pgMar w:top="1985" w:right="1701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1774" w14:textId="77777777" w:rsidR="00A455FA" w:rsidRDefault="00A455FA">
      <w:r>
        <w:separator/>
      </w:r>
    </w:p>
  </w:endnote>
  <w:endnote w:type="continuationSeparator" w:id="0">
    <w:p w14:paraId="36E2CFE3" w14:textId="77777777" w:rsidR="00A455FA" w:rsidRDefault="00A4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22A4" w14:textId="77777777" w:rsidR="00A455FA" w:rsidRDefault="00A455FA">
      <w:r>
        <w:separator/>
      </w:r>
    </w:p>
  </w:footnote>
  <w:footnote w:type="continuationSeparator" w:id="0">
    <w:p w14:paraId="511DD089" w14:textId="77777777" w:rsidR="00A455FA" w:rsidRDefault="00A455FA">
      <w:r>
        <w:continuationSeparator/>
      </w:r>
    </w:p>
  </w:footnote>
  <w:footnote w:id="1">
    <w:p w14:paraId="26D192A3" w14:textId="236B28A8" w:rsidR="00FE7B72" w:rsidRDefault="00FE7B72" w:rsidP="00AC45A5">
      <w:pPr>
        <w:pStyle w:val="Testonotaapidipagina"/>
        <w:tabs>
          <w:tab w:val="left" w:pos="284"/>
        </w:tabs>
        <w:ind w:hanging="284"/>
        <w:jc w:val="both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A4481A">
        <w:rPr>
          <w:sz w:val="16"/>
          <w:szCs w:val="16"/>
        </w:rPr>
        <w:t>La dichiarazione deve essere rilasciata</w:t>
      </w:r>
      <w:r w:rsidR="0064735E">
        <w:rPr>
          <w:sz w:val="16"/>
          <w:szCs w:val="16"/>
        </w:rPr>
        <w:t>, per la parte di competenza,</w:t>
      </w:r>
      <w:r w:rsidRPr="00A4481A">
        <w:rPr>
          <w:sz w:val="16"/>
          <w:szCs w:val="16"/>
        </w:rPr>
        <w:t xml:space="preserve"> da ciascuno degli amministratori</w:t>
      </w:r>
      <w:r w:rsidR="0064735E">
        <w:rPr>
          <w:sz w:val="16"/>
          <w:szCs w:val="16"/>
        </w:rPr>
        <w:t>,</w:t>
      </w:r>
      <w:r w:rsidRPr="00A4481A">
        <w:rPr>
          <w:sz w:val="16"/>
          <w:szCs w:val="16"/>
        </w:rPr>
        <w:t xml:space="preserve"> sindaci (se previsti)</w:t>
      </w:r>
      <w:r w:rsidR="00B23EFE">
        <w:rPr>
          <w:sz w:val="16"/>
          <w:szCs w:val="16"/>
        </w:rPr>
        <w:t xml:space="preserve">, </w:t>
      </w:r>
      <w:r w:rsidR="00A92608">
        <w:rPr>
          <w:sz w:val="16"/>
          <w:szCs w:val="16"/>
        </w:rPr>
        <w:t xml:space="preserve">e </w:t>
      </w:r>
      <w:r w:rsidR="00B23EFE">
        <w:rPr>
          <w:sz w:val="16"/>
          <w:szCs w:val="16"/>
        </w:rPr>
        <w:t xml:space="preserve">dipendenti </w:t>
      </w:r>
      <w:r w:rsidRPr="00A4481A">
        <w:rPr>
          <w:sz w:val="16"/>
          <w:szCs w:val="16"/>
        </w:rPr>
        <w:t>della Società richiedente e della Società di servizi.</w:t>
      </w:r>
    </w:p>
  </w:footnote>
  <w:footnote w:id="2">
    <w:p w14:paraId="59DF338F" w14:textId="0D6019EA" w:rsidR="0090479E" w:rsidRDefault="009047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15B73" w:rsidRPr="007E26B7">
        <w:rPr>
          <w:rFonts w:ascii="Times New Roman" w:hAnsi="Times New Roman"/>
          <w:sz w:val="16"/>
          <w:szCs w:val="16"/>
        </w:rPr>
        <w:t>La presente dichiarazione non richiede l'autenticazione della firma e sostituisce a tutti gli effetti le normali certificazioni richieste o destinate ad una pubblica amministrazione, nonché ai gestori di pubblici servizi ed ai privati che vi consentano. Ai sensi dell’art. 38 del D.P.R. n. 445/2000, la dichiarazione deve essere sottoscritta in presenza dell’addetto al ricevimento della domanda di abilitazione ovvero sottoscritta e inviata all’ufficio competente allegando la fotocopia (non autenticata) di un valido documento di identità.</w:t>
      </w:r>
      <w:r w:rsidR="00915B73">
        <w:rPr>
          <w:rFonts w:ascii="Times New Roman" w:hAnsi="Times New Roman"/>
          <w:sz w:val="16"/>
          <w:szCs w:val="16"/>
        </w:rPr>
        <w:t>, oppure deve essere sottoscritta digitalmente</w:t>
      </w:r>
      <w:r w:rsidR="00915B73" w:rsidRPr="00A4481A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56C9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F05ED73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9256E45"/>
    <w:multiLevelType w:val="hybridMultilevel"/>
    <w:tmpl w:val="AE16219A"/>
    <w:lvl w:ilvl="0" w:tplc="DE5E6F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0"/>
        <w:szCs w:val="20"/>
      </w:rPr>
    </w:lvl>
    <w:lvl w:ilvl="1" w:tplc="E4484F9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b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EBE"/>
    <w:multiLevelType w:val="hybridMultilevel"/>
    <w:tmpl w:val="1516450A"/>
    <w:lvl w:ilvl="0" w:tplc="F938A62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FD06AD"/>
    <w:multiLevelType w:val="singleLevel"/>
    <w:tmpl w:val="5766655C"/>
    <w:lvl w:ilvl="0">
      <w:start w:val="1"/>
      <w:numFmt w:val="bullet"/>
      <w:pStyle w:val="elencopuntat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0FF0256D"/>
    <w:multiLevelType w:val="hybridMultilevel"/>
    <w:tmpl w:val="3A24D3B4"/>
    <w:lvl w:ilvl="0" w:tplc="4768DE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F626BE5E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E10AB"/>
    <w:multiLevelType w:val="hybridMultilevel"/>
    <w:tmpl w:val="DB6A1D40"/>
    <w:lvl w:ilvl="0" w:tplc="B956B61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B6899"/>
    <w:multiLevelType w:val="singleLevel"/>
    <w:tmpl w:val="4028AE0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11" w15:restartNumberingAfterBreak="0">
    <w:nsid w:val="1EAB427C"/>
    <w:multiLevelType w:val="hybridMultilevel"/>
    <w:tmpl w:val="9B1AD278"/>
    <w:lvl w:ilvl="0" w:tplc="DE4A5B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3F8"/>
    <w:multiLevelType w:val="hybridMultilevel"/>
    <w:tmpl w:val="E51863A0"/>
    <w:lvl w:ilvl="0" w:tplc="9EEE94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2DC"/>
    <w:multiLevelType w:val="hybridMultilevel"/>
    <w:tmpl w:val="9D1E23A8"/>
    <w:lvl w:ilvl="0" w:tplc="B94ADBA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869CC"/>
    <w:multiLevelType w:val="hybridMultilevel"/>
    <w:tmpl w:val="70E0AC9E"/>
    <w:lvl w:ilvl="0" w:tplc="378C5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93C51"/>
    <w:multiLevelType w:val="singleLevel"/>
    <w:tmpl w:val="36F0EA7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6" w15:restartNumberingAfterBreak="0">
    <w:nsid w:val="26C46792"/>
    <w:multiLevelType w:val="hybridMultilevel"/>
    <w:tmpl w:val="B62671B6"/>
    <w:lvl w:ilvl="0" w:tplc="0734C5C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sz w:val="20"/>
        <w:szCs w:val="20"/>
      </w:rPr>
    </w:lvl>
    <w:lvl w:ilvl="1" w:tplc="38325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25C6"/>
    <w:multiLevelType w:val="hybridMultilevel"/>
    <w:tmpl w:val="9ED4C858"/>
    <w:lvl w:ilvl="0" w:tplc="64DCB72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4F48A3"/>
    <w:multiLevelType w:val="singleLevel"/>
    <w:tmpl w:val="04F6A7D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ourier New" w:hAnsi="Courier New" w:cs="Courier New" w:hint="default"/>
        <w:sz w:val="24"/>
        <w:szCs w:val="24"/>
      </w:rPr>
    </w:lvl>
  </w:abstractNum>
  <w:abstractNum w:abstractNumId="19" w15:restartNumberingAfterBreak="0">
    <w:nsid w:val="2B174AF3"/>
    <w:multiLevelType w:val="hybridMultilevel"/>
    <w:tmpl w:val="14E4ACA2"/>
    <w:lvl w:ilvl="0" w:tplc="F56011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A1CB8"/>
    <w:multiLevelType w:val="singleLevel"/>
    <w:tmpl w:val="695669A0"/>
    <w:lvl w:ilvl="0">
      <w:start w:val="1"/>
      <w:numFmt w:val="bullet"/>
      <w:pStyle w:val="ELENCHIPUNTATI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21" w15:restartNumberingAfterBreak="0">
    <w:nsid w:val="2F185693"/>
    <w:multiLevelType w:val="singleLevel"/>
    <w:tmpl w:val="3594BA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32F77C2D"/>
    <w:multiLevelType w:val="hybridMultilevel"/>
    <w:tmpl w:val="5C5A7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FF"/>
    <w:multiLevelType w:val="hybridMultilevel"/>
    <w:tmpl w:val="66D42DD6"/>
    <w:lvl w:ilvl="0" w:tplc="E66445AA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52E5"/>
    <w:multiLevelType w:val="singleLevel"/>
    <w:tmpl w:val="D0D4D65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caps w:val="0"/>
        <w:strike w:val="0"/>
        <w:dstrike w:val="0"/>
        <w:vanish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6A0D30"/>
    <w:multiLevelType w:val="hybridMultilevel"/>
    <w:tmpl w:val="14D81D2E"/>
    <w:lvl w:ilvl="0" w:tplc="C13A6C8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61BB7"/>
    <w:multiLevelType w:val="hybridMultilevel"/>
    <w:tmpl w:val="1C6E23A6"/>
    <w:lvl w:ilvl="0" w:tplc="558091FC">
      <w:start w:val="5"/>
      <w:numFmt w:val="decimal"/>
      <w:lvlText w:val="%1."/>
      <w:lvlJc w:val="left"/>
      <w:pPr>
        <w:ind w:left="1080" w:hanging="360"/>
      </w:pPr>
      <w:rPr>
        <w:rFonts w:eastAsia="Calibri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876A0"/>
    <w:multiLevelType w:val="hybridMultilevel"/>
    <w:tmpl w:val="99CEFC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1170"/>
    <w:multiLevelType w:val="hybridMultilevel"/>
    <w:tmpl w:val="30DCB39E"/>
    <w:lvl w:ilvl="0" w:tplc="5D028FC8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A6DF0"/>
    <w:multiLevelType w:val="hybridMultilevel"/>
    <w:tmpl w:val="A122268C"/>
    <w:lvl w:ilvl="0" w:tplc="2DC64AB6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07119"/>
    <w:multiLevelType w:val="hybridMultilevel"/>
    <w:tmpl w:val="708E9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C32D9"/>
    <w:multiLevelType w:val="hybridMultilevel"/>
    <w:tmpl w:val="F7D2E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50C27"/>
    <w:multiLevelType w:val="hybridMultilevel"/>
    <w:tmpl w:val="B484B9BE"/>
    <w:lvl w:ilvl="0" w:tplc="F938A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4F44"/>
    <w:multiLevelType w:val="hybridMultilevel"/>
    <w:tmpl w:val="EF182E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15AE"/>
    <w:multiLevelType w:val="hybridMultilevel"/>
    <w:tmpl w:val="CA44112C"/>
    <w:lvl w:ilvl="0" w:tplc="38EC0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626BE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54777"/>
    <w:multiLevelType w:val="hybridMultilevel"/>
    <w:tmpl w:val="C3483224"/>
    <w:lvl w:ilvl="0" w:tplc="80DAAA7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A59CF"/>
    <w:multiLevelType w:val="hybridMultilevel"/>
    <w:tmpl w:val="5CBC08FE"/>
    <w:lvl w:ilvl="0" w:tplc="CE02CF46">
      <w:start w:val="1"/>
      <w:numFmt w:val="lowerLetter"/>
      <w:lvlText w:val="%1)"/>
      <w:lvlJc w:val="left"/>
      <w:pPr>
        <w:ind w:left="864" w:hanging="50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5D8"/>
    <w:multiLevelType w:val="hybridMultilevel"/>
    <w:tmpl w:val="2F4E15A6"/>
    <w:lvl w:ilvl="0" w:tplc="E66445AA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E8E7B3A">
      <w:start w:val="1"/>
      <w:numFmt w:val="bullet"/>
      <w:lvlText w:val=""/>
      <w:lvlJc w:val="left"/>
      <w:pPr>
        <w:tabs>
          <w:tab w:val="num" w:pos="1930"/>
        </w:tabs>
        <w:ind w:left="1930" w:hanging="850"/>
      </w:pPr>
      <w:rPr>
        <w:rFonts w:ascii="Symbol" w:hAnsi="Symbol" w:hint="default"/>
        <w:b w:val="0"/>
        <w:i w:val="0"/>
        <w:sz w:val="24"/>
      </w:rPr>
    </w:lvl>
    <w:lvl w:ilvl="2" w:tplc="1D3E35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D95A2A"/>
    <w:multiLevelType w:val="hybridMultilevel"/>
    <w:tmpl w:val="B7B4FAD2"/>
    <w:lvl w:ilvl="0" w:tplc="5ED81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D28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7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06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8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1C5A"/>
    <w:multiLevelType w:val="hybridMultilevel"/>
    <w:tmpl w:val="D7EC1AAC"/>
    <w:lvl w:ilvl="0" w:tplc="3AC2A15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1C23"/>
    <w:multiLevelType w:val="hybridMultilevel"/>
    <w:tmpl w:val="56267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56400"/>
    <w:multiLevelType w:val="hybridMultilevel"/>
    <w:tmpl w:val="C958DEF6"/>
    <w:lvl w:ilvl="0" w:tplc="9268153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2965EE"/>
    <w:multiLevelType w:val="hybridMultilevel"/>
    <w:tmpl w:val="BC662E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54799"/>
    <w:multiLevelType w:val="hybridMultilevel"/>
    <w:tmpl w:val="CEB0CC68"/>
    <w:lvl w:ilvl="0" w:tplc="65388384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5C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num w:numId="1" w16cid:durableId="167067256">
    <w:abstractNumId w:val="20"/>
  </w:num>
  <w:num w:numId="2" w16cid:durableId="1413428257">
    <w:abstractNumId w:val="10"/>
  </w:num>
  <w:num w:numId="3" w16cid:durableId="17509940">
    <w:abstractNumId w:val="7"/>
  </w:num>
  <w:num w:numId="4" w16cid:durableId="779685216">
    <w:abstractNumId w:val="18"/>
  </w:num>
  <w:num w:numId="5" w16cid:durableId="150754854">
    <w:abstractNumId w:val="21"/>
  </w:num>
  <w:num w:numId="6" w16cid:durableId="173806699">
    <w:abstractNumId w:val="6"/>
  </w:num>
  <w:num w:numId="7" w16cid:durableId="2104261106">
    <w:abstractNumId w:val="37"/>
  </w:num>
  <w:num w:numId="8" w16cid:durableId="20907902">
    <w:abstractNumId w:val="39"/>
  </w:num>
  <w:num w:numId="9" w16cid:durableId="614403979">
    <w:abstractNumId w:val="16"/>
  </w:num>
  <w:num w:numId="10" w16cid:durableId="1925188390">
    <w:abstractNumId w:val="24"/>
  </w:num>
  <w:num w:numId="11" w16cid:durableId="884371004">
    <w:abstractNumId w:val="29"/>
  </w:num>
  <w:num w:numId="12" w16cid:durableId="1205487438">
    <w:abstractNumId w:val="43"/>
  </w:num>
  <w:num w:numId="13" w16cid:durableId="1331057347">
    <w:abstractNumId w:val="33"/>
  </w:num>
  <w:num w:numId="14" w16cid:durableId="1371566670">
    <w:abstractNumId w:val="30"/>
  </w:num>
  <w:num w:numId="15" w16cid:durableId="1720401846">
    <w:abstractNumId w:val="5"/>
  </w:num>
  <w:num w:numId="16" w16cid:durableId="1842503516">
    <w:abstractNumId w:val="28"/>
  </w:num>
  <w:num w:numId="17" w16cid:durableId="331374742">
    <w:abstractNumId w:val="25"/>
  </w:num>
  <w:num w:numId="18" w16cid:durableId="526526250">
    <w:abstractNumId w:val="11"/>
  </w:num>
  <w:num w:numId="19" w16cid:durableId="824008826">
    <w:abstractNumId w:val="9"/>
  </w:num>
  <w:num w:numId="20" w16cid:durableId="1575776725">
    <w:abstractNumId w:val="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686571">
    <w:abstractNumId w:val="3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9393037">
    <w:abstractNumId w:val="15"/>
  </w:num>
  <w:num w:numId="23" w16cid:durableId="1001737120">
    <w:abstractNumId w:val="19"/>
  </w:num>
  <w:num w:numId="24" w16cid:durableId="283658926">
    <w:abstractNumId w:val="41"/>
  </w:num>
  <w:num w:numId="25" w16cid:durableId="1211259460">
    <w:abstractNumId w:val="13"/>
  </w:num>
  <w:num w:numId="26" w16cid:durableId="879972737">
    <w:abstractNumId w:val="12"/>
  </w:num>
  <w:num w:numId="27" w16cid:durableId="1984043325">
    <w:abstractNumId w:val="17"/>
  </w:num>
  <w:num w:numId="28" w16cid:durableId="1909144500">
    <w:abstractNumId w:val="35"/>
  </w:num>
  <w:num w:numId="29" w16cid:durableId="446975419">
    <w:abstractNumId w:val="26"/>
  </w:num>
  <w:num w:numId="30" w16cid:durableId="1335258700">
    <w:abstractNumId w:val="14"/>
  </w:num>
  <w:num w:numId="31" w16cid:durableId="1577740972">
    <w:abstractNumId w:val="0"/>
  </w:num>
  <w:num w:numId="32" w16cid:durableId="2005817372">
    <w:abstractNumId w:val="36"/>
  </w:num>
  <w:num w:numId="33" w16cid:durableId="1917203533">
    <w:abstractNumId w:val="38"/>
  </w:num>
  <w:num w:numId="34" w16cid:durableId="468398164">
    <w:abstractNumId w:val="3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4221394">
    <w:abstractNumId w:val="3"/>
  </w:num>
  <w:num w:numId="36" w16cid:durableId="1814440881">
    <w:abstractNumId w:val="44"/>
  </w:num>
  <w:num w:numId="37" w16cid:durableId="1692144598">
    <w:abstractNumId w:val="1"/>
  </w:num>
  <w:num w:numId="38" w16cid:durableId="938371330">
    <w:abstractNumId w:val="2"/>
  </w:num>
  <w:num w:numId="39" w16cid:durableId="766654526">
    <w:abstractNumId w:val="4"/>
  </w:num>
  <w:num w:numId="40" w16cid:durableId="163982830">
    <w:abstractNumId w:val="23"/>
  </w:num>
  <w:num w:numId="41" w16cid:durableId="694964490">
    <w:abstractNumId w:val="22"/>
  </w:num>
  <w:num w:numId="42" w16cid:durableId="1809276914">
    <w:abstractNumId w:val="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4776497">
    <w:abstractNumId w:val="27"/>
  </w:num>
  <w:num w:numId="44" w16cid:durableId="424496409">
    <w:abstractNumId w:val="42"/>
  </w:num>
  <w:num w:numId="45" w16cid:durableId="1640912831">
    <w:abstractNumId w:val="40"/>
  </w:num>
  <w:num w:numId="46" w16cid:durableId="767116277">
    <w:abstractNumId w:val="31"/>
  </w:num>
  <w:num w:numId="47" w16cid:durableId="63098394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3F"/>
    <w:rsid w:val="00000F86"/>
    <w:rsid w:val="000016EC"/>
    <w:rsid w:val="000016F1"/>
    <w:rsid w:val="00002284"/>
    <w:rsid w:val="00002D74"/>
    <w:rsid w:val="00010CA7"/>
    <w:rsid w:val="00011ABE"/>
    <w:rsid w:val="000120FB"/>
    <w:rsid w:val="00012DB6"/>
    <w:rsid w:val="00013ABE"/>
    <w:rsid w:val="000149E8"/>
    <w:rsid w:val="0001586D"/>
    <w:rsid w:val="00015B97"/>
    <w:rsid w:val="00016817"/>
    <w:rsid w:val="00017CDB"/>
    <w:rsid w:val="00022DA1"/>
    <w:rsid w:val="00023450"/>
    <w:rsid w:val="000244E4"/>
    <w:rsid w:val="000254F3"/>
    <w:rsid w:val="00025A98"/>
    <w:rsid w:val="00025C26"/>
    <w:rsid w:val="0002601A"/>
    <w:rsid w:val="00027BB9"/>
    <w:rsid w:val="00032A03"/>
    <w:rsid w:val="000330C6"/>
    <w:rsid w:val="00033EF4"/>
    <w:rsid w:val="00034EBA"/>
    <w:rsid w:val="00035DDA"/>
    <w:rsid w:val="00036DD0"/>
    <w:rsid w:val="00037140"/>
    <w:rsid w:val="0003789D"/>
    <w:rsid w:val="00037928"/>
    <w:rsid w:val="00037D99"/>
    <w:rsid w:val="0004065A"/>
    <w:rsid w:val="00041D4D"/>
    <w:rsid w:val="00043B59"/>
    <w:rsid w:val="00043BBE"/>
    <w:rsid w:val="00050872"/>
    <w:rsid w:val="000509AF"/>
    <w:rsid w:val="00051012"/>
    <w:rsid w:val="00051921"/>
    <w:rsid w:val="00051F34"/>
    <w:rsid w:val="0005334D"/>
    <w:rsid w:val="00053B72"/>
    <w:rsid w:val="000552D3"/>
    <w:rsid w:val="00056190"/>
    <w:rsid w:val="000563A5"/>
    <w:rsid w:val="00060891"/>
    <w:rsid w:val="00062AE9"/>
    <w:rsid w:val="00062E7A"/>
    <w:rsid w:val="0006400E"/>
    <w:rsid w:val="000642F7"/>
    <w:rsid w:val="00064E96"/>
    <w:rsid w:val="00065524"/>
    <w:rsid w:val="00076E5C"/>
    <w:rsid w:val="00077448"/>
    <w:rsid w:val="00077BE1"/>
    <w:rsid w:val="00077EF6"/>
    <w:rsid w:val="00082B24"/>
    <w:rsid w:val="000834FB"/>
    <w:rsid w:val="00084780"/>
    <w:rsid w:val="00086930"/>
    <w:rsid w:val="00090E7A"/>
    <w:rsid w:val="0009136D"/>
    <w:rsid w:val="00091B13"/>
    <w:rsid w:val="00091E73"/>
    <w:rsid w:val="0009346F"/>
    <w:rsid w:val="000941B6"/>
    <w:rsid w:val="00094C05"/>
    <w:rsid w:val="000950EF"/>
    <w:rsid w:val="00095255"/>
    <w:rsid w:val="00096764"/>
    <w:rsid w:val="000A0582"/>
    <w:rsid w:val="000A07C7"/>
    <w:rsid w:val="000A0D68"/>
    <w:rsid w:val="000A0EBE"/>
    <w:rsid w:val="000A307D"/>
    <w:rsid w:val="000A5013"/>
    <w:rsid w:val="000A550E"/>
    <w:rsid w:val="000A628A"/>
    <w:rsid w:val="000A6978"/>
    <w:rsid w:val="000A698E"/>
    <w:rsid w:val="000B0BD2"/>
    <w:rsid w:val="000B14EF"/>
    <w:rsid w:val="000B2343"/>
    <w:rsid w:val="000B417A"/>
    <w:rsid w:val="000B4825"/>
    <w:rsid w:val="000B4987"/>
    <w:rsid w:val="000B62D5"/>
    <w:rsid w:val="000C0F3D"/>
    <w:rsid w:val="000C20A7"/>
    <w:rsid w:val="000C36F1"/>
    <w:rsid w:val="000C4E18"/>
    <w:rsid w:val="000C4E23"/>
    <w:rsid w:val="000C5560"/>
    <w:rsid w:val="000C5DE6"/>
    <w:rsid w:val="000C6079"/>
    <w:rsid w:val="000C6EC0"/>
    <w:rsid w:val="000C6F9A"/>
    <w:rsid w:val="000C7B3D"/>
    <w:rsid w:val="000D17FC"/>
    <w:rsid w:val="000D5736"/>
    <w:rsid w:val="000D5D91"/>
    <w:rsid w:val="000D6E40"/>
    <w:rsid w:val="000D7C02"/>
    <w:rsid w:val="000E040B"/>
    <w:rsid w:val="000E0CF4"/>
    <w:rsid w:val="000E217D"/>
    <w:rsid w:val="000E30D3"/>
    <w:rsid w:val="000E3147"/>
    <w:rsid w:val="000E3CD4"/>
    <w:rsid w:val="000F1171"/>
    <w:rsid w:val="000F1CAB"/>
    <w:rsid w:val="000F337C"/>
    <w:rsid w:val="000F3A07"/>
    <w:rsid w:val="000F58AD"/>
    <w:rsid w:val="000F6C29"/>
    <w:rsid w:val="000F7805"/>
    <w:rsid w:val="00103AF5"/>
    <w:rsid w:val="001109BF"/>
    <w:rsid w:val="001167EC"/>
    <w:rsid w:val="0012027C"/>
    <w:rsid w:val="0012124B"/>
    <w:rsid w:val="00122B75"/>
    <w:rsid w:val="0012340F"/>
    <w:rsid w:val="0012439F"/>
    <w:rsid w:val="0012471D"/>
    <w:rsid w:val="00124AB1"/>
    <w:rsid w:val="00125364"/>
    <w:rsid w:val="00126335"/>
    <w:rsid w:val="00126416"/>
    <w:rsid w:val="00133A1E"/>
    <w:rsid w:val="00133ECC"/>
    <w:rsid w:val="001376C1"/>
    <w:rsid w:val="00146087"/>
    <w:rsid w:val="00150072"/>
    <w:rsid w:val="001529DE"/>
    <w:rsid w:val="00152FD7"/>
    <w:rsid w:val="00153C90"/>
    <w:rsid w:val="001540C4"/>
    <w:rsid w:val="001541EF"/>
    <w:rsid w:val="00160C2E"/>
    <w:rsid w:val="00160F9F"/>
    <w:rsid w:val="00161845"/>
    <w:rsid w:val="00161846"/>
    <w:rsid w:val="00161E6A"/>
    <w:rsid w:val="00163191"/>
    <w:rsid w:val="00164402"/>
    <w:rsid w:val="00165494"/>
    <w:rsid w:val="001654F1"/>
    <w:rsid w:val="00166990"/>
    <w:rsid w:val="00167560"/>
    <w:rsid w:val="00171F97"/>
    <w:rsid w:val="00173121"/>
    <w:rsid w:val="00174103"/>
    <w:rsid w:val="0017558D"/>
    <w:rsid w:val="001763BD"/>
    <w:rsid w:val="00177A74"/>
    <w:rsid w:val="00180092"/>
    <w:rsid w:val="00181F92"/>
    <w:rsid w:val="00185449"/>
    <w:rsid w:val="001854D6"/>
    <w:rsid w:val="00185538"/>
    <w:rsid w:val="00187861"/>
    <w:rsid w:val="00190001"/>
    <w:rsid w:val="001901B7"/>
    <w:rsid w:val="00192055"/>
    <w:rsid w:val="00193A93"/>
    <w:rsid w:val="00194574"/>
    <w:rsid w:val="00195EA8"/>
    <w:rsid w:val="00196D65"/>
    <w:rsid w:val="0019744F"/>
    <w:rsid w:val="001A2E53"/>
    <w:rsid w:val="001A52C2"/>
    <w:rsid w:val="001A6B96"/>
    <w:rsid w:val="001B01D7"/>
    <w:rsid w:val="001B0F4B"/>
    <w:rsid w:val="001B2AE4"/>
    <w:rsid w:val="001B4257"/>
    <w:rsid w:val="001B447F"/>
    <w:rsid w:val="001B567D"/>
    <w:rsid w:val="001B60D4"/>
    <w:rsid w:val="001B6367"/>
    <w:rsid w:val="001B7113"/>
    <w:rsid w:val="001B7EAA"/>
    <w:rsid w:val="001C0ADB"/>
    <w:rsid w:val="001C0D62"/>
    <w:rsid w:val="001C1CFE"/>
    <w:rsid w:val="001C3938"/>
    <w:rsid w:val="001C3A00"/>
    <w:rsid w:val="001C4162"/>
    <w:rsid w:val="001C4799"/>
    <w:rsid w:val="001C648E"/>
    <w:rsid w:val="001C7AF9"/>
    <w:rsid w:val="001C7E4E"/>
    <w:rsid w:val="001D148B"/>
    <w:rsid w:val="001D1760"/>
    <w:rsid w:val="001D46B5"/>
    <w:rsid w:val="001D4A5D"/>
    <w:rsid w:val="001D5C74"/>
    <w:rsid w:val="001D7008"/>
    <w:rsid w:val="001D700B"/>
    <w:rsid w:val="001E1026"/>
    <w:rsid w:val="001E1448"/>
    <w:rsid w:val="001E1C9B"/>
    <w:rsid w:val="001E1D22"/>
    <w:rsid w:val="001E2DAB"/>
    <w:rsid w:val="001E2E16"/>
    <w:rsid w:val="001E2F3B"/>
    <w:rsid w:val="001E3627"/>
    <w:rsid w:val="001E5057"/>
    <w:rsid w:val="001E6AB8"/>
    <w:rsid w:val="001F2876"/>
    <w:rsid w:val="001F4E4A"/>
    <w:rsid w:val="001F514F"/>
    <w:rsid w:val="001F5592"/>
    <w:rsid w:val="0020089C"/>
    <w:rsid w:val="002015F9"/>
    <w:rsid w:val="00201B8E"/>
    <w:rsid w:val="0020247B"/>
    <w:rsid w:val="00204DE1"/>
    <w:rsid w:val="00206A3B"/>
    <w:rsid w:val="002070F7"/>
    <w:rsid w:val="00207CB9"/>
    <w:rsid w:val="00207D45"/>
    <w:rsid w:val="0021229E"/>
    <w:rsid w:val="00212C11"/>
    <w:rsid w:val="002145BF"/>
    <w:rsid w:val="00215655"/>
    <w:rsid w:val="00217B60"/>
    <w:rsid w:val="002217CB"/>
    <w:rsid w:val="00222E11"/>
    <w:rsid w:val="002231B0"/>
    <w:rsid w:val="00224EF4"/>
    <w:rsid w:val="00226F78"/>
    <w:rsid w:val="0022737C"/>
    <w:rsid w:val="00227451"/>
    <w:rsid w:val="002277F6"/>
    <w:rsid w:val="00227993"/>
    <w:rsid w:val="00232179"/>
    <w:rsid w:val="00233512"/>
    <w:rsid w:val="00235E67"/>
    <w:rsid w:val="002421A8"/>
    <w:rsid w:val="00244F91"/>
    <w:rsid w:val="00246380"/>
    <w:rsid w:val="002468CC"/>
    <w:rsid w:val="00247033"/>
    <w:rsid w:val="00252B93"/>
    <w:rsid w:val="00255091"/>
    <w:rsid w:val="002554B8"/>
    <w:rsid w:val="00257996"/>
    <w:rsid w:val="00260047"/>
    <w:rsid w:val="002605A5"/>
    <w:rsid w:val="00260E40"/>
    <w:rsid w:val="002636AF"/>
    <w:rsid w:val="002666E8"/>
    <w:rsid w:val="00266ACC"/>
    <w:rsid w:val="002723CE"/>
    <w:rsid w:val="00274BB7"/>
    <w:rsid w:val="00276BDF"/>
    <w:rsid w:val="002779C3"/>
    <w:rsid w:val="00277F3E"/>
    <w:rsid w:val="00281242"/>
    <w:rsid w:val="00281FFC"/>
    <w:rsid w:val="00284E2C"/>
    <w:rsid w:val="002851DB"/>
    <w:rsid w:val="002861F8"/>
    <w:rsid w:val="00287870"/>
    <w:rsid w:val="00290DC5"/>
    <w:rsid w:val="002917D9"/>
    <w:rsid w:val="00291932"/>
    <w:rsid w:val="00294CC2"/>
    <w:rsid w:val="002957D3"/>
    <w:rsid w:val="002962F0"/>
    <w:rsid w:val="0029672F"/>
    <w:rsid w:val="002A153F"/>
    <w:rsid w:val="002A197F"/>
    <w:rsid w:val="002A2BDF"/>
    <w:rsid w:val="002A3A19"/>
    <w:rsid w:val="002A4630"/>
    <w:rsid w:val="002A5C72"/>
    <w:rsid w:val="002B0A49"/>
    <w:rsid w:val="002B1351"/>
    <w:rsid w:val="002B5C51"/>
    <w:rsid w:val="002C0B63"/>
    <w:rsid w:val="002C1EB5"/>
    <w:rsid w:val="002C4169"/>
    <w:rsid w:val="002C4713"/>
    <w:rsid w:val="002C4C66"/>
    <w:rsid w:val="002C4CC0"/>
    <w:rsid w:val="002C6F78"/>
    <w:rsid w:val="002D059A"/>
    <w:rsid w:val="002D0975"/>
    <w:rsid w:val="002D2EB6"/>
    <w:rsid w:val="002D3931"/>
    <w:rsid w:val="002D4833"/>
    <w:rsid w:val="002D6176"/>
    <w:rsid w:val="002D7EFB"/>
    <w:rsid w:val="002E00DB"/>
    <w:rsid w:val="002E039F"/>
    <w:rsid w:val="002E0DA6"/>
    <w:rsid w:val="002E2A63"/>
    <w:rsid w:val="002E2E3A"/>
    <w:rsid w:val="002E67FB"/>
    <w:rsid w:val="002E7A73"/>
    <w:rsid w:val="002E7EEC"/>
    <w:rsid w:val="002F0EAD"/>
    <w:rsid w:val="002F1011"/>
    <w:rsid w:val="002F1AEB"/>
    <w:rsid w:val="002F45F1"/>
    <w:rsid w:val="002F4C47"/>
    <w:rsid w:val="002F4FDE"/>
    <w:rsid w:val="002F5268"/>
    <w:rsid w:val="002F63D7"/>
    <w:rsid w:val="002F738D"/>
    <w:rsid w:val="002F778D"/>
    <w:rsid w:val="00300384"/>
    <w:rsid w:val="00300D53"/>
    <w:rsid w:val="0030282C"/>
    <w:rsid w:val="00303B4D"/>
    <w:rsid w:val="00305A3D"/>
    <w:rsid w:val="00306CAE"/>
    <w:rsid w:val="0030778E"/>
    <w:rsid w:val="00307929"/>
    <w:rsid w:val="00311004"/>
    <w:rsid w:val="0031135A"/>
    <w:rsid w:val="00312633"/>
    <w:rsid w:val="003135C7"/>
    <w:rsid w:val="00316344"/>
    <w:rsid w:val="00320741"/>
    <w:rsid w:val="00321317"/>
    <w:rsid w:val="003231AF"/>
    <w:rsid w:val="00324C12"/>
    <w:rsid w:val="00326DCB"/>
    <w:rsid w:val="00333548"/>
    <w:rsid w:val="00333E3B"/>
    <w:rsid w:val="00334BE8"/>
    <w:rsid w:val="003352F4"/>
    <w:rsid w:val="00336DA2"/>
    <w:rsid w:val="0033752A"/>
    <w:rsid w:val="003411BC"/>
    <w:rsid w:val="00344106"/>
    <w:rsid w:val="00344614"/>
    <w:rsid w:val="003450C9"/>
    <w:rsid w:val="00345E39"/>
    <w:rsid w:val="00345EFC"/>
    <w:rsid w:val="0035313C"/>
    <w:rsid w:val="00353CEA"/>
    <w:rsid w:val="0035565F"/>
    <w:rsid w:val="0035594B"/>
    <w:rsid w:val="00356E38"/>
    <w:rsid w:val="00357625"/>
    <w:rsid w:val="003576B5"/>
    <w:rsid w:val="00360086"/>
    <w:rsid w:val="00372087"/>
    <w:rsid w:val="0037481A"/>
    <w:rsid w:val="0037580C"/>
    <w:rsid w:val="00376A21"/>
    <w:rsid w:val="00377E1E"/>
    <w:rsid w:val="00380901"/>
    <w:rsid w:val="003812F1"/>
    <w:rsid w:val="00381699"/>
    <w:rsid w:val="0038272F"/>
    <w:rsid w:val="003829DE"/>
    <w:rsid w:val="00383E89"/>
    <w:rsid w:val="00384DEA"/>
    <w:rsid w:val="003856AB"/>
    <w:rsid w:val="0038773C"/>
    <w:rsid w:val="00392555"/>
    <w:rsid w:val="00392F8C"/>
    <w:rsid w:val="00396C1E"/>
    <w:rsid w:val="00396D30"/>
    <w:rsid w:val="00397034"/>
    <w:rsid w:val="003A0216"/>
    <w:rsid w:val="003A0441"/>
    <w:rsid w:val="003A4144"/>
    <w:rsid w:val="003A463F"/>
    <w:rsid w:val="003A7289"/>
    <w:rsid w:val="003B06B3"/>
    <w:rsid w:val="003B1408"/>
    <w:rsid w:val="003B17DA"/>
    <w:rsid w:val="003B29A8"/>
    <w:rsid w:val="003B2C8F"/>
    <w:rsid w:val="003B2D5B"/>
    <w:rsid w:val="003B3519"/>
    <w:rsid w:val="003B5E6E"/>
    <w:rsid w:val="003C0F33"/>
    <w:rsid w:val="003C33D5"/>
    <w:rsid w:val="003C38AC"/>
    <w:rsid w:val="003C3F16"/>
    <w:rsid w:val="003D072E"/>
    <w:rsid w:val="003D79D1"/>
    <w:rsid w:val="003E0064"/>
    <w:rsid w:val="003E0639"/>
    <w:rsid w:val="003E0F5D"/>
    <w:rsid w:val="003E2D2A"/>
    <w:rsid w:val="003E3A7F"/>
    <w:rsid w:val="003E5E70"/>
    <w:rsid w:val="003E6CD3"/>
    <w:rsid w:val="003F073F"/>
    <w:rsid w:val="003F43C0"/>
    <w:rsid w:val="003F4FD5"/>
    <w:rsid w:val="003F506B"/>
    <w:rsid w:val="003F6801"/>
    <w:rsid w:val="003F6E8B"/>
    <w:rsid w:val="00400011"/>
    <w:rsid w:val="0040096E"/>
    <w:rsid w:val="00400A5A"/>
    <w:rsid w:val="00402FF5"/>
    <w:rsid w:val="004035B9"/>
    <w:rsid w:val="00403FC7"/>
    <w:rsid w:val="004058E5"/>
    <w:rsid w:val="00405A56"/>
    <w:rsid w:val="00413170"/>
    <w:rsid w:val="00413610"/>
    <w:rsid w:val="00413A60"/>
    <w:rsid w:val="00414BCC"/>
    <w:rsid w:val="00416310"/>
    <w:rsid w:val="004165E6"/>
    <w:rsid w:val="00416807"/>
    <w:rsid w:val="00420A86"/>
    <w:rsid w:val="00421F2E"/>
    <w:rsid w:val="00422CE8"/>
    <w:rsid w:val="00424A78"/>
    <w:rsid w:val="004255D8"/>
    <w:rsid w:val="0042633E"/>
    <w:rsid w:val="0042743D"/>
    <w:rsid w:val="004276BD"/>
    <w:rsid w:val="0042797C"/>
    <w:rsid w:val="00427E25"/>
    <w:rsid w:val="00431137"/>
    <w:rsid w:val="004312EC"/>
    <w:rsid w:val="0043280F"/>
    <w:rsid w:val="00432A65"/>
    <w:rsid w:val="0043309E"/>
    <w:rsid w:val="004360D0"/>
    <w:rsid w:val="00437E2A"/>
    <w:rsid w:val="0044053F"/>
    <w:rsid w:val="00440F80"/>
    <w:rsid w:val="004415BB"/>
    <w:rsid w:val="00442101"/>
    <w:rsid w:val="004461EA"/>
    <w:rsid w:val="00447C43"/>
    <w:rsid w:val="00447DBB"/>
    <w:rsid w:val="00450E39"/>
    <w:rsid w:val="004527F8"/>
    <w:rsid w:val="00454691"/>
    <w:rsid w:val="00460A8E"/>
    <w:rsid w:val="00460C81"/>
    <w:rsid w:val="00461C2B"/>
    <w:rsid w:val="0047092D"/>
    <w:rsid w:val="00471E8B"/>
    <w:rsid w:val="00472B1E"/>
    <w:rsid w:val="00472B73"/>
    <w:rsid w:val="00472FC4"/>
    <w:rsid w:val="0047381A"/>
    <w:rsid w:val="00483194"/>
    <w:rsid w:val="00484AF5"/>
    <w:rsid w:val="00485953"/>
    <w:rsid w:val="00485C63"/>
    <w:rsid w:val="00486159"/>
    <w:rsid w:val="00486169"/>
    <w:rsid w:val="004864A2"/>
    <w:rsid w:val="00486751"/>
    <w:rsid w:val="004877BB"/>
    <w:rsid w:val="00487934"/>
    <w:rsid w:val="00487DDF"/>
    <w:rsid w:val="004901F5"/>
    <w:rsid w:val="004914FD"/>
    <w:rsid w:val="00491EAA"/>
    <w:rsid w:val="00493A24"/>
    <w:rsid w:val="00495DB0"/>
    <w:rsid w:val="004970A0"/>
    <w:rsid w:val="004A045C"/>
    <w:rsid w:val="004A0563"/>
    <w:rsid w:val="004A06AE"/>
    <w:rsid w:val="004A2226"/>
    <w:rsid w:val="004A4C08"/>
    <w:rsid w:val="004A70BC"/>
    <w:rsid w:val="004B1214"/>
    <w:rsid w:val="004B1D85"/>
    <w:rsid w:val="004B296C"/>
    <w:rsid w:val="004B6B6F"/>
    <w:rsid w:val="004B6BF3"/>
    <w:rsid w:val="004B77FF"/>
    <w:rsid w:val="004C06B7"/>
    <w:rsid w:val="004C0A5F"/>
    <w:rsid w:val="004C2505"/>
    <w:rsid w:val="004C3F31"/>
    <w:rsid w:val="004C4FFB"/>
    <w:rsid w:val="004C565C"/>
    <w:rsid w:val="004C764F"/>
    <w:rsid w:val="004D15E5"/>
    <w:rsid w:val="004D1609"/>
    <w:rsid w:val="004D591C"/>
    <w:rsid w:val="004D5BD9"/>
    <w:rsid w:val="004D5E3E"/>
    <w:rsid w:val="004D620B"/>
    <w:rsid w:val="004D653C"/>
    <w:rsid w:val="004D6677"/>
    <w:rsid w:val="004D6D32"/>
    <w:rsid w:val="004D70CA"/>
    <w:rsid w:val="004D7E12"/>
    <w:rsid w:val="004E01BA"/>
    <w:rsid w:val="004E4246"/>
    <w:rsid w:val="004E4EA4"/>
    <w:rsid w:val="004E52AE"/>
    <w:rsid w:val="004E6602"/>
    <w:rsid w:val="004E6B1D"/>
    <w:rsid w:val="004F06FC"/>
    <w:rsid w:val="004F2DE5"/>
    <w:rsid w:val="004F2EAC"/>
    <w:rsid w:val="004F41A2"/>
    <w:rsid w:val="004F494C"/>
    <w:rsid w:val="004F7ED7"/>
    <w:rsid w:val="0050021C"/>
    <w:rsid w:val="0050071F"/>
    <w:rsid w:val="0050116F"/>
    <w:rsid w:val="00507847"/>
    <w:rsid w:val="005079D2"/>
    <w:rsid w:val="00511DBC"/>
    <w:rsid w:val="0051607F"/>
    <w:rsid w:val="00516BE8"/>
    <w:rsid w:val="00520739"/>
    <w:rsid w:val="00523B2A"/>
    <w:rsid w:val="00523E47"/>
    <w:rsid w:val="00524673"/>
    <w:rsid w:val="005249D4"/>
    <w:rsid w:val="00524E83"/>
    <w:rsid w:val="00525311"/>
    <w:rsid w:val="005308E5"/>
    <w:rsid w:val="00533537"/>
    <w:rsid w:val="00533C0A"/>
    <w:rsid w:val="00535240"/>
    <w:rsid w:val="00536D8A"/>
    <w:rsid w:val="00537E71"/>
    <w:rsid w:val="005402F5"/>
    <w:rsid w:val="00540D7E"/>
    <w:rsid w:val="00542B5B"/>
    <w:rsid w:val="00545D35"/>
    <w:rsid w:val="00546CDB"/>
    <w:rsid w:val="00546F88"/>
    <w:rsid w:val="00550470"/>
    <w:rsid w:val="005511E0"/>
    <w:rsid w:val="0055259B"/>
    <w:rsid w:val="00556A24"/>
    <w:rsid w:val="00557C5C"/>
    <w:rsid w:val="0056211F"/>
    <w:rsid w:val="00562FA2"/>
    <w:rsid w:val="00563EB1"/>
    <w:rsid w:val="0056521D"/>
    <w:rsid w:val="005656B4"/>
    <w:rsid w:val="005657F0"/>
    <w:rsid w:val="00565BC4"/>
    <w:rsid w:val="00566DBB"/>
    <w:rsid w:val="00567D37"/>
    <w:rsid w:val="00567E92"/>
    <w:rsid w:val="00570201"/>
    <w:rsid w:val="0057026A"/>
    <w:rsid w:val="005713D0"/>
    <w:rsid w:val="00572A3E"/>
    <w:rsid w:val="0057359C"/>
    <w:rsid w:val="00575556"/>
    <w:rsid w:val="00576929"/>
    <w:rsid w:val="0058053C"/>
    <w:rsid w:val="00582AAA"/>
    <w:rsid w:val="005856FC"/>
    <w:rsid w:val="00586203"/>
    <w:rsid w:val="00587382"/>
    <w:rsid w:val="00587803"/>
    <w:rsid w:val="005904BA"/>
    <w:rsid w:val="005905E5"/>
    <w:rsid w:val="005935A8"/>
    <w:rsid w:val="00595331"/>
    <w:rsid w:val="00595F87"/>
    <w:rsid w:val="005A4549"/>
    <w:rsid w:val="005B0041"/>
    <w:rsid w:val="005B073E"/>
    <w:rsid w:val="005B0E8F"/>
    <w:rsid w:val="005B0F6A"/>
    <w:rsid w:val="005B2744"/>
    <w:rsid w:val="005B2B59"/>
    <w:rsid w:val="005B3127"/>
    <w:rsid w:val="005B355E"/>
    <w:rsid w:val="005B36C3"/>
    <w:rsid w:val="005B5B65"/>
    <w:rsid w:val="005B634E"/>
    <w:rsid w:val="005B6550"/>
    <w:rsid w:val="005B72CB"/>
    <w:rsid w:val="005B765D"/>
    <w:rsid w:val="005C0790"/>
    <w:rsid w:val="005C0ABC"/>
    <w:rsid w:val="005C3B36"/>
    <w:rsid w:val="005C77AF"/>
    <w:rsid w:val="005D1D4E"/>
    <w:rsid w:val="005D5AF8"/>
    <w:rsid w:val="005E1412"/>
    <w:rsid w:val="005E6A4A"/>
    <w:rsid w:val="005F102C"/>
    <w:rsid w:val="005F205B"/>
    <w:rsid w:val="005F2910"/>
    <w:rsid w:val="005F3816"/>
    <w:rsid w:val="005F3EC2"/>
    <w:rsid w:val="005F426E"/>
    <w:rsid w:val="005F4E7A"/>
    <w:rsid w:val="005F5B74"/>
    <w:rsid w:val="006010DA"/>
    <w:rsid w:val="00601D45"/>
    <w:rsid w:val="006072F1"/>
    <w:rsid w:val="0061196B"/>
    <w:rsid w:val="00611C5A"/>
    <w:rsid w:val="00612E67"/>
    <w:rsid w:val="0061317E"/>
    <w:rsid w:val="00614090"/>
    <w:rsid w:val="00615057"/>
    <w:rsid w:val="00615CBB"/>
    <w:rsid w:val="006163E9"/>
    <w:rsid w:val="00616563"/>
    <w:rsid w:val="00616AB0"/>
    <w:rsid w:val="00617540"/>
    <w:rsid w:val="00620DC9"/>
    <w:rsid w:val="00625FE5"/>
    <w:rsid w:val="00626E7C"/>
    <w:rsid w:val="006309F2"/>
    <w:rsid w:val="0063176C"/>
    <w:rsid w:val="00634524"/>
    <w:rsid w:val="006351EF"/>
    <w:rsid w:val="006359E3"/>
    <w:rsid w:val="0063600A"/>
    <w:rsid w:val="00636959"/>
    <w:rsid w:val="00645E21"/>
    <w:rsid w:val="006463E0"/>
    <w:rsid w:val="006470B1"/>
    <w:rsid w:val="006471EA"/>
    <w:rsid w:val="0064728B"/>
    <w:rsid w:val="0064735E"/>
    <w:rsid w:val="0064756C"/>
    <w:rsid w:val="0065182F"/>
    <w:rsid w:val="00653AC3"/>
    <w:rsid w:val="00657E04"/>
    <w:rsid w:val="00661959"/>
    <w:rsid w:val="00661E57"/>
    <w:rsid w:val="00662551"/>
    <w:rsid w:val="006646DF"/>
    <w:rsid w:val="00664919"/>
    <w:rsid w:val="006649F7"/>
    <w:rsid w:val="00667FF3"/>
    <w:rsid w:val="00671B40"/>
    <w:rsid w:val="00671D27"/>
    <w:rsid w:val="00675DA1"/>
    <w:rsid w:val="00683CFE"/>
    <w:rsid w:val="00683F12"/>
    <w:rsid w:val="00690E5E"/>
    <w:rsid w:val="00692B50"/>
    <w:rsid w:val="006946B3"/>
    <w:rsid w:val="006A1530"/>
    <w:rsid w:val="006A2C49"/>
    <w:rsid w:val="006A3E18"/>
    <w:rsid w:val="006A4462"/>
    <w:rsid w:val="006A4DFA"/>
    <w:rsid w:val="006A5480"/>
    <w:rsid w:val="006A5BB1"/>
    <w:rsid w:val="006A5F7A"/>
    <w:rsid w:val="006A6A60"/>
    <w:rsid w:val="006A7736"/>
    <w:rsid w:val="006A7845"/>
    <w:rsid w:val="006B05A0"/>
    <w:rsid w:val="006B0B32"/>
    <w:rsid w:val="006B108E"/>
    <w:rsid w:val="006B2037"/>
    <w:rsid w:val="006B3C62"/>
    <w:rsid w:val="006B5200"/>
    <w:rsid w:val="006B61CB"/>
    <w:rsid w:val="006C1326"/>
    <w:rsid w:val="006C2081"/>
    <w:rsid w:val="006C24A9"/>
    <w:rsid w:val="006C267A"/>
    <w:rsid w:val="006C35C4"/>
    <w:rsid w:val="006C40C7"/>
    <w:rsid w:val="006C47F4"/>
    <w:rsid w:val="006C55D3"/>
    <w:rsid w:val="006C56CA"/>
    <w:rsid w:val="006C7AFC"/>
    <w:rsid w:val="006C7CFC"/>
    <w:rsid w:val="006D0D8E"/>
    <w:rsid w:val="006D184E"/>
    <w:rsid w:val="006D1C0E"/>
    <w:rsid w:val="006D2E98"/>
    <w:rsid w:val="006D4B2B"/>
    <w:rsid w:val="006D7B91"/>
    <w:rsid w:val="006E07E6"/>
    <w:rsid w:val="006E161C"/>
    <w:rsid w:val="006E1AF9"/>
    <w:rsid w:val="006E1B66"/>
    <w:rsid w:val="006E4CE6"/>
    <w:rsid w:val="006E587A"/>
    <w:rsid w:val="006E7223"/>
    <w:rsid w:val="006E7CB0"/>
    <w:rsid w:val="006F0FF9"/>
    <w:rsid w:val="006F2B3E"/>
    <w:rsid w:val="006F52D9"/>
    <w:rsid w:val="006F648B"/>
    <w:rsid w:val="006F7E0B"/>
    <w:rsid w:val="00700486"/>
    <w:rsid w:val="00701EE6"/>
    <w:rsid w:val="00703A92"/>
    <w:rsid w:val="0070543D"/>
    <w:rsid w:val="0070546B"/>
    <w:rsid w:val="0070568F"/>
    <w:rsid w:val="00706B7B"/>
    <w:rsid w:val="007077DB"/>
    <w:rsid w:val="00710672"/>
    <w:rsid w:val="00710B2B"/>
    <w:rsid w:val="00712F4C"/>
    <w:rsid w:val="0071303C"/>
    <w:rsid w:val="00714BD2"/>
    <w:rsid w:val="00717473"/>
    <w:rsid w:val="0072015A"/>
    <w:rsid w:val="00721DD9"/>
    <w:rsid w:val="007224D6"/>
    <w:rsid w:val="007224FC"/>
    <w:rsid w:val="007230EC"/>
    <w:rsid w:val="00723212"/>
    <w:rsid w:val="00723516"/>
    <w:rsid w:val="0072408C"/>
    <w:rsid w:val="00725BA6"/>
    <w:rsid w:val="00726CC1"/>
    <w:rsid w:val="00730A3A"/>
    <w:rsid w:val="00732C5A"/>
    <w:rsid w:val="00733B36"/>
    <w:rsid w:val="00734C2A"/>
    <w:rsid w:val="00740643"/>
    <w:rsid w:val="007409AE"/>
    <w:rsid w:val="00743AB6"/>
    <w:rsid w:val="007446C5"/>
    <w:rsid w:val="00744D85"/>
    <w:rsid w:val="007452DC"/>
    <w:rsid w:val="00746284"/>
    <w:rsid w:val="0074688E"/>
    <w:rsid w:val="00750B12"/>
    <w:rsid w:val="0075115D"/>
    <w:rsid w:val="0075152D"/>
    <w:rsid w:val="00751604"/>
    <w:rsid w:val="00752688"/>
    <w:rsid w:val="00752B3B"/>
    <w:rsid w:val="00752C99"/>
    <w:rsid w:val="00753621"/>
    <w:rsid w:val="0075484E"/>
    <w:rsid w:val="00755FB8"/>
    <w:rsid w:val="00756EEF"/>
    <w:rsid w:val="00756F02"/>
    <w:rsid w:val="007571AC"/>
    <w:rsid w:val="00757653"/>
    <w:rsid w:val="00757C26"/>
    <w:rsid w:val="00760B45"/>
    <w:rsid w:val="007620D9"/>
    <w:rsid w:val="007621B0"/>
    <w:rsid w:val="00762301"/>
    <w:rsid w:val="007635BA"/>
    <w:rsid w:val="00764F49"/>
    <w:rsid w:val="00764FF8"/>
    <w:rsid w:val="00765816"/>
    <w:rsid w:val="00767C28"/>
    <w:rsid w:val="00770598"/>
    <w:rsid w:val="00773BAE"/>
    <w:rsid w:val="00774CDF"/>
    <w:rsid w:val="007757BA"/>
    <w:rsid w:val="00776FB9"/>
    <w:rsid w:val="007778BB"/>
    <w:rsid w:val="00777D9E"/>
    <w:rsid w:val="00790AEB"/>
    <w:rsid w:val="007914A2"/>
    <w:rsid w:val="007914AD"/>
    <w:rsid w:val="007919AE"/>
    <w:rsid w:val="00793282"/>
    <w:rsid w:val="00793676"/>
    <w:rsid w:val="00793746"/>
    <w:rsid w:val="007939F0"/>
    <w:rsid w:val="00794C02"/>
    <w:rsid w:val="00794D5E"/>
    <w:rsid w:val="007956DB"/>
    <w:rsid w:val="007A18BB"/>
    <w:rsid w:val="007A248D"/>
    <w:rsid w:val="007A2EBA"/>
    <w:rsid w:val="007A55D8"/>
    <w:rsid w:val="007A5799"/>
    <w:rsid w:val="007A68F2"/>
    <w:rsid w:val="007A6E3E"/>
    <w:rsid w:val="007A72A3"/>
    <w:rsid w:val="007B0E7C"/>
    <w:rsid w:val="007B1A6F"/>
    <w:rsid w:val="007B1D4A"/>
    <w:rsid w:val="007B41DB"/>
    <w:rsid w:val="007B51DC"/>
    <w:rsid w:val="007B5692"/>
    <w:rsid w:val="007C356A"/>
    <w:rsid w:val="007C4769"/>
    <w:rsid w:val="007C7262"/>
    <w:rsid w:val="007C7C81"/>
    <w:rsid w:val="007D12F7"/>
    <w:rsid w:val="007D54D6"/>
    <w:rsid w:val="007D5561"/>
    <w:rsid w:val="007D5AE8"/>
    <w:rsid w:val="007D6982"/>
    <w:rsid w:val="007E06B3"/>
    <w:rsid w:val="007E0B01"/>
    <w:rsid w:val="007E2270"/>
    <w:rsid w:val="007E34B7"/>
    <w:rsid w:val="007E381A"/>
    <w:rsid w:val="007E4391"/>
    <w:rsid w:val="007E6363"/>
    <w:rsid w:val="007F08E0"/>
    <w:rsid w:val="007F0FC9"/>
    <w:rsid w:val="007F1799"/>
    <w:rsid w:val="007F1B8E"/>
    <w:rsid w:val="007F330B"/>
    <w:rsid w:val="00801C64"/>
    <w:rsid w:val="00802154"/>
    <w:rsid w:val="008042C9"/>
    <w:rsid w:val="00804379"/>
    <w:rsid w:val="00806309"/>
    <w:rsid w:val="00807F92"/>
    <w:rsid w:val="0081469F"/>
    <w:rsid w:val="00815F8F"/>
    <w:rsid w:val="00820500"/>
    <w:rsid w:val="00820B25"/>
    <w:rsid w:val="00820C7C"/>
    <w:rsid w:val="008219B4"/>
    <w:rsid w:val="00821FB3"/>
    <w:rsid w:val="0082525D"/>
    <w:rsid w:val="0082543D"/>
    <w:rsid w:val="008255EE"/>
    <w:rsid w:val="008263F8"/>
    <w:rsid w:val="00830914"/>
    <w:rsid w:val="0083093A"/>
    <w:rsid w:val="00830F2B"/>
    <w:rsid w:val="00833056"/>
    <w:rsid w:val="008344D9"/>
    <w:rsid w:val="008352D4"/>
    <w:rsid w:val="00835D21"/>
    <w:rsid w:val="00837594"/>
    <w:rsid w:val="0084163F"/>
    <w:rsid w:val="008428A6"/>
    <w:rsid w:val="00843727"/>
    <w:rsid w:val="008461BE"/>
    <w:rsid w:val="00846B3C"/>
    <w:rsid w:val="00853DD6"/>
    <w:rsid w:val="00855CEC"/>
    <w:rsid w:val="00856BB3"/>
    <w:rsid w:val="0085725F"/>
    <w:rsid w:val="00860BD3"/>
    <w:rsid w:val="00861E2E"/>
    <w:rsid w:val="0086257C"/>
    <w:rsid w:val="00862F23"/>
    <w:rsid w:val="00863941"/>
    <w:rsid w:val="00863EAE"/>
    <w:rsid w:val="00866547"/>
    <w:rsid w:val="00866755"/>
    <w:rsid w:val="00867A14"/>
    <w:rsid w:val="00867D03"/>
    <w:rsid w:val="00871B7E"/>
    <w:rsid w:val="00873DE1"/>
    <w:rsid w:val="00874194"/>
    <w:rsid w:val="00875293"/>
    <w:rsid w:val="00876625"/>
    <w:rsid w:val="00877119"/>
    <w:rsid w:val="00877430"/>
    <w:rsid w:val="00880452"/>
    <w:rsid w:val="00880795"/>
    <w:rsid w:val="00880B51"/>
    <w:rsid w:val="00881FC6"/>
    <w:rsid w:val="00883C71"/>
    <w:rsid w:val="00883E77"/>
    <w:rsid w:val="00884708"/>
    <w:rsid w:val="008854BA"/>
    <w:rsid w:val="00885A78"/>
    <w:rsid w:val="00891A67"/>
    <w:rsid w:val="00891FEF"/>
    <w:rsid w:val="00892AC0"/>
    <w:rsid w:val="00895F2F"/>
    <w:rsid w:val="008A0D2E"/>
    <w:rsid w:val="008A2ECE"/>
    <w:rsid w:val="008A44A4"/>
    <w:rsid w:val="008A5021"/>
    <w:rsid w:val="008A51A8"/>
    <w:rsid w:val="008A5279"/>
    <w:rsid w:val="008A7159"/>
    <w:rsid w:val="008A7C03"/>
    <w:rsid w:val="008B3466"/>
    <w:rsid w:val="008B586A"/>
    <w:rsid w:val="008B61A2"/>
    <w:rsid w:val="008B665D"/>
    <w:rsid w:val="008C064F"/>
    <w:rsid w:val="008C121C"/>
    <w:rsid w:val="008C1352"/>
    <w:rsid w:val="008C282A"/>
    <w:rsid w:val="008C398A"/>
    <w:rsid w:val="008C79CA"/>
    <w:rsid w:val="008C7DF2"/>
    <w:rsid w:val="008D0FF7"/>
    <w:rsid w:val="008D17DB"/>
    <w:rsid w:val="008D20E9"/>
    <w:rsid w:val="008D26FE"/>
    <w:rsid w:val="008D2CF2"/>
    <w:rsid w:val="008D35C3"/>
    <w:rsid w:val="008D79AB"/>
    <w:rsid w:val="008E216C"/>
    <w:rsid w:val="008E26E5"/>
    <w:rsid w:val="008E2F7D"/>
    <w:rsid w:val="008E33F6"/>
    <w:rsid w:val="008E613D"/>
    <w:rsid w:val="008E6526"/>
    <w:rsid w:val="008E6F39"/>
    <w:rsid w:val="008E6FFC"/>
    <w:rsid w:val="008F0BD0"/>
    <w:rsid w:val="008F138C"/>
    <w:rsid w:val="008F2982"/>
    <w:rsid w:val="008F7352"/>
    <w:rsid w:val="00901960"/>
    <w:rsid w:val="009033A2"/>
    <w:rsid w:val="00903721"/>
    <w:rsid w:val="0090479E"/>
    <w:rsid w:val="009057FE"/>
    <w:rsid w:val="00905D11"/>
    <w:rsid w:val="00906DC6"/>
    <w:rsid w:val="00907E9E"/>
    <w:rsid w:val="00910E90"/>
    <w:rsid w:val="009145C5"/>
    <w:rsid w:val="00915346"/>
    <w:rsid w:val="00915B73"/>
    <w:rsid w:val="00916A86"/>
    <w:rsid w:val="00916EFF"/>
    <w:rsid w:val="00917823"/>
    <w:rsid w:val="00920604"/>
    <w:rsid w:val="00920AE9"/>
    <w:rsid w:val="00920B85"/>
    <w:rsid w:val="009211AB"/>
    <w:rsid w:val="00922FAC"/>
    <w:rsid w:val="00923074"/>
    <w:rsid w:val="00924C8F"/>
    <w:rsid w:val="00924FDE"/>
    <w:rsid w:val="00925982"/>
    <w:rsid w:val="00927F9E"/>
    <w:rsid w:val="009300B5"/>
    <w:rsid w:val="0093235F"/>
    <w:rsid w:val="00935F29"/>
    <w:rsid w:val="00936C2E"/>
    <w:rsid w:val="00941D11"/>
    <w:rsid w:val="0094465F"/>
    <w:rsid w:val="00944C59"/>
    <w:rsid w:val="00944D90"/>
    <w:rsid w:val="00944F99"/>
    <w:rsid w:val="009450C8"/>
    <w:rsid w:val="00945B9C"/>
    <w:rsid w:val="009469D0"/>
    <w:rsid w:val="009471E3"/>
    <w:rsid w:val="009506FD"/>
    <w:rsid w:val="00953BB6"/>
    <w:rsid w:val="009551F7"/>
    <w:rsid w:val="00955B65"/>
    <w:rsid w:val="00956C75"/>
    <w:rsid w:val="00957F8A"/>
    <w:rsid w:val="0096105A"/>
    <w:rsid w:val="009620C2"/>
    <w:rsid w:val="00962420"/>
    <w:rsid w:val="00963E77"/>
    <w:rsid w:val="00965FFC"/>
    <w:rsid w:val="00972098"/>
    <w:rsid w:val="00974723"/>
    <w:rsid w:val="00975B95"/>
    <w:rsid w:val="00975EF6"/>
    <w:rsid w:val="00976E7F"/>
    <w:rsid w:val="00977AE0"/>
    <w:rsid w:val="00981543"/>
    <w:rsid w:val="00982568"/>
    <w:rsid w:val="00982D98"/>
    <w:rsid w:val="00983284"/>
    <w:rsid w:val="009843F1"/>
    <w:rsid w:val="009849A6"/>
    <w:rsid w:val="009868F4"/>
    <w:rsid w:val="00987B61"/>
    <w:rsid w:val="0099016D"/>
    <w:rsid w:val="00990A0D"/>
    <w:rsid w:val="009919A8"/>
    <w:rsid w:val="0099286D"/>
    <w:rsid w:val="00993754"/>
    <w:rsid w:val="0099442E"/>
    <w:rsid w:val="0099465F"/>
    <w:rsid w:val="0099778A"/>
    <w:rsid w:val="009A0405"/>
    <w:rsid w:val="009A27F4"/>
    <w:rsid w:val="009B0AC6"/>
    <w:rsid w:val="009B0E17"/>
    <w:rsid w:val="009B11EC"/>
    <w:rsid w:val="009B15A9"/>
    <w:rsid w:val="009B66AF"/>
    <w:rsid w:val="009B67BE"/>
    <w:rsid w:val="009B71EE"/>
    <w:rsid w:val="009C0221"/>
    <w:rsid w:val="009C0ECE"/>
    <w:rsid w:val="009C1C02"/>
    <w:rsid w:val="009C2C35"/>
    <w:rsid w:val="009C4638"/>
    <w:rsid w:val="009C49E9"/>
    <w:rsid w:val="009C59EA"/>
    <w:rsid w:val="009C5A6E"/>
    <w:rsid w:val="009C693A"/>
    <w:rsid w:val="009C7E35"/>
    <w:rsid w:val="009D17DF"/>
    <w:rsid w:val="009D2855"/>
    <w:rsid w:val="009D5051"/>
    <w:rsid w:val="009D581E"/>
    <w:rsid w:val="009D6753"/>
    <w:rsid w:val="009D6BF2"/>
    <w:rsid w:val="009E0A23"/>
    <w:rsid w:val="009E4359"/>
    <w:rsid w:val="009E4D9B"/>
    <w:rsid w:val="009E6890"/>
    <w:rsid w:val="009E7BC5"/>
    <w:rsid w:val="009F2741"/>
    <w:rsid w:val="009F4370"/>
    <w:rsid w:val="009F711A"/>
    <w:rsid w:val="00A0131A"/>
    <w:rsid w:val="00A018F8"/>
    <w:rsid w:val="00A03026"/>
    <w:rsid w:val="00A03A3E"/>
    <w:rsid w:val="00A03BB0"/>
    <w:rsid w:val="00A0686A"/>
    <w:rsid w:val="00A068BE"/>
    <w:rsid w:val="00A07E4B"/>
    <w:rsid w:val="00A11D5E"/>
    <w:rsid w:val="00A122A0"/>
    <w:rsid w:val="00A13704"/>
    <w:rsid w:val="00A13C26"/>
    <w:rsid w:val="00A13D17"/>
    <w:rsid w:val="00A13D78"/>
    <w:rsid w:val="00A14E08"/>
    <w:rsid w:val="00A15659"/>
    <w:rsid w:val="00A1794A"/>
    <w:rsid w:val="00A217A6"/>
    <w:rsid w:val="00A21C4D"/>
    <w:rsid w:val="00A23BC3"/>
    <w:rsid w:val="00A241C0"/>
    <w:rsid w:val="00A24DC8"/>
    <w:rsid w:val="00A250FE"/>
    <w:rsid w:val="00A26B73"/>
    <w:rsid w:val="00A27052"/>
    <w:rsid w:val="00A3063F"/>
    <w:rsid w:val="00A31167"/>
    <w:rsid w:val="00A333CD"/>
    <w:rsid w:val="00A33C08"/>
    <w:rsid w:val="00A34D97"/>
    <w:rsid w:val="00A41B2F"/>
    <w:rsid w:val="00A44501"/>
    <w:rsid w:val="00A4481A"/>
    <w:rsid w:val="00A44B9C"/>
    <w:rsid w:val="00A455FA"/>
    <w:rsid w:val="00A47BAF"/>
    <w:rsid w:val="00A50758"/>
    <w:rsid w:val="00A507ED"/>
    <w:rsid w:val="00A50BB6"/>
    <w:rsid w:val="00A5111B"/>
    <w:rsid w:val="00A51414"/>
    <w:rsid w:val="00A51883"/>
    <w:rsid w:val="00A54D07"/>
    <w:rsid w:val="00A626FE"/>
    <w:rsid w:val="00A629EA"/>
    <w:rsid w:val="00A63738"/>
    <w:rsid w:val="00A65C5D"/>
    <w:rsid w:val="00A727B5"/>
    <w:rsid w:val="00A74AFC"/>
    <w:rsid w:val="00A75135"/>
    <w:rsid w:val="00A80530"/>
    <w:rsid w:val="00A8130F"/>
    <w:rsid w:val="00A839AD"/>
    <w:rsid w:val="00A86067"/>
    <w:rsid w:val="00A86566"/>
    <w:rsid w:val="00A87154"/>
    <w:rsid w:val="00A878F2"/>
    <w:rsid w:val="00A92608"/>
    <w:rsid w:val="00A92E88"/>
    <w:rsid w:val="00A93178"/>
    <w:rsid w:val="00A94C40"/>
    <w:rsid w:val="00A96538"/>
    <w:rsid w:val="00A96B9F"/>
    <w:rsid w:val="00A96BC4"/>
    <w:rsid w:val="00AA0369"/>
    <w:rsid w:val="00AA48E2"/>
    <w:rsid w:val="00AA5FF7"/>
    <w:rsid w:val="00AA6BF7"/>
    <w:rsid w:val="00AB3C4A"/>
    <w:rsid w:val="00AB4361"/>
    <w:rsid w:val="00AB5817"/>
    <w:rsid w:val="00AB77FE"/>
    <w:rsid w:val="00AB7E32"/>
    <w:rsid w:val="00AC0009"/>
    <w:rsid w:val="00AC1D2E"/>
    <w:rsid w:val="00AC1D6F"/>
    <w:rsid w:val="00AC4181"/>
    <w:rsid w:val="00AC45A5"/>
    <w:rsid w:val="00AC4EB6"/>
    <w:rsid w:val="00AC7D07"/>
    <w:rsid w:val="00AD041B"/>
    <w:rsid w:val="00AD1BB2"/>
    <w:rsid w:val="00AD2EAC"/>
    <w:rsid w:val="00AD2FE5"/>
    <w:rsid w:val="00AD3DEC"/>
    <w:rsid w:val="00AE09D1"/>
    <w:rsid w:val="00AE2232"/>
    <w:rsid w:val="00AE49E8"/>
    <w:rsid w:val="00AF0C96"/>
    <w:rsid w:val="00AF1846"/>
    <w:rsid w:val="00AF1FAE"/>
    <w:rsid w:val="00AF2F36"/>
    <w:rsid w:val="00AF7224"/>
    <w:rsid w:val="00AF7694"/>
    <w:rsid w:val="00B00373"/>
    <w:rsid w:val="00B021EA"/>
    <w:rsid w:val="00B0256F"/>
    <w:rsid w:val="00B02901"/>
    <w:rsid w:val="00B0655A"/>
    <w:rsid w:val="00B06BB0"/>
    <w:rsid w:val="00B06D4F"/>
    <w:rsid w:val="00B1046A"/>
    <w:rsid w:val="00B10679"/>
    <w:rsid w:val="00B13D91"/>
    <w:rsid w:val="00B14790"/>
    <w:rsid w:val="00B149EC"/>
    <w:rsid w:val="00B15BA9"/>
    <w:rsid w:val="00B17C65"/>
    <w:rsid w:val="00B21572"/>
    <w:rsid w:val="00B22570"/>
    <w:rsid w:val="00B22EAE"/>
    <w:rsid w:val="00B23EFE"/>
    <w:rsid w:val="00B24E3D"/>
    <w:rsid w:val="00B25997"/>
    <w:rsid w:val="00B27DAF"/>
    <w:rsid w:val="00B32A94"/>
    <w:rsid w:val="00B3369D"/>
    <w:rsid w:val="00B3381E"/>
    <w:rsid w:val="00B33972"/>
    <w:rsid w:val="00B34208"/>
    <w:rsid w:val="00B358C1"/>
    <w:rsid w:val="00B3595E"/>
    <w:rsid w:val="00B419B4"/>
    <w:rsid w:val="00B419D5"/>
    <w:rsid w:val="00B42858"/>
    <w:rsid w:val="00B42F3B"/>
    <w:rsid w:val="00B4303C"/>
    <w:rsid w:val="00B435AB"/>
    <w:rsid w:val="00B43773"/>
    <w:rsid w:val="00B43A48"/>
    <w:rsid w:val="00B43B9F"/>
    <w:rsid w:val="00B451E5"/>
    <w:rsid w:val="00B45C18"/>
    <w:rsid w:val="00B50CEF"/>
    <w:rsid w:val="00B52B58"/>
    <w:rsid w:val="00B52F6C"/>
    <w:rsid w:val="00B554E2"/>
    <w:rsid w:val="00B563BC"/>
    <w:rsid w:val="00B566C2"/>
    <w:rsid w:val="00B56BFF"/>
    <w:rsid w:val="00B625C8"/>
    <w:rsid w:val="00B633C2"/>
    <w:rsid w:val="00B65198"/>
    <w:rsid w:val="00B66C7E"/>
    <w:rsid w:val="00B67DDC"/>
    <w:rsid w:val="00B67E17"/>
    <w:rsid w:val="00B70977"/>
    <w:rsid w:val="00B73193"/>
    <w:rsid w:val="00B749E7"/>
    <w:rsid w:val="00B75278"/>
    <w:rsid w:val="00B76310"/>
    <w:rsid w:val="00B76371"/>
    <w:rsid w:val="00B76911"/>
    <w:rsid w:val="00B76A2A"/>
    <w:rsid w:val="00B7792D"/>
    <w:rsid w:val="00B803D5"/>
    <w:rsid w:val="00B808AD"/>
    <w:rsid w:val="00B80D1E"/>
    <w:rsid w:val="00B80D55"/>
    <w:rsid w:val="00B81733"/>
    <w:rsid w:val="00B839C2"/>
    <w:rsid w:val="00B841D6"/>
    <w:rsid w:val="00B86AD9"/>
    <w:rsid w:val="00B871EC"/>
    <w:rsid w:val="00B91590"/>
    <w:rsid w:val="00B91D03"/>
    <w:rsid w:val="00B93F75"/>
    <w:rsid w:val="00B940B3"/>
    <w:rsid w:val="00B95749"/>
    <w:rsid w:val="00B978BB"/>
    <w:rsid w:val="00B97EA1"/>
    <w:rsid w:val="00BA0677"/>
    <w:rsid w:val="00BA2132"/>
    <w:rsid w:val="00BA3B06"/>
    <w:rsid w:val="00BA4FBD"/>
    <w:rsid w:val="00BA752A"/>
    <w:rsid w:val="00BB1509"/>
    <w:rsid w:val="00BB2AF8"/>
    <w:rsid w:val="00BB3C90"/>
    <w:rsid w:val="00BB6219"/>
    <w:rsid w:val="00BB6502"/>
    <w:rsid w:val="00BC05F5"/>
    <w:rsid w:val="00BC0ED5"/>
    <w:rsid w:val="00BC102E"/>
    <w:rsid w:val="00BC2781"/>
    <w:rsid w:val="00BC3778"/>
    <w:rsid w:val="00BC4015"/>
    <w:rsid w:val="00BC4812"/>
    <w:rsid w:val="00BC6AFB"/>
    <w:rsid w:val="00BC6B38"/>
    <w:rsid w:val="00BC7C38"/>
    <w:rsid w:val="00BD0060"/>
    <w:rsid w:val="00BD4C23"/>
    <w:rsid w:val="00BD52AC"/>
    <w:rsid w:val="00BD704D"/>
    <w:rsid w:val="00BD788A"/>
    <w:rsid w:val="00BE00E1"/>
    <w:rsid w:val="00BE2DC9"/>
    <w:rsid w:val="00BE463F"/>
    <w:rsid w:val="00BE5086"/>
    <w:rsid w:val="00BF0F3B"/>
    <w:rsid w:val="00BF2855"/>
    <w:rsid w:val="00BF2A0C"/>
    <w:rsid w:val="00BF2C06"/>
    <w:rsid w:val="00BF35E5"/>
    <w:rsid w:val="00BF44E0"/>
    <w:rsid w:val="00BF5BEC"/>
    <w:rsid w:val="00BF6BBD"/>
    <w:rsid w:val="00BF7EB9"/>
    <w:rsid w:val="00C00044"/>
    <w:rsid w:val="00C01166"/>
    <w:rsid w:val="00C022D8"/>
    <w:rsid w:val="00C025CD"/>
    <w:rsid w:val="00C0444C"/>
    <w:rsid w:val="00C04632"/>
    <w:rsid w:val="00C047EC"/>
    <w:rsid w:val="00C05197"/>
    <w:rsid w:val="00C06060"/>
    <w:rsid w:val="00C07018"/>
    <w:rsid w:val="00C07C25"/>
    <w:rsid w:val="00C107E4"/>
    <w:rsid w:val="00C110A2"/>
    <w:rsid w:val="00C11A9E"/>
    <w:rsid w:val="00C1357C"/>
    <w:rsid w:val="00C13C4F"/>
    <w:rsid w:val="00C14CF5"/>
    <w:rsid w:val="00C14D38"/>
    <w:rsid w:val="00C15DCB"/>
    <w:rsid w:val="00C161C1"/>
    <w:rsid w:val="00C1639E"/>
    <w:rsid w:val="00C1725E"/>
    <w:rsid w:val="00C222FF"/>
    <w:rsid w:val="00C2291E"/>
    <w:rsid w:val="00C243B8"/>
    <w:rsid w:val="00C25296"/>
    <w:rsid w:val="00C303B6"/>
    <w:rsid w:val="00C30869"/>
    <w:rsid w:val="00C314EC"/>
    <w:rsid w:val="00C31A98"/>
    <w:rsid w:val="00C34275"/>
    <w:rsid w:val="00C35C5C"/>
    <w:rsid w:val="00C36DDE"/>
    <w:rsid w:val="00C412D6"/>
    <w:rsid w:val="00C4651E"/>
    <w:rsid w:val="00C5062B"/>
    <w:rsid w:val="00C53775"/>
    <w:rsid w:val="00C53F88"/>
    <w:rsid w:val="00C545B5"/>
    <w:rsid w:val="00C547DC"/>
    <w:rsid w:val="00C55960"/>
    <w:rsid w:val="00C55C51"/>
    <w:rsid w:val="00C56974"/>
    <w:rsid w:val="00C569F7"/>
    <w:rsid w:val="00C56FD3"/>
    <w:rsid w:val="00C60B51"/>
    <w:rsid w:val="00C616F0"/>
    <w:rsid w:val="00C61A5F"/>
    <w:rsid w:val="00C64181"/>
    <w:rsid w:val="00C64FF9"/>
    <w:rsid w:val="00C650E5"/>
    <w:rsid w:val="00C6556D"/>
    <w:rsid w:val="00C66D5D"/>
    <w:rsid w:val="00C70408"/>
    <w:rsid w:val="00C70E75"/>
    <w:rsid w:val="00C71253"/>
    <w:rsid w:val="00C72B4B"/>
    <w:rsid w:val="00C772B4"/>
    <w:rsid w:val="00C80935"/>
    <w:rsid w:val="00C81572"/>
    <w:rsid w:val="00C84AE7"/>
    <w:rsid w:val="00C859CC"/>
    <w:rsid w:val="00C86244"/>
    <w:rsid w:val="00C867DB"/>
    <w:rsid w:val="00C867DF"/>
    <w:rsid w:val="00C90125"/>
    <w:rsid w:val="00C920A2"/>
    <w:rsid w:val="00C92771"/>
    <w:rsid w:val="00C92805"/>
    <w:rsid w:val="00C931B5"/>
    <w:rsid w:val="00C95F20"/>
    <w:rsid w:val="00C96C05"/>
    <w:rsid w:val="00C974C1"/>
    <w:rsid w:val="00CA0BA4"/>
    <w:rsid w:val="00CA3299"/>
    <w:rsid w:val="00CA4038"/>
    <w:rsid w:val="00CA53C1"/>
    <w:rsid w:val="00CA5F51"/>
    <w:rsid w:val="00CA69C8"/>
    <w:rsid w:val="00CA7942"/>
    <w:rsid w:val="00CB0FE7"/>
    <w:rsid w:val="00CB2955"/>
    <w:rsid w:val="00CB367B"/>
    <w:rsid w:val="00CB36AB"/>
    <w:rsid w:val="00CB45E2"/>
    <w:rsid w:val="00CC073A"/>
    <w:rsid w:val="00CC29D2"/>
    <w:rsid w:val="00CC4459"/>
    <w:rsid w:val="00CC555B"/>
    <w:rsid w:val="00CC6517"/>
    <w:rsid w:val="00CD4805"/>
    <w:rsid w:val="00CD564B"/>
    <w:rsid w:val="00CD7611"/>
    <w:rsid w:val="00CE1CDF"/>
    <w:rsid w:val="00CE23D1"/>
    <w:rsid w:val="00CE2496"/>
    <w:rsid w:val="00CE2EC3"/>
    <w:rsid w:val="00CE4BA6"/>
    <w:rsid w:val="00CE4E1B"/>
    <w:rsid w:val="00CE542B"/>
    <w:rsid w:val="00CE5814"/>
    <w:rsid w:val="00CE6B3B"/>
    <w:rsid w:val="00CE7F52"/>
    <w:rsid w:val="00CF590A"/>
    <w:rsid w:val="00CF5983"/>
    <w:rsid w:val="00CF5FCF"/>
    <w:rsid w:val="00CF7FE3"/>
    <w:rsid w:val="00D0104A"/>
    <w:rsid w:val="00D02C60"/>
    <w:rsid w:val="00D03E95"/>
    <w:rsid w:val="00D0460D"/>
    <w:rsid w:val="00D04DA3"/>
    <w:rsid w:val="00D052C9"/>
    <w:rsid w:val="00D053D7"/>
    <w:rsid w:val="00D07A17"/>
    <w:rsid w:val="00D11F13"/>
    <w:rsid w:val="00D12B0F"/>
    <w:rsid w:val="00D12C41"/>
    <w:rsid w:val="00D1359B"/>
    <w:rsid w:val="00D148D8"/>
    <w:rsid w:val="00D15BF4"/>
    <w:rsid w:val="00D16005"/>
    <w:rsid w:val="00D22E3E"/>
    <w:rsid w:val="00D23889"/>
    <w:rsid w:val="00D248B4"/>
    <w:rsid w:val="00D25CC9"/>
    <w:rsid w:val="00D27340"/>
    <w:rsid w:val="00D27904"/>
    <w:rsid w:val="00D32F3C"/>
    <w:rsid w:val="00D35D7D"/>
    <w:rsid w:val="00D35FC3"/>
    <w:rsid w:val="00D37E75"/>
    <w:rsid w:val="00D4059F"/>
    <w:rsid w:val="00D451CC"/>
    <w:rsid w:val="00D454E2"/>
    <w:rsid w:val="00D46333"/>
    <w:rsid w:val="00D468EA"/>
    <w:rsid w:val="00D468F4"/>
    <w:rsid w:val="00D51166"/>
    <w:rsid w:val="00D51944"/>
    <w:rsid w:val="00D527CA"/>
    <w:rsid w:val="00D53A92"/>
    <w:rsid w:val="00D53F55"/>
    <w:rsid w:val="00D55F24"/>
    <w:rsid w:val="00D56CFF"/>
    <w:rsid w:val="00D578E2"/>
    <w:rsid w:val="00D57FE7"/>
    <w:rsid w:val="00D601AD"/>
    <w:rsid w:val="00D6042A"/>
    <w:rsid w:val="00D617AF"/>
    <w:rsid w:val="00D61B36"/>
    <w:rsid w:val="00D62C2D"/>
    <w:rsid w:val="00D661D6"/>
    <w:rsid w:val="00D678BA"/>
    <w:rsid w:val="00D67BAE"/>
    <w:rsid w:val="00D70BA8"/>
    <w:rsid w:val="00D7621B"/>
    <w:rsid w:val="00D76B44"/>
    <w:rsid w:val="00D76E27"/>
    <w:rsid w:val="00D76E6E"/>
    <w:rsid w:val="00D800BD"/>
    <w:rsid w:val="00D810F7"/>
    <w:rsid w:val="00D8112C"/>
    <w:rsid w:val="00D84CE8"/>
    <w:rsid w:val="00D87333"/>
    <w:rsid w:val="00D920D0"/>
    <w:rsid w:val="00D920DA"/>
    <w:rsid w:val="00D92FC2"/>
    <w:rsid w:val="00D97CB0"/>
    <w:rsid w:val="00DA00DE"/>
    <w:rsid w:val="00DA03C7"/>
    <w:rsid w:val="00DA1679"/>
    <w:rsid w:val="00DA2876"/>
    <w:rsid w:val="00DA2F6C"/>
    <w:rsid w:val="00DA3684"/>
    <w:rsid w:val="00DA5CEA"/>
    <w:rsid w:val="00DB048E"/>
    <w:rsid w:val="00DB1BED"/>
    <w:rsid w:val="00DB1E8B"/>
    <w:rsid w:val="00DB35F7"/>
    <w:rsid w:val="00DB4CEF"/>
    <w:rsid w:val="00DB5A1F"/>
    <w:rsid w:val="00DC010C"/>
    <w:rsid w:val="00DC1D04"/>
    <w:rsid w:val="00DC2677"/>
    <w:rsid w:val="00DC29D3"/>
    <w:rsid w:val="00DC5275"/>
    <w:rsid w:val="00DC695B"/>
    <w:rsid w:val="00DC710E"/>
    <w:rsid w:val="00DC7626"/>
    <w:rsid w:val="00DD1FF9"/>
    <w:rsid w:val="00DD3B70"/>
    <w:rsid w:val="00DD5302"/>
    <w:rsid w:val="00DD685F"/>
    <w:rsid w:val="00DD6936"/>
    <w:rsid w:val="00DD6DD7"/>
    <w:rsid w:val="00DE1DB9"/>
    <w:rsid w:val="00DE21F5"/>
    <w:rsid w:val="00DE28F2"/>
    <w:rsid w:val="00DE2C65"/>
    <w:rsid w:val="00DE6FDB"/>
    <w:rsid w:val="00DE7A25"/>
    <w:rsid w:val="00DE7C27"/>
    <w:rsid w:val="00DF072F"/>
    <w:rsid w:val="00DF10C3"/>
    <w:rsid w:val="00DF1157"/>
    <w:rsid w:val="00DF12EB"/>
    <w:rsid w:val="00DF20CF"/>
    <w:rsid w:val="00DF2184"/>
    <w:rsid w:val="00DF3125"/>
    <w:rsid w:val="00DF38A8"/>
    <w:rsid w:val="00DF5CEE"/>
    <w:rsid w:val="00DF784A"/>
    <w:rsid w:val="00DF79ED"/>
    <w:rsid w:val="00E0081D"/>
    <w:rsid w:val="00E01774"/>
    <w:rsid w:val="00E017F5"/>
    <w:rsid w:val="00E01E9B"/>
    <w:rsid w:val="00E02FE0"/>
    <w:rsid w:val="00E0338E"/>
    <w:rsid w:val="00E04BD0"/>
    <w:rsid w:val="00E073BA"/>
    <w:rsid w:val="00E13B8C"/>
    <w:rsid w:val="00E13D44"/>
    <w:rsid w:val="00E1405B"/>
    <w:rsid w:val="00E14553"/>
    <w:rsid w:val="00E16E72"/>
    <w:rsid w:val="00E17715"/>
    <w:rsid w:val="00E20B0E"/>
    <w:rsid w:val="00E20D03"/>
    <w:rsid w:val="00E21E17"/>
    <w:rsid w:val="00E220DB"/>
    <w:rsid w:val="00E22324"/>
    <w:rsid w:val="00E22830"/>
    <w:rsid w:val="00E22EA0"/>
    <w:rsid w:val="00E22FFD"/>
    <w:rsid w:val="00E2424C"/>
    <w:rsid w:val="00E25FCA"/>
    <w:rsid w:val="00E32D42"/>
    <w:rsid w:val="00E349D4"/>
    <w:rsid w:val="00E4031D"/>
    <w:rsid w:val="00E40CBF"/>
    <w:rsid w:val="00E425EE"/>
    <w:rsid w:val="00E43DB5"/>
    <w:rsid w:val="00E43F12"/>
    <w:rsid w:val="00E454FF"/>
    <w:rsid w:val="00E45D77"/>
    <w:rsid w:val="00E4635A"/>
    <w:rsid w:val="00E475F3"/>
    <w:rsid w:val="00E47DFE"/>
    <w:rsid w:val="00E55605"/>
    <w:rsid w:val="00E5698A"/>
    <w:rsid w:val="00E572EC"/>
    <w:rsid w:val="00E5736B"/>
    <w:rsid w:val="00E57DAA"/>
    <w:rsid w:val="00E62BF3"/>
    <w:rsid w:val="00E6317C"/>
    <w:rsid w:val="00E63541"/>
    <w:rsid w:val="00E636A1"/>
    <w:rsid w:val="00E6370D"/>
    <w:rsid w:val="00E65DC2"/>
    <w:rsid w:val="00E66334"/>
    <w:rsid w:val="00E6665F"/>
    <w:rsid w:val="00E71060"/>
    <w:rsid w:val="00E72434"/>
    <w:rsid w:val="00E73B7F"/>
    <w:rsid w:val="00E73BF0"/>
    <w:rsid w:val="00E73CAD"/>
    <w:rsid w:val="00E741B6"/>
    <w:rsid w:val="00E74655"/>
    <w:rsid w:val="00E74949"/>
    <w:rsid w:val="00E7569A"/>
    <w:rsid w:val="00E760D4"/>
    <w:rsid w:val="00E76D0C"/>
    <w:rsid w:val="00E80BE1"/>
    <w:rsid w:val="00E84581"/>
    <w:rsid w:val="00E84873"/>
    <w:rsid w:val="00E84A0C"/>
    <w:rsid w:val="00E9016B"/>
    <w:rsid w:val="00E914C0"/>
    <w:rsid w:val="00E9168C"/>
    <w:rsid w:val="00E92A0D"/>
    <w:rsid w:val="00E92AFF"/>
    <w:rsid w:val="00E93184"/>
    <w:rsid w:val="00E945F5"/>
    <w:rsid w:val="00E949A2"/>
    <w:rsid w:val="00EA0561"/>
    <w:rsid w:val="00EA18D8"/>
    <w:rsid w:val="00EA1D62"/>
    <w:rsid w:val="00EA47FC"/>
    <w:rsid w:val="00EA4B40"/>
    <w:rsid w:val="00EA51F7"/>
    <w:rsid w:val="00EA5B5B"/>
    <w:rsid w:val="00EA717E"/>
    <w:rsid w:val="00EB04D8"/>
    <w:rsid w:val="00EB062F"/>
    <w:rsid w:val="00EB090E"/>
    <w:rsid w:val="00EB40A3"/>
    <w:rsid w:val="00EB6275"/>
    <w:rsid w:val="00EB737C"/>
    <w:rsid w:val="00EB77D9"/>
    <w:rsid w:val="00EB7F0F"/>
    <w:rsid w:val="00EC1422"/>
    <w:rsid w:val="00EC25B5"/>
    <w:rsid w:val="00EC4269"/>
    <w:rsid w:val="00EC6455"/>
    <w:rsid w:val="00EC767F"/>
    <w:rsid w:val="00EC77F6"/>
    <w:rsid w:val="00ED09C5"/>
    <w:rsid w:val="00ED1EC6"/>
    <w:rsid w:val="00ED3377"/>
    <w:rsid w:val="00ED3392"/>
    <w:rsid w:val="00ED360D"/>
    <w:rsid w:val="00ED4972"/>
    <w:rsid w:val="00ED4DAA"/>
    <w:rsid w:val="00ED6685"/>
    <w:rsid w:val="00EE2154"/>
    <w:rsid w:val="00EE2632"/>
    <w:rsid w:val="00EE5439"/>
    <w:rsid w:val="00EE57BA"/>
    <w:rsid w:val="00EE58CD"/>
    <w:rsid w:val="00EE6187"/>
    <w:rsid w:val="00EE73BB"/>
    <w:rsid w:val="00EF1DC3"/>
    <w:rsid w:val="00EF5FA2"/>
    <w:rsid w:val="00EF671B"/>
    <w:rsid w:val="00EF7D26"/>
    <w:rsid w:val="00F00700"/>
    <w:rsid w:val="00F017E8"/>
    <w:rsid w:val="00F021E4"/>
    <w:rsid w:val="00F02CBD"/>
    <w:rsid w:val="00F03974"/>
    <w:rsid w:val="00F068D2"/>
    <w:rsid w:val="00F07C64"/>
    <w:rsid w:val="00F10EFF"/>
    <w:rsid w:val="00F11F33"/>
    <w:rsid w:val="00F123E5"/>
    <w:rsid w:val="00F148FE"/>
    <w:rsid w:val="00F167AF"/>
    <w:rsid w:val="00F176BB"/>
    <w:rsid w:val="00F20E24"/>
    <w:rsid w:val="00F2292C"/>
    <w:rsid w:val="00F232B8"/>
    <w:rsid w:val="00F23939"/>
    <w:rsid w:val="00F23C91"/>
    <w:rsid w:val="00F27AAA"/>
    <w:rsid w:val="00F308FA"/>
    <w:rsid w:val="00F34259"/>
    <w:rsid w:val="00F34999"/>
    <w:rsid w:val="00F36183"/>
    <w:rsid w:val="00F42696"/>
    <w:rsid w:val="00F43855"/>
    <w:rsid w:val="00F43AF1"/>
    <w:rsid w:val="00F44C27"/>
    <w:rsid w:val="00F452FD"/>
    <w:rsid w:val="00F5344E"/>
    <w:rsid w:val="00F53659"/>
    <w:rsid w:val="00F572AC"/>
    <w:rsid w:val="00F60341"/>
    <w:rsid w:val="00F60D6E"/>
    <w:rsid w:val="00F6251E"/>
    <w:rsid w:val="00F626EE"/>
    <w:rsid w:val="00F64631"/>
    <w:rsid w:val="00F64BD9"/>
    <w:rsid w:val="00F655AC"/>
    <w:rsid w:val="00F66B08"/>
    <w:rsid w:val="00F66D61"/>
    <w:rsid w:val="00F67D7C"/>
    <w:rsid w:val="00F71868"/>
    <w:rsid w:val="00F72ACB"/>
    <w:rsid w:val="00F77700"/>
    <w:rsid w:val="00F808D0"/>
    <w:rsid w:val="00F82B62"/>
    <w:rsid w:val="00F870AC"/>
    <w:rsid w:val="00F901C9"/>
    <w:rsid w:val="00F90687"/>
    <w:rsid w:val="00F913C1"/>
    <w:rsid w:val="00F917A0"/>
    <w:rsid w:val="00F91C57"/>
    <w:rsid w:val="00F95F3C"/>
    <w:rsid w:val="00FA1D07"/>
    <w:rsid w:val="00FA477A"/>
    <w:rsid w:val="00FB09CD"/>
    <w:rsid w:val="00FB14D6"/>
    <w:rsid w:val="00FB1763"/>
    <w:rsid w:val="00FB18F0"/>
    <w:rsid w:val="00FB1A1E"/>
    <w:rsid w:val="00FB2CC7"/>
    <w:rsid w:val="00FB3FA5"/>
    <w:rsid w:val="00FB5267"/>
    <w:rsid w:val="00FB64EE"/>
    <w:rsid w:val="00FB7A5F"/>
    <w:rsid w:val="00FC071A"/>
    <w:rsid w:val="00FC0E42"/>
    <w:rsid w:val="00FC4DC8"/>
    <w:rsid w:val="00FC5B39"/>
    <w:rsid w:val="00FC5D59"/>
    <w:rsid w:val="00FD137A"/>
    <w:rsid w:val="00FD3DFA"/>
    <w:rsid w:val="00FD4086"/>
    <w:rsid w:val="00FD4093"/>
    <w:rsid w:val="00FD441B"/>
    <w:rsid w:val="00FD4A9C"/>
    <w:rsid w:val="00FD6C49"/>
    <w:rsid w:val="00FE18C0"/>
    <w:rsid w:val="00FE3DCC"/>
    <w:rsid w:val="00FE3F10"/>
    <w:rsid w:val="00FE64A1"/>
    <w:rsid w:val="00FE6C68"/>
    <w:rsid w:val="00FE7B72"/>
    <w:rsid w:val="00FE7D02"/>
    <w:rsid w:val="00FF2C0C"/>
    <w:rsid w:val="00FF2C99"/>
    <w:rsid w:val="00FF30DF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B2D4"/>
  <w15:chartTrackingRefBased/>
  <w15:docId w15:val="{2C987836-2022-4D8C-98AB-2A9C7FCF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6D65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9C7E35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25FCA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semiHidden/>
    <w:rsid w:val="00587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25FCA"/>
    <w:rPr>
      <w:rFonts w:cs="Times New Roman"/>
      <w:sz w:val="2"/>
    </w:rPr>
  </w:style>
  <w:style w:type="paragraph" w:customStyle="1" w:styleId="ELENCHIPUNTATI">
    <w:name w:val="ELENCHI PUNTATI"/>
    <w:basedOn w:val="Normale"/>
    <w:rsid w:val="009C7E35"/>
    <w:pPr>
      <w:numPr>
        <w:numId w:val="1"/>
      </w:numPr>
      <w:spacing w:before="120" w:after="120"/>
      <w:jc w:val="both"/>
    </w:pPr>
    <w:rPr>
      <w:rFonts w:ascii="Courier New" w:hAnsi="Courier New"/>
      <w:sz w:val="24"/>
    </w:rPr>
  </w:style>
  <w:style w:type="paragraph" w:styleId="Corpotesto">
    <w:name w:val="Body Text"/>
    <w:basedOn w:val="Normale"/>
    <w:link w:val="CorpotestoCarattere"/>
    <w:rsid w:val="009C7E35"/>
    <w:pPr>
      <w:widowControl w:val="0"/>
      <w:jc w:val="both"/>
    </w:pPr>
    <w:rPr>
      <w:rFonts w:ascii="Courier New" w:hAnsi="Courier New"/>
      <w:sz w:val="24"/>
    </w:rPr>
  </w:style>
  <w:style w:type="character" w:customStyle="1" w:styleId="CorpotestoCarattere">
    <w:name w:val="Corpo testo Carattere"/>
    <w:link w:val="Corpotesto"/>
    <w:semiHidden/>
    <w:locked/>
    <w:rsid w:val="00E25FCA"/>
    <w:rPr>
      <w:rFonts w:ascii="Arial" w:hAnsi="Arial" w:cs="Times New Roman"/>
    </w:rPr>
  </w:style>
  <w:style w:type="paragraph" w:styleId="Rientrocorpodeltesto">
    <w:name w:val="Body Text Indent"/>
    <w:basedOn w:val="Normale"/>
    <w:link w:val="RientrocorpodeltestoCarattere"/>
    <w:rsid w:val="009C7E35"/>
    <w:pPr>
      <w:widowControl w:val="0"/>
      <w:ind w:left="709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sid w:val="00E25FCA"/>
    <w:rPr>
      <w:rFonts w:ascii="Arial" w:hAnsi="Arial" w:cs="Times New Roman"/>
    </w:rPr>
  </w:style>
  <w:style w:type="paragraph" w:styleId="Corpodeltesto2">
    <w:name w:val="Body Text 2"/>
    <w:basedOn w:val="Normale"/>
    <w:link w:val="Corpodeltesto2Carattere"/>
    <w:rsid w:val="009C7E35"/>
    <w:pPr>
      <w:spacing w:before="60"/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semiHidden/>
    <w:locked/>
    <w:rsid w:val="00E25FCA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semiHidden/>
    <w:rsid w:val="009C7E35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locked/>
    <w:rsid w:val="00E25FCA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rsid w:val="009C7E35"/>
    <w:pPr>
      <w:ind w:left="709"/>
      <w:jc w:val="both"/>
    </w:pPr>
    <w:rPr>
      <w:rFonts w:ascii="Courier New" w:hAnsi="Courier New"/>
      <w:b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25FCA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rsid w:val="009C7E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25FCA"/>
    <w:rPr>
      <w:rFonts w:ascii="Arial" w:hAnsi="Arial" w:cs="Times New Roman"/>
    </w:rPr>
  </w:style>
  <w:style w:type="character" w:styleId="Numeropagina">
    <w:name w:val="page number"/>
    <w:rsid w:val="009C7E35"/>
    <w:rPr>
      <w:rFonts w:cs="Times New Roman"/>
    </w:rPr>
  </w:style>
  <w:style w:type="paragraph" w:customStyle="1" w:styleId="elencopuntato">
    <w:name w:val="elenco puntato"/>
    <w:basedOn w:val="Normale"/>
    <w:rsid w:val="009C7E35"/>
    <w:pPr>
      <w:numPr>
        <w:numId w:val="3"/>
      </w:numPr>
    </w:pPr>
    <w:rPr>
      <w:rFonts w:ascii="Times New Roman" w:hAnsi="Times New Roman"/>
    </w:rPr>
  </w:style>
  <w:style w:type="character" w:styleId="Rimandonotaapidipagina">
    <w:name w:val="footnote reference"/>
    <w:semiHidden/>
    <w:rsid w:val="009C7E3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C7E35"/>
    <w:pPr>
      <w:ind w:left="284"/>
    </w:pPr>
    <w:rPr>
      <w:i/>
      <w:sz w:val="18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E25FCA"/>
    <w:rPr>
      <w:rFonts w:ascii="Arial" w:hAnsi="Arial" w:cs="Times New Roman"/>
    </w:rPr>
  </w:style>
  <w:style w:type="paragraph" w:styleId="Intestazione">
    <w:name w:val="header"/>
    <w:basedOn w:val="Normale"/>
    <w:link w:val="IntestazioneCarattere"/>
    <w:rsid w:val="009C7E35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semiHidden/>
    <w:locked/>
    <w:rsid w:val="00E25FCA"/>
    <w:rPr>
      <w:rFonts w:ascii="Arial" w:hAnsi="Arial" w:cs="Times New Roman"/>
    </w:rPr>
  </w:style>
  <w:style w:type="paragraph" w:customStyle="1" w:styleId="provvr0">
    <w:name w:val="provv_r0"/>
    <w:basedOn w:val="Normale"/>
    <w:rsid w:val="00B42F3B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linkneltesto">
    <w:name w:val="link_nel_testo"/>
    <w:rsid w:val="00B42F3B"/>
    <w:rPr>
      <w:i/>
      <w:iCs/>
    </w:rPr>
  </w:style>
  <w:style w:type="character" w:customStyle="1" w:styleId="provvnumart">
    <w:name w:val="provv_numart"/>
    <w:rsid w:val="00B42F3B"/>
    <w:rPr>
      <w:b/>
      <w:bCs/>
    </w:rPr>
  </w:style>
  <w:style w:type="character" w:customStyle="1" w:styleId="provvrubrica">
    <w:name w:val="provv_rubrica"/>
    <w:rsid w:val="00B42F3B"/>
    <w:rPr>
      <w:i/>
      <w:iCs/>
    </w:rPr>
  </w:style>
  <w:style w:type="character" w:customStyle="1" w:styleId="provvnumcomma">
    <w:name w:val="provv_numcomma"/>
    <w:basedOn w:val="Carpredefinitoparagrafo"/>
    <w:rsid w:val="00B42F3B"/>
  </w:style>
  <w:style w:type="paragraph" w:styleId="NormaleWeb">
    <w:name w:val="Normal (Web)"/>
    <w:basedOn w:val="Normale"/>
    <w:rsid w:val="00B42F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rsid w:val="00524E83"/>
    <w:rPr>
      <w:strike w:val="0"/>
      <w:dstrike w:val="0"/>
      <w:color w:val="0000FF"/>
      <w:u w:val="none"/>
      <w:effect w:val="none"/>
    </w:rPr>
  </w:style>
  <w:style w:type="paragraph" w:styleId="Corpodeltesto3">
    <w:name w:val="Body Text 3"/>
    <w:basedOn w:val="Normale"/>
    <w:rsid w:val="004415BB"/>
    <w:pPr>
      <w:spacing w:after="120"/>
    </w:pPr>
    <w:rPr>
      <w:sz w:val="16"/>
      <w:szCs w:val="16"/>
    </w:rPr>
  </w:style>
  <w:style w:type="character" w:styleId="Enfasigrassetto">
    <w:name w:val="Strong"/>
    <w:qFormat/>
    <w:rsid w:val="004415BB"/>
    <w:rPr>
      <w:b/>
      <w:bCs w:val="0"/>
    </w:rPr>
  </w:style>
  <w:style w:type="paragraph" w:customStyle="1" w:styleId="Default">
    <w:name w:val="Default"/>
    <w:rsid w:val="002F52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4E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52D4"/>
    <w:pPr>
      <w:ind w:left="720"/>
      <w:contextualSpacing/>
    </w:pPr>
  </w:style>
  <w:style w:type="table" w:styleId="Grigliatabella">
    <w:name w:val="Table Grid"/>
    <w:basedOn w:val="Tabellanormale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A637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63738"/>
  </w:style>
  <w:style w:type="character" w:customStyle="1" w:styleId="TestocommentoCarattere">
    <w:name w:val="Testo commento Carattere"/>
    <w:basedOn w:val="Carpredefinitoparagrafo"/>
    <w:link w:val="Testocommento"/>
    <w:rsid w:val="00A637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7A7-B6EE-4238-AC9C-770157E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2</Words>
  <Characters>15685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gione Emilia-Romagna</dc:creator>
  <cp:keywords/>
  <dc:description/>
  <cp:lastModifiedBy>Banzi Laura - Sett. Competitività Imprese Agricole</cp:lastModifiedBy>
  <cp:revision>3</cp:revision>
  <cp:lastPrinted>2021-12-24T14:19:00Z</cp:lastPrinted>
  <dcterms:created xsi:type="dcterms:W3CDTF">2025-04-23T09:15:00Z</dcterms:created>
  <dcterms:modified xsi:type="dcterms:W3CDTF">2025-04-24T07:42:00Z</dcterms:modified>
</cp:coreProperties>
</file>